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Putting two spoonfuls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Proceeding to the west, he censes,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looses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r w:rsidR="006959D2">
        <w:t>offeriings</w:t>
      </w:r>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Suriel, Sedakiel,</w:t>
            </w:r>
          </w:p>
          <w:p w14:paraId="44DB5264" w14:textId="12842E7B" w:rsidR="00D860AC" w:rsidRDefault="00D860AC" w:rsidP="00B71089">
            <w:pPr>
              <w:pStyle w:val="EngHang"/>
            </w:pPr>
            <w:r>
              <w:t>Sarathiel, and Ananiel,</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On the mountain of Shehee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CFBEDD9" w14:textId="77777777" w:rsidR="00DC5B88" w:rsidRDefault="00DC5B88" w:rsidP="00DC5B88">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cens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r w:rsidR="00AF50A6">
        <w:t>hegoumens</w:t>
      </w:r>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Macarii, our father Abba John, our father Abba Pishoy, our father Abba Paul</w:t>
      </w:r>
      <w:r w:rsidR="00960F4C">
        <w:t xml:space="preserve"> </w:t>
      </w:r>
      <w:r>
        <w:t>Tammoh,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time sand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censes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ant the following hymn for the Virgin on Satrudays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censes the Gospel, </w:t>
      </w:r>
      <w:r w:rsidR="00C366F2">
        <w:rPr>
          <w:rStyle w:val="RubricsInBodyChar"/>
          <w:i/>
          <w:iCs/>
        </w:rPr>
        <w:t>a hierarch</w:t>
      </w:r>
      <w:r w:rsidRPr="0034640E">
        <w:rPr>
          <w:rStyle w:val="RubricsInBodyChar"/>
          <w:i/>
          <w:iCs/>
        </w:rPr>
        <w:t>, if any of them is present, and the presbyters. Then he censes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cens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Aspasmos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The Lord keep the life and the standing of our honoured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three saints Abba Macarii; our father Abba John; our father Abba Pishoi; our father Abba Paul of Tammoh;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The people may chant the Aspasmos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The people may chant the Aspasmos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 xml:space="preserve">The congregation sings the appropriate “Aspasmos </w:t>
      </w:r>
      <w:r w:rsidR="0047682D">
        <w:t>W</w:t>
      </w:r>
      <w:r>
        <w:t>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ony, the righteous Abba Paul; the three saints Abba Macarii</w:t>
      </w:r>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our father Abba Pachom, father of the Koinonia; our father Abba Shenoute the Arch</w:t>
      </w:r>
      <w:r w:rsidR="00AE3E22">
        <w:t>i</w:t>
      </w:r>
      <w:r>
        <w:t>mandrite; our father Abba Nopher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this holy my</w:t>
      </w:r>
      <w:r w:rsidR="002874C5">
        <w:t>stagogy</w:t>
      </w:r>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ignorances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r w:rsidR="004D0E5B">
        <w:t>Whos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our father Abba Pachom of the Koinonia; our father Abba Shenoute the Archmandrite; our father Abba Nopher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r w:rsidR="004B09BE">
        <w:t>hegoumen,</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Aspasmos,”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r>
        <w:t>unstolen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r w:rsidR="00360170">
        <w:t>Yoyr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I saw all the creation today,</w:t>
            </w:r>
          </w:p>
          <w:p w14:paraId="34B2CE90" w14:textId="35F92D78" w:rsidR="00320F2D" w:rsidRDefault="00320F2D" w:rsidP="00373C6E">
            <w:pPr>
              <w:pStyle w:val="EngHang"/>
            </w:pPr>
            <w:r>
              <w:t>Illuminated with a great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r>
              <w:t>Was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Came and worshipped Him;</w:t>
            </w:r>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r>
              <w:t>Was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r>
              <w:t>Was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Who was incarnate of the Virgin;</w:t>
            </w:r>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For He is God in truth;</w:t>
            </w:r>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All you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All you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r>
              <w:t>with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Jesus Christ, the Son of God, accepted unto Himself the circumcision..</w:t>
      </w:r>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r>
              <w:t>Was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r>
              <w:t>He who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r>
              <w:t>Therefor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He has performed My will;</w:t>
            </w:r>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The great forerunner;</w:t>
            </w:r>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r>
              <w:t>And was baptized for our sins;</w:t>
            </w:r>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O David, come into our midst today,</w:t>
            </w:r>
          </w:p>
          <w:p w14:paraId="0B4FC281" w14:textId="64E390DC" w:rsidR="00773749" w:rsidRDefault="00773749" w:rsidP="002317FC">
            <w:pPr>
              <w:pStyle w:val="EngHang"/>
            </w:pPr>
            <w:r>
              <w:t>So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With joy in the wilderness;</w:t>
            </w:r>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lastRenderedPageBreak/>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Holy, O Lord, holy indeed;</w:t>
            </w:r>
          </w:p>
          <w:p w14:paraId="49805196" w14:textId="5E3A1178" w:rsidR="00773749" w:rsidRDefault="00773749" w:rsidP="002317FC">
            <w:pPr>
              <w:pStyle w:val="EngHang"/>
            </w:pPr>
            <w:r>
              <w:t>Holy, O Lord Jesus Christ;</w:t>
            </w:r>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lastRenderedPageBreak/>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The Only-Begotten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By the Baptism of water;</w:t>
            </w:r>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Saint John the celibate,</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The Only-Begotten Son,</w:t>
            </w:r>
          </w:p>
          <w:p w14:paraId="12330B45" w14:textId="66EE99CF" w:rsidR="00D93F65" w:rsidRDefault="00D93F65" w:rsidP="002D6901">
            <w:pPr>
              <w:pStyle w:val="EngHang"/>
            </w:pPr>
            <w:r>
              <w:t>Who was incarnat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r>
              <w:t>In order to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r>
              <w:t>Com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r>
              <w:t>Therefor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lastRenderedPageBreak/>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Revealed His divinity;</w:t>
            </w:r>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Today was in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With Mary the Mother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To the Ninevties;</w:t>
            </w:r>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And had mercy upon them;</w:t>
            </w:r>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As You dealt with the Ninevtits;</w:t>
            </w:r>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But rather that he return and live.</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Forever and ever;</w:t>
            </w:r>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And have weighed me down;</w:t>
            </w:r>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Who had sinned against You;</w:t>
            </w:r>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And forgave him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Whom You had redeemed;</w:t>
            </w:r>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Who was crucified at Your right hand;</w:t>
            </w:r>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Accepted his confession;</w:t>
            </w:r>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And make me as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Compassionate, and merciful;</w:t>
            </w:r>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Rebuke me not in Your anger;</w:t>
            </w:r>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But rather that he return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I have sinned, O Jesus my God;</w:t>
            </w:r>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That com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As was done to Sodom;</w:t>
            </w:r>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r>
              <w:t>Therefor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My many trespasses;</w:t>
            </w:r>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Are salvation for our souls;</w:t>
            </w:r>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For Thine is the glory forever.</w:t>
            </w:r>
          </w:p>
        </w:tc>
      </w:tr>
    </w:tbl>
    <w:p w14:paraId="392E72B0" w14:textId="77777777" w:rsidR="00B0075D" w:rsidRDefault="00B0075D" w:rsidP="005059BE">
      <w:pPr>
        <w:pStyle w:val="Heading3"/>
      </w:pPr>
      <w:r>
        <w:lastRenderedPageBreak/>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r w:rsidR="00182F63" w:rsidRPr="00B0075D">
        <w:rPr>
          <w:rStyle w:val="RubricsInBodyChar"/>
        </w:rPr>
        <w:t>Kirié Eleison.</w:t>
      </w:r>
      <w:r w:rsidR="00182F63">
        <w:rPr>
          <w:rStyle w:val="RubricsInBodyChar"/>
        </w:rPr>
        <w:t xml:space="preserve"> </w:t>
      </w:r>
      <w:r>
        <w:t xml:space="preserve">Pray for the good rain and the plants of the </w:t>
      </w:r>
      <w:r w:rsidR="000B7CFF">
        <w:t>earth</w:t>
      </w:r>
      <w:r w:rsidR="00182F63">
        <w:t>.</w:t>
      </w:r>
      <w:r>
        <w:t xml:space="preserve"> </w:t>
      </w:r>
      <w:r w:rsidR="00182F63" w:rsidRPr="00B0075D">
        <w:rPr>
          <w:rStyle w:val="RubricsInBodyChar"/>
        </w:rPr>
        <w:t>Kirié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r w:rsidR="00182F63" w:rsidRPr="000B7CFF">
        <w:rPr>
          <w:rStyle w:val="RubricsInBodyChar"/>
        </w:rPr>
        <w:t>Kirié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lastRenderedPageBreak/>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lastRenderedPageBreak/>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lastRenderedPageBreak/>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7C64D1F5" w14:textId="77777777" w:rsidR="00900004" w:rsidRDefault="00900004" w:rsidP="0090000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00004" w14:paraId="497A17C6" w14:textId="77777777" w:rsidTr="00047C13">
        <w:trPr>
          <w:cantSplit/>
          <w:jc w:val="center"/>
        </w:trPr>
        <w:tc>
          <w:tcPr>
            <w:tcW w:w="321" w:type="dxa"/>
          </w:tcPr>
          <w:p w14:paraId="42D7A2A2" w14:textId="77777777" w:rsidR="00900004" w:rsidRDefault="00900004" w:rsidP="00047C13">
            <w:pPr>
              <w:pStyle w:val="CopticCross"/>
            </w:pPr>
          </w:p>
        </w:tc>
        <w:tc>
          <w:tcPr>
            <w:tcW w:w="4952" w:type="dxa"/>
          </w:tcPr>
          <w:p w14:paraId="6586F9CA" w14:textId="11F27BF2" w:rsidR="00900004" w:rsidRDefault="00900004" w:rsidP="00047C13">
            <w:pPr>
              <w:pStyle w:val="EngHang"/>
            </w:pPr>
            <w:r>
              <w:t>The Father looked down from heaven,</w:t>
            </w:r>
          </w:p>
          <w:p w14:paraId="0629AB87" w14:textId="091C8B95" w:rsidR="00900004" w:rsidRDefault="00900004" w:rsidP="00047C13">
            <w:pPr>
              <w:pStyle w:val="EngHang"/>
            </w:pPr>
            <w:r>
              <w:t>To those who dwell on earth;</w:t>
            </w:r>
          </w:p>
          <w:p w14:paraId="07A6182A" w14:textId="73AC3BB0" w:rsidR="00900004" w:rsidRDefault="00900004" w:rsidP="00047C13">
            <w:pPr>
              <w:pStyle w:val="EngHang"/>
            </w:pPr>
            <w:r>
              <w:t>He found no one like</w:t>
            </w:r>
          </w:p>
          <w:p w14:paraId="09F9A6A1" w14:textId="32DC1C95" w:rsidR="00900004" w:rsidRDefault="00900004" w:rsidP="00047C13">
            <w:pPr>
              <w:pStyle w:val="EngHangEnd"/>
            </w:pPr>
            <w:r>
              <w:t>Mary the Virgin.</w:t>
            </w:r>
          </w:p>
        </w:tc>
      </w:tr>
      <w:tr w:rsidR="00900004" w14:paraId="2DF25B91" w14:textId="77777777" w:rsidTr="00047C13">
        <w:trPr>
          <w:cantSplit/>
          <w:jc w:val="center"/>
        </w:trPr>
        <w:tc>
          <w:tcPr>
            <w:tcW w:w="321" w:type="dxa"/>
          </w:tcPr>
          <w:p w14:paraId="6BEEE3FD" w14:textId="77777777" w:rsidR="00900004" w:rsidRDefault="00900004" w:rsidP="00047C13">
            <w:pPr>
              <w:pStyle w:val="CopticCross"/>
            </w:pPr>
            <w:r w:rsidRPr="00FB5ACB">
              <w:t>¿</w:t>
            </w:r>
          </w:p>
        </w:tc>
        <w:tc>
          <w:tcPr>
            <w:tcW w:w="4952" w:type="dxa"/>
          </w:tcPr>
          <w:p w14:paraId="46AD51AD" w14:textId="6D47CDFC" w:rsidR="00900004" w:rsidRDefault="00900004" w:rsidP="00047C13">
            <w:pPr>
              <w:pStyle w:val="EngHang"/>
            </w:pPr>
            <w:r>
              <w:t>He sent to her Gabriel,</w:t>
            </w:r>
          </w:p>
          <w:p w14:paraId="022341ED" w14:textId="137DBACF" w:rsidR="00900004" w:rsidRDefault="00900004" w:rsidP="00047C13">
            <w:pPr>
              <w:pStyle w:val="EngHang"/>
            </w:pPr>
            <w:r>
              <w:t>The great Archangel,</w:t>
            </w:r>
          </w:p>
          <w:p w14:paraId="1DA4E00A" w14:textId="74975895" w:rsidR="00900004" w:rsidRDefault="00900004" w:rsidP="00047C13">
            <w:pPr>
              <w:pStyle w:val="EngHang"/>
            </w:pPr>
            <w:r>
              <w:t>He announced to her</w:t>
            </w:r>
          </w:p>
          <w:p w14:paraId="5933A94A" w14:textId="6E587A8C" w:rsidR="00900004" w:rsidRDefault="00900004" w:rsidP="00047C13">
            <w:pPr>
              <w:pStyle w:val="EngHangEnd"/>
            </w:pPr>
            <w:r>
              <w:t>With great joy, saying,</w:t>
            </w:r>
          </w:p>
        </w:tc>
      </w:tr>
      <w:tr w:rsidR="00900004" w14:paraId="60201724" w14:textId="77777777" w:rsidTr="00047C13">
        <w:trPr>
          <w:cantSplit/>
          <w:jc w:val="center"/>
        </w:trPr>
        <w:tc>
          <w:tcPr>
            <w:tcW w:w="321" w:type="dxa"/>
          </w:tcPr>
          <w:p w14:paraId="45AFA1CB" w14:textId="77777777" w:rsidR="00900004" w:rsidRDefault="00900004" w:rsidP="00047C13">
            <w:pPr>
              <w:pStyle w:val="CopticCross"/>
            </w:pPr>
          </w:p>
        </w:tc>
        <w:tc>
          <w:tcPr>
            <w:tcW w:w="4952" w:type="dxa"/>
          </w:tcPr>
          <w:p w14:paraId="7DDEB399" w14:textId="77EA98AA" w:rsidR="00900004" w:rsidRDefault="00900004" w:rsidP="00047C13">
            <w:pPr>
              <w:pStyle w:val="EngHang"/>
            </w:pPr>
            <w:r>
              <w:t>“Hail to you O full of grace,</w:t>
            </w:r>
          </w:p>
          <w:p w14:paraId="639CE007" w14:textId="6F2E692D" w:rsidR="00900004" w:rsidRDefault="00900004" w:rsidP="00047C13">
            <w:pPr>
              <w:pStyle w:val="EngHang"/>
            </w:pPr>
            <w:r>
              <w:t>The Lord is with you,</w:t>
            </w:r>
          </w:p>
          <w:p w14:paraId="144B58AB" w14:textId="0A569E98" w:rsidR="00900004" w:rsidRDefault="00900004" w:rsidP="00047C13">
            <w:pPr>
              <w:pStyle w:val="EngHang"/>
            </w:pPr>
            <w:r>
              <w:t>You have found grace,</w:t>
            </w:r>
          </w:p>
          <w:p w14:paraId="29954FB8" w14:textId="47BE6900" w:rsidR="00900004" w:rsidRDefault="00900004" w:rsidP="00047C13">
            <w:pPr>
              <w:pStyle w:val="EngHangEnd"/>
            </w:pPr>
            <w:r>
              <w:t>Before God the Father.</w:t>
            </w:r>
          </w:p>
        </w:tc>
      </w:tr>
      <w:tr w:rsidR="00900004" w14:paraId="1FEE9283" w14:textId="77777777" w:rsidTr="00047C13">
        <w:trPr>
          <w:cantSplit/>
          <w:jc w:val="center"/>
        </w:trPr>
        <w:tc>
          <w:tcPr>
            <w:tcW w:w="321" w:type="dxa"/>
          </w:tcPr>
          <w:p w14:paraId="4A249CFD" w14:textId="77777777" w:rsidR="00900004" w:rsidRDefault="00900004" w:rsidP="00047C13">
            <w:pPr>
              <w:pStyle w:val="CopticCross"/>
            </w:pPr>
            <w:r w:rsidRPr="00FB5ACB">
              <w:t>¿</w:t>
            </w:r>
          </w:p>
        </w:tc>
        <w:tc>
          <w:tcPr>
            <w:tcW w:w="4952" w:type="dxa"/>
          </w:tcPr>
          <w:p w14:paraId="79A778BD" w14:textId="036A3F52" w:rsidR="00900004" w:rsidRDefault="00900004" w:rsidP="00047C13">
            <w:pPr>
              <w:pStyle w:val="EngHang"/>
            </w:pPr>
            <w:r>
              <w:t>Behold, you will conceive,</w:t>
            </w:r>
          </w:p>
          <w:p w14:paraId="28CFDAE8" w14:textId="6763FF8D" w:rsidR="00900004" w:rsidRDefault="00900004" w:rsidP="00047C13">
            <w:pPr>
              <w:pStyle w:val="EngHang"/>
            </w:pPr>
            <w:r>
              <w:t>And give birth to a son,</w:t>
            </w:r>
          </w:p>
          <w:p w14:paraId="490DADA7" w14:textId="2B2B1FC3" w:rsidR="00900004" w:rsidRDefault="00900004" w:rsidP="00047C13">
            <w:pPr>
              <w:pStyle w:val="EngHang"/>
            </w:pPr>
            <w:r>
              <w:t>He will be called Jesus,</w:t>
            </w:r>
          </w:p>
          <w:p w14:paraId="2CCBC26D" w14:textId="4C5D41E2" w:rsidR="00900004" w:rsidRDefault="00900004" w:rsidP="00047C13">
            <w:pPr>
              <w:pStyle w:val="EngHangEnd"/>
            </w:pPr>
            <w:r>
              <w:t>The Son of the Most High.”</w:t>
            </w:r>
          </w:p>
        </w:tc>
      </w:tr>
      <w:tr w:rsidR="00900004" w14:paraId="5C2EE4EB" w14:textId="77777777" w:rsidTr="00047C13">
        <w:trPr>
          <w:cantSplit/>
          <w:jc w:val="center"/>
        </w:trPr>
        <w:tc>
          <w:tcPr>
            <w:tcW w:w="321" w:type="dxa"/>
          </w:tcPr>
          <w:p w14:paraId="1E7766EF" w14:textId="77777777" w:rsidR="00900004" w:rsidRDefault="00900004" w:rsidP="00047C13">
            <w:pPr>
              <w:pStyle w:val="CopticCross"/>
            </w:pPr>
          </w:p>
        </w:tc>
        <w:tc>
          <w:tcPr>
            <w:tcW w:w="4952" w:type="dxa"/>
          </w:tcPr>
          <w:p w14:paraId="65B4B344" w14:textId="524A67AF" w:rsidR="00900004" w:rsidRDefault="00900004" w:rsidP="00047C13">
            <w:pPr>
              <w:pStyle w:val="EngHang"/>
            </w:pPr>
            <w:r>
              <w:t>The Lord God will give Him</w:t>
            </w:r>
          </w:p>
          <w:p w14:paraId="604E2CBD" w14:textId="12D7C8A6" w:rsidR="00900004" w:rsidRDefault="00900004" w:rsidP="00047C13">
            <w:pPr>
              <w:pStyle w:val="EngHang"/>
            </w:pPr>
            <w:r>
              <w:t>The throne of His father, David,</w:t>
            </w:r>
          </w:p>
          <w:p w14:paraId="32174439" w14:textId="3545B8FE" w:rsidR="00900004" w:rsidRDefault="00900004" w:rsidP="00047C13">
            <w:pPr>
              <w:pStyle w:val="EngHang"/>
            </w:pPr>
            <w:r>
              <w:t>And He will reign over the house of Jacob,</w:t>
            </w:r>
          </w:p>
          <w:p w14:paraId="41A11852" w14:textId="4BC35008" w:rsidR="00900004" w:rsidRDefault="00900004" w:rsidP="00047C13">
            <w:pPr>
              <w:pStyle w:val="EngHangEnd"/>
            </w:pPr>
            <w:r>
              <w:t>Forever and ever.</w:t>
            </w:r>
          </w:p>
        </w:tc>
      </w:tr>
      <w:tr w:rsidR="00900004" w14:paraId="438B5E1F" w14:textId="77777777" w:rsidTr="00047C13">
        <w:trPr>
          <w:cantSplit/>
          <w:jc w:val="center"/>
        </w:trPr>
        <w:tc>
          <w:tcPr>
            <w:tcW w:w="321" w:type="dxa"/>
          </w:tcPr>
          <w:p w14:paraId="0E10F121" w14:textId="77777777" w:rsidR="00900004" w:rsidRDefault="00900004" w:rsidP="00047C13">
            <w:pPr>
              <w:pStyle w:val="CopticCross"/>
            </w:pPr>
            <w:r w:rsidRPr="00FB5ACB">
              <w:lastRenderedPageBreak/>
              <w:t>¿</w:t>
            </w:r>
          </w:p>
        </w:tc>
        <w:tc>
          <w:tcPr>
            <w:tcW w:w="4952" w:type="dxa"/>
          </w:tcPr>
          <w:p w14:paraId="3AFF25BA" w14:textId="4704FDC1" w:rsidR="00900004" w:rsidRDefault="00900004" w:rsidP="00047C13">
            <w:pPr>
              <w:pStyle w:val="EngHang"/>
            </w:pPr>
            <w:r>
              <w:t>And also His Kingdom</w:t>
            </w:r>
          </w:p>
          <w:p w14:paraId="695726E3" w14:textId="1AC4E12B" w:rsidR="00900004" w:rsidRDefault="00900004" w:rsidP="00047C13">
            <w:pPr>
              <w:pStyle w:val="EngHang"/>
            </w:pPr>
            <w:r>
              <w:t>Will have no end,</w:t>
            </w:r>
          </w:p>
          <w:p w14:paraId="4F7BB5E5" w14:textId="1B172DC0" w:rsidR="00900004" w:rsidRDefault="00900004" w:rsidP="00047C13">
            <w:pPr>
              <w:pStyle w:val="EngHang"/>
            </w:pPr>
            <w:r>
              <w:t>And after you give birth to Him,</w:t>
            </w:r>
          </w:p>
          <w:p w14:paraId="57FDED74" w14:textId="075B9F74" w:rsidR="00900004" w:rsidRDefault="00900004" w:rsidP="00047C13">
            <w:pPr>
              <w:pStyle w:val="EngHangEnd"/>
            </w:pPr>
            <w:r>
              <w:t>You will remain a virgin.”</w:t>
            </w:r>
          </w:p>
        </w:tc>
      </w:tr>
      <w:tr w:rsidR="00900004" w14:paraId="4BC4D79A" w14:textId="77777777" w:rsidTr="00047C13">
        <w:trPr>
          <w:cantSplit/>
          <w:jc w:val="center"/>
        </w:trPr>
        <w:tc>
          <w:tcPr>
            <w:tcW w:w="321" w:type="dxa"/>
          </w:tcPr>
          <w:p w14:paraId="54A6A314" w14:textId="77777777" w:rsidR="00900004" w:rsidRPr="00FB5ACB" w:rsidRDefault="00900004" w:rsidP="00047C13">
            <w:pPr>
              <w:pStyle w:val="CopticCross"/>
            </w:pPr>
          </w:p>
        </w:tc>
        <w:tc>
          <w:tcPr>
            <w:tcW w:w="4952" w:type="dxa"/>
          </w:tcPr>
          <w:p w14:paraId="17CB0B9D" w14:textId="44BDB65E" w:rsidR="00900004" w:rsidRDefault="00900004" w:rsidP="00047C13">
            <w:pPr>
              <w:pStyle w:val="EngHang"/>
            </w:pPr>
            <w:r>
              <w:t>The Virgin Mary answered,</w:t>
            </w:r>
          </w:p>
          <w:p w14:paraId="6389353D" w14:textId="3C5487C3" w:rsidR="00900004" w:rsidRDefault="00900004" w:rsidP="00047C13">
            <w:pPr>
              <w:pStyle w:val="EngHang"/>
            </w:pPr>
            <w:r>
              <w:t>“I am the handmaiden of the Lord,</w:t>
            </w:r>
          </w:p>
          <w:p w14:paraId="21CC4FA3" w14:textId="07C21609" w:rsidR="00900004" w:rsidRDefault="00900004" w:rsidP="00047C13">
            <w:pPr>
              <w:pStyle w:val="EngHang"/>
            </w:pPr>
            <w:r>
              <w:t>Be it to me according to your word,”</w:t>
            </w:r>
          </w:p>
          <w:p w14:paraId="3617D7F6" w14:textId="28189A50" w:rsidR="00900004" w:rsidRDefault="00900004" w:rsidP="00047C13">
            <w:pPr>
              <w:pStyle w:val="EngHangEnd"/>
            </w:pPr>
            <w:r>
              <w:t>And the Angel departed.</w:t>
            </w:r>
          </w:p>
        </w:tc>
      </w:tr>
      <w:tr w:rsidR="00900004" w14:paraId="0C35AA8C" w14:textId="77777777" w:rsidTr="00047C13">
        <w:trPr>
          <w:cantSplit/>
          <w:jc w:val="center"/>
        </w:trPr>
        <w:tc>
          <w:tcPr>
            <w:tcW w:w="321" w:type="dxa"/>
          </w:tcPr>
          <w:p w14:paraId="5990039D" w14:textId="77777777" w:rsidR="00900004" w:rsidRPr="00FB5ACB" w:rsidRDefault="00900004" w:rsidP="00047C13">
            <w:pPr>
              <w:pStyle w:val="CopticCross"/>
            </w:pPr>
            <w:r w:rsidRPr="00FB5ACB">
              <w:t>¿</w:t>
            </w:r>
          </w:p>
        </w:tc>
        <w:tc>
          <w:tcPr>
            <w:tcW w:w="4952" w:type="dxa"/>
          </w:tcPr>
          <w:p w14:paraId="04E7819E" w14:textId="4A93872E" w:rsidR="00900004" w:rsidRDefault="00900004" w:rsidP="00047C13">
            <w:pPr>
              <w:pStyle w:val="EngHang"/>
            </w:pPr>
            <w:r>
              <w:t>We worship You, O Christ,</w:t>
            </w:r>
          </w:p>
          <w:p w14:paraId="40644D3C" w14:textId="736ED610" w:rsidR="00900004" w:rsidRDefault="00900004" w:rsidP="00047C13">
            <w:pPr>
              <w:pStyle w:val="EngHang"/>
            </w:pPr>
            <w:r>
              <w:t>For You have loved our race,</w:t>
            </w:r>
          </w:p>
          <w:p w14:paraId="62F3D189" w14:textId="6C5881B5" w:rsidR="00900004" w:rsidRDefault="00900004" w:rsidP="00047C13">
            <w:pPr>
              <w:pStyle w:val="EngHang"/>
            </w:pPr>
            <w:r>
              <w:t>And came to the womb of the Virgin,</w:t>
            </w:r>
          </w:p>
          <w:p w14:paraId="3EBA4D56" w14:textId="431CC484" w:rsidR="00900004" w:rsidRDefault="00900004" w:rsidP="00047C13">
            <w:pPr>
              <w:pStyle w:val="EngHangEnd"/>
            </w:pPr>
            <w:r>
              <w:t>And were incarnate of her.</w:t>
            </w:r>
          </w:p>
        </w:tc>
      </w:tr>
      <w:tr w:rsidR="00900004" w14:paraId="7827AED5" w14:textId="77777777" w:rsidTr="00047C13">
        <w:trPr>
          <w:cantSplit/>
          <w:jc w:val="center"/>
        </w:trPr>
        <w:tc>
          <w:tcPr>
            <w:tcW w:w="321" w:type="dxa"/>
          </w:tcPr>
          <w:p w14:paraId="01DC6939" w14:textId="77777777" w:rsidR="00900004" w:rsidRPr="00FB5ACB" w:rsidRDefault="00900004" w:rsidP="00047C13">
            <w:pPr>
              <w:pStyle w:val="CopticCross"/>
            </w:pPr>
          </w:p>
        </w:tc>
        <w:tc>
          <w:tcPr>
            <w:tcW w:w="4952" w:type="dxa"/>
          </w:tcPr>
          <w:p w14:paraId="7FBD5132" w14:textId="4F73E5C1" w:rsidR="00900004" w:rsidRDefault="00900004" w:rsidP="00047C13">
            <w:pPr>
              <w:pStyle w:val="EngHang"/>
            </w:pPr>
            <w:r>
              <w:t>We praise and glorify You,</w:t>
            </w:r>
          </w:p>
          <w:p w14:paraId="1CE0F2CA" w14:textId="1E983E0F" w:rsidR="00900004" w:rsidRDefault="00900004" w:rsidP="00047C13">
            <w:pPr>
              <w:pStyle w:val="EngHang"/>
            </w:pPr>
            <w:r>
              <w:t>And exalt You above all,</w:t>
            </w:r>
          </w:p>
          <w:p w14:paraId="7CCEF117" w14:textId="28B506A4" w:rsidR="00900004" w:rsidRDefault="00900004" w:rsidP="00047C13">
            <w:pPr>
              <w:pStyle w:val="EngHang"/>
            </w:pPr>
            <w:r>
              <w:t>As a Good One and Lover of Mankind,</w:t>
            </w:r>
          </w:p>
          <w:p w14:paraId="2A040B06" w14:textId="791DD2DC" w:rsidR="00900004" w:rsidRDefault="00900004" w:rsidP="00047C13">
            <w:pPr>
              <w:pStyle w:val="EngHangEnd"/>
            </w:pPr>
            <w:r>
              <w:t>Have mercy upon us according to Your great mercy.</w:t>
            </w:r>
          </w:p>
        </w:tc>
      </w:tr>
      <w:tr w:rsidR="00900004" w14:paraId="20414D1D" w14:textId="77777777" w:rsidTr="00047C13">
        <w:trPr>
          <w:cantSplit/>
          <w:jc w:val="center"/>
        </w:trPr>
        <w:tc>
          <w:tcPr>
            <w:tcW w:w="321" w:type="dxa"/>
          </w:tcPr>
          <w:p w14:paraId="256B106D" w14:textId="77777777" w:rsidR="00900004" w:rsidRPr="00FB5ACB" w:rsidRDefault="00900004" w:rsidP="00047C13">
            <w:pPr>
              <w:pStyle w:val="CopticCross"/>
            </w:pPr>
            <w:r w:rsidRPr="00FB5ACB">
              <w:t>¿</w:t>
            </w:r>
          </w:p>
        </w:tc>
        <w:tc>
          <w:tcPr>
            <w:tcW w:w="4952" w:type="dxa"/>
          </w:tcPr>
          <w:p w14:paraId="1761E092" w14:textId="72C1C611" w:rsidR="00900004" w:rsidRDefault="00900004" w:rsidP="00047C13">
            <w:pPr>
              <w:pStyle w:val="EngHang"/>
            </w:pPr>
            <w:r>
              <w:t>Alleluia, Alleluia,</w:t>
            </w:r>
          </w:p>
          <w:p w14:paraId="5A80A970" w14:textId="2CF63B2E" w:rsidR="00900004" w:rsidRDefault="00900004" w:rsidP="00047C13">
            <w:pPr>
              <w:pStyle w:val="EngHang"/>
            </w:pPr>
            <w:r>
              <w:t>Alleluia, Alleluia,</w:t>
            </w:r>
          </w:p>
          <w:p w14:paraId="20F0F2A5" w14:textId="4DE0C7A4" w:rsidR="00900004" w:rsidRDefault="00900004" w:rsidP="00047C13">
            <w:pPr>
              <w:pStyle w:val="EngHang"/>
            </w:pPr>
            <w:r>
              <w:t>Jesus Christ, the Son of God,</w:t>
            </w:r>
          </w:p>
          <w:p w14:paraId="5525A53F" w14:textId="0535FC86" w:rsidR="00900004" w:rsidRDefault="00900004" w:rsidP="00900004">
            <w:pPr>
              <w:pStyle w:val="EngHangEnd"/>
              <w:ind w:left="0" w:firstLine="0"/>
            </w:pPr>
            <w:r>
              <w:t>Was incarnate of the Virgin.</w:t>
            </w:r>
          </w:p>
        </w:tc>
      </w:tr>
      <w:tr w:rsidR="00900004" w14:paraId="32B97EDC" w14:textId="77777777" w:rsidTr="00047C13">
        <w:trPr>
          <w:cantSplit/>
          <w:jc w:val="center"/>
        </w:trPr>
        <w:tc>
          <w:tcPr>
            <w:tcW w:w="321" w:type="dxa"/>
          </w:tcPr>
          <w:p w14:paraId="474BC4A1" w14:textId="77777777" w:rsidR="00900004" w:rsidRPr="00FB5ACB" w:rsidRDefault="00900004" w:rsidP="00047C13">
            <w:pPr>
              <w:pStyle w:val="CopticCross"/>
            </w:pPr>
            <w:r w:rsidRPr="00FB5ACB">
              <w:t>¿</w:t>
            </w:r>
          </w:p>
        </w:tc>
        <w:tc>
          <w:tcPr>
            <w:tcW w:w="4952" w:type="dxa"/>
          </w:tcPr>
          <w:p w14:paraId="40C320D7" w14:textId="77777777" w:rsidR="00900004" w:rsidRDefault="00900004" w:rsidP="00047C13">
            <w:pPr>
              <w:pStyle w:val="EngHang"/>
            </w:pPr>
            <w:r>
              <w:t>But rather absolve and remit</w:t>
            </w:r>
          </w:p>
          <w:p w14:paraId="18CFB578" w14:textId="77777777" w:rsidR="00900004" w:rsidRDefault="00900004" w:rsidP="00047C13">
            <w:pPr>
              <w:pStyle w:val="EngHang"/>
            </w:pPr>
            <w:r>
              <w:t>My many trespasses;</w:t>
            </w:r>
          </w:p>
          <w:p w14:paraId="73717C81" w14:textId="77777777" w:rsidR="00900004" w:rsidRDefault="00900004" w:rsidP="00047C13">
            <w:pPr>
              <w:pStyle w:val="EngHang"/>
            </w:pPr>
            <w:r>
              <w:t>As the Good One and Lover of Mankind,</w:t>
            </w:r>
          </w:p>
          <w:p w14:paraId="63C25EBE" w14:textId="77777777" w:rsidR="00900004" w:rsidRDefault="00900004" w:rsidP="00047C13">
            <w:pPr>
              <w:pStyle w:val="EngHangEnd"/>
            </w:pPr>
            <w:r>
              <w:t>Have mercy upon us according to Your great mercy.</w:t>
            </w:r>
          </w:p>
        </w:tc>
      </w:tr>
    </w:tbl>
    <w:p w14:paraId="5104B886" w14:textId="77777777" w:rsidR="007125E2" w:rsidRDefault="00F13B1E" w:rsidP="005059BE">
      <w:pPr>
        <w:pStyle w:val="Heading3"/>
      </w:pPr>
      <w:r>
        <w:lastRenderedPageBreak/>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34F2DD8B" w14:textId="6E6BEB02" w:rsidR="00B66FD4" w:rsidRDefault="00B66FD4" w:rsidP="00B66FD4">
      <w:pPr>
        <w:pStyle w:val="Heading2"/>
      </w:pPr>
      <w:bookmarkStart w:id="48" w:name="PalmSunday"/>
      <w:r>
        <w:lastRenderedPageBreak/>
        <w:t>LAZARUS SATURDAY</w:t>
      </w:r>
    </w:p>
    <w:p w14:paraId="6429E7AC" w14:textId="77777777" w:rsidR="00B66FD4" w:rsidRDefault="00B66FD4" w:rsidP="00B66FD4">
      <w:pPr>
        <w:pStyle w:val="Heading2"/>
        <w:sectPr w:rsidR="00B66FD4" w:rsidSect="00B66FD4">
          <w:type w:val="continuous"/>
          <w:pgSz w:w="8640" w:h="12960"/>
          <w:pgMar w:top="709" w:right="709" w:bottom="709" w:left="900" w:header="720" w:footer="720" w:gutter="0"/>
          <w:cols w:space="360"/>
          <w:docGrid w:linePitch="360"/>
        </w:sectPr>
      </w:pPr>
    </w:p>
    <w:p w14:paraId="36A9AAF2" w14:textId="77777777" w:rsidR="00B66FD4" w:rsidRDefault="00B66FD4" w:rsidP="00B66FD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66FD4" w14:paraId="2DE8D489" w14:textId="77777777" w:rsidTr="006044E2">
        <w:trPr>
          <w:cantSplit/>
          <w:jc w:val="center"/>
        </w:trPr>
        <w:tc>
          <w:tcPr>
            <w:tcW w:w="321" w:type="dxa"/>
          </w:tcPr>
          <w:p w14:paraId="260FCA40" w14:textId="77777777" w:rsidR="00B66FD4" w:rsidRDefault="00B66FD4" w:rsidP="006044E2">
            <w:pPr>
              <w:pStyle w:val="CopticCross"/>
            </w:pPr>
          </w:p>
        </w:tc>
        <w:tc>
          <w:tcPr>
            <w:tcW w:w="4952" w:type="dxa"/>
          </w:tcPr>
          <w:p w14:paraId="46CEC5E7" w14:textId="3B1EA03E" w:rsidR="00B66FD4" w:rsidRDefault="00B66FD4" w:rsidP="006044E2">
            <w:pPr>
              <w:pStyle w:val="EngHang"/>
            </w:pPr>
            <w:r>
              <w:t>Gather all you believers,</w:t>
            </w:r>
          </w:p>
          <w:p w14:paraId="058B01CB" w14:textId="7138FCF0" w:rsidR="00B66FD4" w:rsidRDefault="00B66FD4" w:rsidP="006044E2">
            <w:pPr>
              <w:pStyle w:val="EngHang"/>
            </w:pPr>
            <w:r>
              <w:t>To praise our Lord Jesus Christ,</w:t>
            </w:r>
          </w:p>
          <w:p w14:paraId="40D0782D" w14:textId="3C446250" w:rsidR="00B66FD4" w:rsidRDefault="00B66FD4" w:rsidP="006044E2">
            <w:pPr>
              <w:pStyle w:val="EngHang"/>
            </w:pPr>
            <w:r>
              <w:t>Who raised Lazarus</w:t>
            </w:r>
          </w:p>
          <w:p w14:paraId="189F2F5D" w14:textId="5B8C4AAC" w:rsidR="00B66FD4" w:rsidRDefault="00B66FD4" w:rsidP="006044E2">
            <w:pPr>
              <w:pStyle w:val="EngHangEnd"/>
            </w:pPr>
            <w:r>
              <w:t>With the power of His Divinity.</w:t>
            </w:r>
          </w:p>
        </w:tc>
      </w:tr>
      <w:tr w:rsidR="00B66FD4" w14:paraId="10A3FB7D" w14:textId="77777777" w:rsidTr="006044E2">
        <w:trPr>
          <w:cantSplit/>
          <w:jc w:val="center"/>
        </w:trPr>
        <w:tc>
          <w:tcPr>
            <w:tcW w:w="321" w:type="dxa"/>
          </w:tcPr>
          <w:p w14:paraId="582E45C3" w14:textId="77777777" w:rsidR="00B66FD4" w:rsidRDefault="00B66FD4" w:rsidP="006044E2">
            <w:pPr>
              <w:pStyle w:val="CopticCross"/>
            </w:pPr>
            <w:r w:rsidRPr="00FB5ACB">
              <w:t>¿</w:t>
            </w:r>
          </w:p>
        </w:tc>
        <w:tc>
          <w:tcPr>
            <w:tcW w:w="4952" w:type="dxa"/>
          </w:tcPr>
          <w:p w14:paraId="02373A50" w14:textId="75EDE16F" w:rsidR="00B66FD4" w:rsidRDefault="00B66FD4" w:rsidP="006044E2">
            <w:pPr>
              <w:pStyle w:val="EngHang"/>
            </w:pPr>
            <w:r>
              <w:t>Raise us with Your power</w:t>
            </w:r>
          </w:p>
          <w:p w14:paraId="1BC4B4D4" w14:textId="40326AA4" w:rsidR="00B66FD4" w:rsidRDefault="00B66FD4" w:rsidP="006044E2">
            <w:pPr>
              <w:pStyle w:val="EngHang"/>
            </w:pPr>
            <w:r>
              <w:t>From the shadow of death,</w:t>
            </w:r>
          </w:p>
          <w:p w14:paraId="6459F179" w14:textId="35560A50" w:rsidR="00B66FD4" w:rsidRDefault="00B66FD4" w:rsidP="006044E2">
            <w:pPr>
              <w:pStyle w:val="EngHang"/>
            </w:pPr>
            <w:r>
              <w:t>Like the righteous Lazarus,</w:t>
            </w:r>
          </w:p>
          <w:p w14:paraId="6991923C" w14:textId="17775D0A" w:rsidR="00B66FD4" w:rsidRDefault="00B66FD4" w:rsidP="006044E2">
            <w:pPr>
              <w:pStyle w:val="EngHangEnd"/>
            </w:pPr>
            <w:r>
              <w:t>Whom You raised after his death.</w:t>
            </w:r>
          </w:p>
        </w:tc>
      </w:tr>
      <w:tr w:rsidR="00B66FD4" w14:paraId="766716DB" w14:textId="77777777" w:rsidTr="006044E2">
        <w:trPr>
          <w:cantSplit/>
          <w:jc w:val="center"/>
        </w:trPr>
        <w:tc>
          <w:tcPr>
            <w:tcW w:w="321" w:type="dxa"/>
          </w:tcPr>
          <w:p w14:paraId="7DF3AF44" w14:textId="77777777" w:rsidR="00B66FD4" w:rsidRDefault="00B66FD4" w:rsidP="006044E2">
            <w:pPr>
              <w:pStyle w:val="CopticCross"/>
            </w:pPr>
          </w:p>
        </w:tc>
        <w:tc>
          <w:tcPr>
            <w:tcW w:w="4952" w:type="dxa"/>
          </w:tcPr>
          <w:p w14:paraId="0897C123" w14:textId="2407DEC0" w:rsidR="00B66FD4" w:rsidRDefault="00B66FD4" w:rsidP="006044E2">
            <w:pPr>
              <w:pStyle w:val="EngHang"/>
            </w:pPr>
            <w:r>
              <w:t>You are the Way and the Life,</w:t>
            </w:r>
          </w:p>
          <w:p w14:paraId="40D911E3" w14:textId="619882A9" w:rsidR="00B66FD4" w:rsidRDefault="00B66FD4" w:rsidP="006044E2">
            <w:pPr>
              <w:pStyle w:val="EngHang"/>
            </w:pPr>
            <w:r>
              <w:t>O Jesus Christ, the Creator;</w:t>
            </w:r>
          </w:p>
          <w:p w14:paraId="629017D1" w14:textId="1AED670E" w:rsidR="00B66FD4" w:rsidRDefault="00B66FD4" w:rsidP="006044E2">
            <w:pPr>
              <w:pStyle w:val="EngHang"/>
            </w:pPr>
            <w:r>
              <w:t>You are God, the Life-Giver</w:t>
            </w:r>
          </w:p>
          <w:p w14:paraId="4CEE8B69" w14:textId="2ED5E7DF" w:rsidR="00B66FD4" w:rsidRDefault="00B66FD4" w:rsidP="006044E2">
            <w:pPr>
              <w:pStyle w:val="EngHangEnd"/>
            </w:pPr>
            <w:r>
              <w:t>To Lazarus the righteous.</w:t>
            </w:r>
          </w:p>
        </w:tc>
      </w:tr>
      <w:tr w:rsidR="00B66FD4" w14:paraId="42D0C04A" w14:textId="77777777" w:rsidTr="006044E2">
        <w:trPr>
          <w:cantSplit/>
          <w:jc w:val="center"/>
        </w:trPr>
        <w:tc>
          <w:tcPr>
            <w:tcW w:w="321" w:type="dxa"/>
          </w:tcPr>
          <w:p w14:paraId="6BE4B5FC" w14:textId="77777777" w:rsidR="00B66FD4" w:rsidRDefault="00B66FD4" w:rsidP="006044E2">
            <w:pPr>
              <w:pStyle w:val="CopticCross"/>
            </w:pPr>
            <w:r w:rsidRPr="00FB5ACB">
              <w:t>¿</w:t>
            </w:r>
          </w:p>
        </w:tc>
        <w:tc>
          <w:tcPr>
            <w:tcW w:w="4952" w:type="dxa"/>
          </w:tcPr>
          <w:p w14:paraId="40266A13" w14:textId="3716374F" w:rsidR="00B66FD4" w:rsidRDefault="00B66FD4" w:rsidP="006044E2">
            <w:pPr>
              <w:pStyle w:val="EngHang"/>
            </w:pPr>
            <w:r>
              <w:t>You are the Resurrection,</w:t>
            </w:r>
          </w:p>
          <w:p w14:paraId="1CC0398A" w14:textId="3EB05F8E" w:rsidR="00B66FD4" w:rsidRDefault="00B66FD4" w:rsidP="006044E2">
            <w:pPr>
              <w:pStyle w:val="EngHang"/>
            </w:pPr>
            <w:r>
              <w:t>Who raised Lazarus the righteous;</w:t>
            </w:r>
          </w:p>
          <w:p w14:paraId="156C266C" w14:textId="1D3A6F97" w:rsidR="00B66FD4" w:rsidRDefault="00B66FD4" w:rsidP="006044E2">
            <w:pPr>
              <w:pStyle w:val="EngHang"/>
            </w:pPr>
            <w:r>
              <w:t>We ask You to deliver us from our afflictions,</w:t>
            </w:r>
          </w:p>
          <w:p w14:paraId="710AB50E" w14:textId="13B95858" w:rsidR="00B66FD4" w:rsidRDefault="00B66FD4" w:rsidP="006044E2">
            <w:pPr>
              <w:pStyle w:val="EngHangEnd"/>
            </w:pPr>
            <w:r>
              <w:t>And grant us our share with him.</w:t>
            </w:r>
          </w:p>
        </w:tc>
      </w:tr>
      <w:tr w:rsidR="00B66FD4" w14:paraId="6EE603DF" w14:textId="77777777" w:rsidTr="006044E2">
        <w:trPr>
          <w:cantSplit/>
          <w:jc w:val="center"/>
        </w:trPr>
        <w:tc>
          <w:tcPr>
            <w:tcW w:w="321" w:type="dxa"/>
          </w:tcPr>
          <w:p w14:paraId="5D6DA76E" w14:textId="77777777" w:rsidR="00B66FD4" w:rsidRDefault="00B66FD4" w:rsidP="006044E2">
            <w:pPr>
              <w:pStyle w:val="CopticCross"/>
            </w:pPr>
          </w:p>
        </w:tc>
        <w:tc>
          <w:tcPr>
            <w:tcW w:w="4952" w:type="dxa"/>
          </w:tcPr>
          <w:p w14:paraId="52BD0AEA" w14:textId="5D2608DE" w:rsidR="00B66FD4" w:rsidRDefault="00B66FD4" w:rsidP="006044E2">
            <w:pPr>
              <w:pStyle w:val="EngHang"/>
            </w:pPr>
            <w:r>
              <w:t>O believer, let us proceed</w:t>
            </w:r>
          </w:p>
          <w:p w14:paraId="395898B0" w14:textId="6D8771C5" w:rsidR="00B66FD4" w:rsidRDefault="00B66FD4" w:rsidP="006044E2">
            <w:pPr>
              <w:pStyle w:val="EngHang"/>
            </w:pPr>
            <w:r>
              <w:t>To the Mount of Olives,</w:t>
            </w:r>
          </w:p>
          <w:p w14:paraId="16E65E13" w14:textId="09645507" w:rsidR="00B66FD4" w:rsidRDefault="00B66FD4" w:rsidP="006044E2">
            <w:pPr>
              <w:pStyle w:val="EngHang"/>
            </w:pPr>
            <w:r>
              <w:t>To Bethany, to behold Lazarus the righteous,</w:t>
            </w:r>
          </w:p>
          <w:p w14:paraId="1EB3B2FB" w14:textId="1AE137B2" w:rsidR="00B66FD4" w:rsidRDefault="00B66FD4" w:rsidP="006044E2">
            <w:pPr>
              <w:pStyle w:val="EngHangEnd"/>
            </w:pPr>
            <w:r>
              <w:t>And to praise with hymns.</w:t>
            </w:r>
          </w:p>
        </w:tc>
      </w:tr>
      <w:tr w:rsidR="00B66FD4" w14:paraId="6B57FD1D" w14:textId="77777777" w:rsidTr="006044E2">
        <w:trPr>
          <w:cantSplit/>
          <w:jc w:val="center"/>
        </w:trPr>
        <w:tc>
          <w:tcPr>
            <w:tcW w:w="321" w:type="dxa"/>
          </w:tcPr>
          <w:p w14:paraId="092F872A" w14:textId="77777777" w:rsidR="00B66FD4" w:rsidRDefault="00B66FD4" w:rsidP="006044E2">
            <w:pPr>
              <w:pStyle w:val="CopticCross"/>
            </w:pPr>
            <w:r w:rsidRPr="00FB5ACB">
              <w:lastRenderedPageBreak/>
              <w:t>¿</w:t>
            </w:r>
          </w:p>
        </w:tc>
        <w:tc>
          <w:tcPr>
            <w:tcW w:w="4952" w:type="dxa"/>
          </w:tcPr>
          <w:p w14:paraId="7F610130" w14:textId="712CEED5" w:rsidR="00B66FD4" w:rsidRDefault="00B66FD4" w:rsidP="006044E2">
            <w:pPr>
              <w:pStyle w:val="EngHang"/>
            </w:pPr>
            <w:r>
              <w:t>Let us praise and glorify,</w:t>
            </w:r>
          </w:p>
          <w:p w14:paraId="477791B6" w14:textId="14F5E35D" w:rsidR="00B66FD4" w:rsidRDefault="00B66FD4" w:rsidP="006044E2">
            <w:pPr>
              <w:pStyle w:val="EngHang"/>
            </w:pPr>
            <w:r>
              <w:t>And worship the holy and Co-Essential Trinity,</w:t>
            </w:r>
          </w:p>
          <w:p w14:paraId="511DD5F2" w14:textId="33B51706" w:rsidR="00B66FD4" w:rsidRDefault="00B66FD4" w:rsidP="006044E2">
            <w:pPr>
              <w:pStyle w:val="EngHang"/>
            </w:pPr>
            <w:r>
              <w:t>Who endures forever;</w:t>
            </w:r>
          </w:p>
          <w:p w14:paraId="00A59529" w14:textId="6ADFBBC1" w:rsidR="00B66FD4" w:rsidRDefault="00B66FD4" w:rsidP="006044E2">
            <w:pPr>
              <w:pStyle w:val="EngHangEnd"/>
            </w:pPr>
            <w:r>
              <w:t>We praise Him and glorify Him.</w:t>
            </w:r>
          </w:p>
        </w:tc>
      </w:tr>
      <w:tr w:rsidR="00B66FD4" w14:paraId="6B31A912" w14:textId="77777777" w:rsidTr="006044E2">
        <w:trPr>
          <w:cantSplit/>
          <w:jc w:val="center"/>
        </w:trPr>
        <w:tc>
          <w:tcPr>
            <w:tcW w:w="321" w:type="dxa"/>
          </w:tcPr>
          <w:p w14:paraId="29963CB8" w14:textId="77777777" w:rsidR="00B66FD4" w:rsidRPr="00FB5ACB" w:rsidRDefault="00B66FD4" w:rsidP="006044E2">
            <w:pPr>
              <w:pStyle w:val="CopticCross"/>
            </w:pPr>
          </w:p>
        </w:tc>
        <w:tc>
          <w:tcPr>
            <w:tcW w:w="4952" w:type="dxa"/>
          </w:tcPr>
          <w:p w14:paraId="03A4358A" w14:textId="437CCCF5" w:rsidR="00B66FD4" w:rsidRDefault="00B66FD4" w:rsidP="006044E2">
            <w:pPr>
              <w:pStyle w:val="EngHang"/>
            </w:pPr>
            <w:r>
              <w:t>Pray to the Lord on our behalf,</w:t>
            </w:r>
          </w:p>
          <w:p w14:paraId="4DA6A8AD" w14:textId="43A50EE7" w:rsidR="00B66FD4" w:rsidRDefault="00B66FD4" w:rsidP="006044E2">
            <w:pPr>
              <w:pStyle w:val="EngHang"/>
            </w:pPr>
            <w:r>
              <w:t>O my master the righteous father,</w:t>
            </w:r>
          </w:p>
          <w:p w14:paraId="0DA1E1DF" w14:textId="68B84EF2" w:rsidR="00B66FD4" w:rsidRDefault="00B66FD4" w:rsidP="006044E2">
            <w:pPr>
              <w:pStyle w:val="EngHang"/>
            </w:pPr>
            <w:r>
              <w:t>Lazarus the bishop,</w:t>
            </w:r>
          </w:p>
          <w:p w14:paraId="1662E681" w14:textId="7A74FE8E" w:rsidR="00B66FD4" w:rsidRDefault="00B66FD4" w:rsidP="006044E2">
            <w:pPr>
              <w:pStyle w:val="EngHangEnd"/>
            </w:pPr>
            <w:r>
              <w:t>That He may forgive us our sins.</w:t>
            </w:r>
          </w:p>
        </w:tc>
      </w:tr>
    </w:tbl>
    <w:p w14:paraId="09320F99" w14:textId="77777777" w:rsidR="007F3E04" w:rsidRDefault="007F3E04" w:rsidP="005059BE">
      <w:pPr>
        <w:pStyle w:val="Heading2"/>
      </w:pPr>
      <w:r>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09D9E350" w14:textId="77777777" w:rsidR="00456A28" w:rsidRDefault="00456A28" w:rsidP="00456A2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1CD090B0" w14:textId="77777777" w:rsidTr="00047C13">
        <w:trPr>
          <w:cantSplit/>
          <w:jc w:val="center"/>
        </w:trPr>
        <w:tc>
          <w:tcPr>
            <w:tcW w:w="321" w:type="dxa"/>
          </w:tcPr>
          <w:p w14:paraId="06F221FF" w14:textId="77777777" w:rsidR="00456A28" w:rsidRDefault="00456A28" w:rsidP="00047C13">
            <w:pPr>
              <w:pStyle w:val="CopticCross"/>
            </w:pPr>
          </w:p>
        </w:tc>
        <w:tc>
          <w:tcPr>
            <w:tcW w:w="4952" w:type="dxa"/>
          </w:tcPr>
          <w:p w14:paraId="120EF461" w14:textId="449EC9A5" w:rsidR="00456A28" w:rsidRDefault="00456A28" w:rsidP="00047C13">
            <w:pPr>
              <w:pStyle w:val="EngHang"/>
            </w:pPr>
            <w:r>
              <w:t>Blow the trumpet at the new moon,</w:t>
            </w:r>
          </w:p>
          <w:p w14:paraId="62C1DE51" w14:textId="08993D5E" w:rsidR="00456A28" w:rsidRDefault="00456A28" w:rsidP="00047C13">
            <w:pPr>
              <w:pStyle w:val="EngHang"/>
            </w:pPr>
            <w:r>
              <w:t>With the sound of the trumpet,</w:t>
            </w:r>
          </w:p>
          <w:p w14:paraId="427AA24A" w14:textId="6837C161" w:rsidR="00456A28" w:rsidRDefault="00456A28" w:rsidP="00047C13">
            <w:pPr>
              <w:pStyle w:val="EngHang"/>
            </w:pPr>
            <w:r>
              <w:t>On your festive day,</w:t>
            </w:r>
          </w:p>
          <w:p w14:paraId="75B0DB0E" w14:textId="2308A456" w:rsidR="00456A28" w:rsidRDefault="00456A28" w:rsidP="00047C13">
            <w:pPr>
              <w:pStyle w:val="EngHangEnd"/>
            </w:pPr>
            <w:r>
              <w:t>For it as an order from God.</w:t>
            </w:r>
          </w:p>
        </w:tc>
      </w:tr>
      <w:tr w:rsidR="00456A28" w14:paraId="78D926D1" w14:textId="77777777" w:rsidTr="00047C13">
        <w:trPr>
          <w:cantSplit/>
          <w:jc w:val="center"/>
        </w:trPr>
        <w:tc>
          <w:tcPr>
            <w:tcW w:w="321" w:type="dxa"/>
          </w:tcPr>
          <w:p w14:paraId="084B794C" w14:textId="77777777" w:rsidR="00456A28" w:rsidRDefault="00456A28" w:rsidP="00047C13">
            <w:pPr>
              <w:pStyle w:val="CopticCross"/>
            </w:pPr>
            <w:r w:rsidRPr="00FB5ACB">
              <w:t>¿</w:t>
            </w:r>
          </w:p>
        </w:tc>
        <w:tc>
          <w:tcPr>
            <w:tcW w:w="4952" w:type="dxa"/>
          </w:tcPr>
          <w:p w14:paraId="5279056A" w14:textId="54291189" w:rsidR="00456A28" w:rsidRDefault="00456A28" w:rsidP="00047C13">
            <w:pPr>
              <w:pStyle w:val="EngHang"/>
            </w:pPr>
            <w:r>
              <w:t>He Who sits upon the Cherubim,</w:t>
            </w:r>
          </w:p>
          <w:p w14:paraId="07D1A52E" w14:textId="58CC7839" w:rsidR="00456A28" w:rsidRDefault="00456A28" w:rsidP="00047C13">
            <w:pPr>
              <w:pStyle w:val="EngHang"/>
            </w:pPr>
            <w:r>
              <w:t>Entered Jerusalem</w:t>
            </w:r>
          </w:p>
          <w:p w14:paraId="10BA77E2" w14:textId="0BADBAB3" w:rsidR="00456A28" w:rsidRDefault="00456A28" w:rsidP="00047C13">
            <w:pPr>
              <w:pStyle w:val="EngHang"/>
            </w:pPr>
            <w:r>
              <w:t>Riding on a cold,</w:t>
            </w:r>
          </w:p>
          <w:p w14:paraId="5C95C5FB" w14:textId="5F2F183F" w:rsidR="00456A28" w:rsidRDefault="00456A28" w:rsidP="00047C13">
            <w:pPr>
              <w:pStyle w:val="EngHangEnd"/>
            </w:pPr>
            <w:r>
              <w:t>What is this great humility!</w:t>
            </w:r>
          </w:p>
        </w:tc>
      </w:tr>
      <w:tr w:rsidR="00456A28" w14:paraId="639BE78D" w14:textId="77777777" w:rsidTr="00047C13">
        <w:trPr>
          <w:cantSplit/>
          <w:jc w:val="center"/>
        </w:trPr>
        <w:tc>
          <w:tcPr>
            <w:tcW w:w="321" w:type="dxa"/>
          </w:tcPr>
          <w:p w14:paraId="3DB30AB3" w14:textId="77777777" w:rsidR="00456A28" w:rsidRDefault="00456A28" w:rsidP="00047C13">
            <w:pPr>
              <w:pStyle w:val="CopticCross"/>
            </w:pPr>
          </w:p>
        </w:tc>
        <w:tc>
          <w:tcPr>
            <w:tcW w:w="4952" w:type="dxa"/>
          </w:tcPr>
          <w:p w14:paraId="18AE48BA" w14:textId="05E7558B" w:rsidR="00456A28" w:rsidRDefault="00456A28" w:rsidP="00047C13">
            <w:pPr>
              <w:pStyle w:val="EngHang"/>
            </w:pPr>
            <w:r>
              <w:t>According to what David said</w:t>
            </w:r>
          </w:p>
          <w:p w14:paraId="7128B6EC" w14:textId="4992F748" w:rsidR="00456A28" w:rsidRDefault="00456A28" w:rsidP="00047C13">
            <w:pPr>
              <w:pStyle w:val="EngHang"/>
            </w:pPr>
            <w:r>
              <w:t>In the Psalms,</w:t>
            </w:r>
          </w:p>
          <w:p w14:paraId="41FE7425" w14:textId="44FA2272" w:rsidR="00456A28" w:rsidRDefault="00456A28" w:rsidP="00047C13">
            <w:pPr>
              <w:pStyle w:val="EngHang"/>
            </w:pPr>
            <w:r>
              <w:t>“Blessed is He Who comes</w:t>
            </w:r>
          </w:p>
          <w:p w14:paraId="59BA8562" w14:textId="7897C68F" w:rsidR="00456A28" w:rsidRDefault="00456A28" w:rsidP="00047C13">
            <w:pPr>
              <w:pStyle w:val="EngHangEnd"/>
            </w:pPr>
            <w:r>
              <w:t>In the Name of the Lord of Hosts.”</w:t>
            </w:r>
          </w:p>
        </w:tc>
      </w:tr>
      <w:tr w:rsidR="00456A28" w14:paraId="336B8850" w14:textId="77777777" w:rsidTr="00047C13">
        <w:trPr>
          <w:cantSplit/>
          <w:jc w:val="center"/>
        </w:trPr>
        <w:tc>
          <w:tcPr>
            <w:tcW w:w="321" w:type="dxa"/>
          </w:tcPr>
          <w:p w14:paraId="6F0EFC17" w14:textId="77777777" w:rsidR="00456A28" w:rsidRDefault="00456A28" w:rsidP="00047C13">
            <w:pPr>
              <w:pStyle w:val="CopticCross"/>
            </w:pPr>
            <w:r w:rsidRPr="00FB5ACB">
              <w:lastRenderedPageBreak/>
              <w:t>¿</w:t>
            </w:r>
          </w:p>
        </w:tc>
        <w:tc>
          <w:tcPr>
            <w:tcW w:w="4952" w:type="dxa"/>
          </w:tcPr>
          <w:p w14:paraId="2CE9DF77" w14:textId="24EEFADF" w:rsidR="00456A28" w:rsidRDefault="00456A28" w:rsidP="00047C13">
            <w:pPr>
              <w:pStyle w:val="EngHang"/>
            </w:pPr>
            <w:r>
              <w:t>Again, he said,</w:t>
            </w:r>
          </w:p>
          <w:p w14:paraId="232E9B4B" w14:textId="780700E1" w:rsidR="00456A28" w:rsidRDefault="00456A28" w:rsidP="00047C13">
            <w:pPr>
              <w:pStyle w:val="EngHang"/>
            </w:pPr>
            <w:r>
              <w:t>“Out of the mouths of babes,</w:t>
            </w:r>
          </w:p>
          <w:p w14:paraId="4E085587" w14:textId="1C67E1B6" w:rsidR="00456A28" w:rsidRDefault="00456A28" w:rsidP="00047C13">
            <w:pPr>
              <w:pStyle w:val="EngHang"/>
            </w:pPr>
            <w:r>
              <w:t>And nursing infants,</w:t>
            </w:r>
          </w:p>
          <w:p w14:paraId="30C5E83F" w14:textId="625BF855" w:rsidR="00456A28" w:rsidRDefault="00456A28" w:rsidP="00047C13">
            <w:pPr>
              <w:pStyle w:val="EngHangEnd"/>
            </w:pPr>
            <w:r>
              <w:t>You have perfected praise.”</w:t>
            </w:r>
          </w:p>
        </w:tc>
      </w:tr>
      <w:tr w:rsidR="00456A28" w14:paraId="36E92704" w14:textId="77777777" w:rsidTr="00047C13">
        <w:trPr>
          <w:cantSplit/>
          <w:jc w:val="center"/>
        </w:trPr>
        <w:tc>
          <w:tcPr>
            <w:tcW w:w="321" w:type="dxa"/>
          </w:tcPr>
          <w:p w14:paraId="3F592D38" w14:textId="77777777" w:rsidR="00456A28" w:rsidRDefault="00456A28" w:rsidP="00047C13">
            <w:pPr>
              <w:pStyle w:val="CopticCross"/>
            </w:pPr>
          </w:p>
        </w:tc>
        <w:tc>
          <w:tcPr>
            <w:tcW w:w="4952" w:type="dxa"/>
          </w:tcPr>
          <w:p w14:paraId="5B28941C" w14:textId="75D97AD0" w:rsidR="00456A28" w:rsidRDefault="00456A28" w:rsidP="00047C13">
            <w:pPr>
              <w:pStyle w:val="EngHang"/>
            </w:pPr>
            <w:r>
              <w:t>Then He fulfilled the saying,</w:t>
            </w:r>
          </w:p>
          <w:p w14:paraId="3EC6DD0C" w14:textId="5D49BBD6" w:rsidR="00456A28" w:rsidRDefault="00456A28" w:rsidP="00047C13">
            <w:pPr>
              <w:pStyle w:val="EngHang"/>
            </w:pPr>
            <w:r>
              <w:t>Of David the spirit-bearer,</w:t>
            </w:r>
          </w:p>
          <w:p w14:paraId="6E1AFE42" w14:textId="34CDBE39" w:rsidR="00456A28" w:rsidRDefault="00456A28" w:rsidP="00047C13">
            <w:pPr>
              <w:pStyle w:val="EngHang"/>
            </w:pPr>
            <w:r>
              <w:t>Who likewise said,</w:t>
            </w:r>
          </w:p>
          <w:p w14:paraId="1C990F35" w14:textId="32F8D116" w:rsidR="00456A28" w:rsidRDefault="00456A28" w:rsidP="00047C13">
            <w:pPr>
              <w:pStyle w:val="EngHangEnd"/>
            </w:pPr>
            <w:r>
              <w:t>“Out of the mouth of babes.”</w:t>
            </w:r>
          </w:p>
        </w:tc>
      </w:tr>
      <w:tr w:rsidR="00456A28" w14:paraId="589148E3" w14:textId="77777777" w:rsidTr="00047C13">
        <w:trPr>
          <w:cantSplit/>
          <w:jc w:val="center"/>
        </w:trPr>
        <w:tc>
          <w:tcPr>
            <w:tcW w:w="321" w:type="dxa"/>
          </w:tcPr>
          <w:p w14:paraId="298A983A" w14:textId="77777777" w:rsidR="00456A28" w:rsidRDefault="00456A28" w:rsidP="00047C13">
            <w:pPr>
              <w:pStyle w:val="CopticCross"/>
            </w:pPr>
            <w:r w:rsidRPr="00FB5ACB">
              <w:t>¿</w:t>
            </w:r>
          </w:p>
        </w:tc>
        <w:tc>
          <w:tcPr>
            <w:tcW w:w="4952" w:type="dxa"/>
          </w:tcPr>
          <w:p w14:paraId="44FE9F65" w14:textId="30766D40" w:rsidR="00456A28" w:rsidRDefault="00456A28" w:rsidP="00047C13">
            <w:pPr>
              <w:pStyle w:val="EngHang"/>
            </w:pPr>
            <w:r>
              <w:t>They praised Him watchfully,</w:t>
            </w:r>
          </w:p>
          <w:p w14:paraId="7735B39D" w14:textId="7AB84F85" w:rsidR="00456A28" w:rsidRDefault="00456A28" w:rsidP="00047C13">
            <w:pPr>
              <w:pStyle w:val="EngHang"/>
            </w:pPr>
            <w:r>
              <w:t>Saying, “This is Immanuel:</w:t>
            </w:r>
          </w:p>
          <w:p w14:paraId="62388AA4" w14:textId="2C3F2AFE" w:rsidR="00456A28" w:rsidRDefault="00456A28" w:rsidP="00047C13">
            <w:pPr>
              <w:pStyle w:val="EngHang"/>
            </w:pPr>
            <w:r>
              <w:t>Hosanna in the highest;</w:t>
            </w:r>
          </w:p>
          <w:p w14:paraId="2E2B921E" w14:textId="7ABD5E71" w:rsidR="00456A28" w:rsidRDefault="00456A28" w:rsidP="00047C13">
            <w:pPr>
              <w:pStyle w:val="EngHangEnd"/>
            </w:pPr>
            <w:r>
              <w:t>This is the King of Israel.”</w:t>
            </w:r>
          </w:p>
        </w:tc>
      </w:tr>
      <w:tr w:rsidR="00456A28" w14:paraId="69C29140" w14:textId="77777777" w:rsidTr="00047C13">
        <w:trPr>
          <w:cantSplit/>
          <w:jc w:val="center"/>
        </w:trPr>
        <w:tc>
          <w:tcPr>
            <w:tcW w:w="321" w:type="dxa"/>
          </w:tcPr>
          <w:p w14:paraId="58A60AF3" w14:textId="77777777" w:rsidR="00456A28" w:rsidRPr="00FB5ACB" w:rsidRDefault="00456A28" w:rsidP="00047C13">
            <w:pPr>
              <w:pStyle w:val="CopticCross"/>
            </w:pPr>
          </w:p>
        </w:tc>
        <w:tc>
          <w:tcPr>
            <w:tcW w:w="4952" w:type="dxa"/>
          </w:tcPr>
          <w:p w14:paraId="74FEE7FD" w14:textId="1114676C" w:rsidR="00456A28" w:rsidRDefault="00456A28" w:rsidP="00047C13">
            <w:pPr>
              <w:pStyle w:val="EngHang"/>
            </w:pPr>
            <w:r>
              <w:t>Bring to the Lord, O sons of God,</w:t>
            </w:r>
          </w:p>
          <w:p w14:paraId="7216BB56" w14:textId="4D27352B" w:rsidR="00456A28" w:rsidRDefault="00456A28" w:rsidP="00047C13">
            <w:pPr>
              <w:pStyle w:val="EngHang"/>
            </w:pPr>
            <w:r>
              <w:t>Bring to the Lord glory and honor;</w:t>
            </w:r>
          </w:p>
          <w:p w14:paraId="6D1DB7C5" w14:textId="40DBC41A" w:rsidR="00456A28" w:rsidRDefault="00456A28" w:rsidP="00047C13">
            <w:pPr>
              <w:pStyle w:val="EngHang"/>
            </w:pPr>
            <w:r>
              <w:t>Rejoice in our God</w:t>
            </w:r>
          </w:p>
          <w:p w14:paraId="281FDF34" w14:textId="70D1860A" w:rsidR="00456A28" w:rsidRDefault="00456A28" w:rsidP="00047C13">
            <w:pPr>
              <w:pStyle w:val="EngHangEnd"/>
            </w:pPr>
            <w:r>
              <w:t>With doxologies of blessing.</w:t>
            </w:r>
          </w:p>
        </w:tc>
      </w:tr>
      <w:tr w:rsidR="00456A28" w14:paraId="13F32B2C" w14:textId="77777777" w:rsidTr="00047C13">
        <w:trPr>
          <w:cantSplit/>
          <w:jc w:val="center"/>
        </w:trPr>
        <w:tc>
          <w:tcPr>
            <w:tcW w:w="321" w:type="dxa"/>
          </w:tcPr>
          <w:p w14:paraId="684B2967" w14:textId="77777777" w:rsidR="00456A28" w:rsidRPr="00FB5ACB" w:rsidRDefault="00456A28" w:rsidP="00047C13">
            <w:pPr>
              <w:pStyle w:val="CopticCross"/>
            </w:pPr>
            <w:r w:rsidRPr="00FB5ACB">
              <w:t>¿</w:t>
            </w:r>
          </w:p>
        </w:tc>
        <w:tc>
          <w:tcPr>
            <w:tcW w:w="4952" w:type="dxa"/>
          </w:tcPr>
          <w:p w14:paraId="26803680" w14:textId="5C1B6D2C" w:rsidR="00456A28" w:rsidRDefault="00456A28" w:rsidP="00047C13">
            <w:pPr>
              <w:pStyle w:val="EngHang"/>
            </w:pPr>
            <w:r>
              <w:t>Praise is due to You, O God,</w:t>
            </w:r>
          </w:p>
          <w:p w14:paraId="1FB79D6D" w14:textId="522249AC" w:rsidR="00456A28" w:rsidRDefault="00456A28" w:rsidP="00047C13">
            <w:pPr>
              <w:pStyle w:val="EngHang"/>
            </w:pPr>
            <w:r>
              <w:t>In Zion and Jerusalem;</w:t>
            </w:r>
          </w:p>
          <w:p w14:paraId="621F18AA" w14:textId="2D6DDD64" w:rsidR="00456A28" w:rsidRDefault="00456A28" w:rsidP="00047C13">
            <w:pPr>
              <w:pStyle w:val="EngHang"/>
            </w:pPr>
            <w:r>
              <w:t>They sent to you</w:t>
            </w:r>
          </w:p>
          <w:p w14:paraId="5E022931" w14:textId="467A86BA" w:rsidR="00456A28" w:rsidRDefault="00456A28" w:rsidP="00047C13">
            <w:pPr>
              <w:pStyle w:val="EngHangEnd"/>
            </w:pPr>
            <w:r>
              <w:t>Prayers unto the ages.</w:t>
            </w:r>
          </w:p>
        </w:tc>
      </w:tr>
      <w:tr w:rsidR="00456A28" w14:paraId="53AB78C9" w14:textId="77777777" w:rsidTr="00047C13">
        <w:trPr>
          <w:cantSplit/>
          <w:jc w:val="center"/>
        </w:trPr>
        <w:tc>
          <w:tcPr>
            <w:tcW w:w="321" w:type="dxa"/>
          </w:tcPr>
          <w:p w14:paraId="72CBFFD0" w14:textId="77777777" w:rsidR="00456A28" w:rsidRPr="00FB5ACB" w:rsidRDefault="00456A28" w:rsidP="00047C13">
            <w:pPr>
              <w:pStyle w:val="CopticCross"/>
            </w:pPr>
          </w:p>
        </w:tc>
        <w:tc>
          <w:tcPr>
            <w:tcW w:w="4952" w:type="dxa"/>
          </w:tcPr>
          <w:p w14:paraId="1721BDAF" w14:textId="0F784208" w:rsidR="00456A28" w:rsidRDefault="00456A28" w:rsidP="00047C13">
            <w:pPr>
              <w:pStyle w:val="EngHang"/>
            </w:pPr>
            <w:r>
              <w:t>Hosanna in the highest;</w:t>
            </w:r>
          </w:p>
          <w:p w14:paraId="0476A471" w14:textId="464F4DAB" w:rsidR="00456A28" w:rsidRDefault="00456A28" w:rsidP="00047C13">
            <w:pPr>
              <w:pStyle w:val="EngHang"/>
            </w:pPr>
            <w:r>
              <w:t>This is the King of Israel,</w:t>
            </w:r>
          </w:p>
          <w:p w14:paraId="568F2990" w14:textId="61213615" w:rsidR="00456A28" w:rsidRDefault="00456A28" w:rsidP="00047C13">
            <w:pPr>
              <w:pStyle w:val="EngHang"/>
            </w:pPr>
            <w:r>
              <w:t>Blessed is He, Who comes in the Name</w:t>
            </w:r>
          </w:p>
          <w:p w14:paraId="4D3A6116" w14:textId="5B65693C" w:rsidR="00456A28" w:rsidRDefault="00456A28" w:rsidP="00047C13">
            <w:pPr>
              <w:pStyle w:val="EngHangEnd"/>
            </w:pPr>
            <w:r>
              <w:t>Of the Lord of Hosts.</w:t>
            </w:r>
          </w:p>
        </w:tc>
      </w:tr>
      <w:tr w:rsidR="00456A28" w14:paraId="11DE4CB6" w14:textId="77777777" w:rsidTr="00047C13">
        <w:trPr>
          <w:cantSplit/>
          <w:jc w:val="center"/>
        </w:trPr>
        <w:tc>
          <w:tcPr>
            <w:tcW w:w="321" w:type="dxa"/>
          </w:tcPr>
          <w:p w14:paraId="74459128" w14:textId="77777777" w:rsidR="00456A28" w:rsidRPr="00FB5ACB" w:rsidRDefault="00456A28" w:rsidP="00047C13">
            <w:pPr>
              <w:pStyle w:val="CopticCross"/>
            </w:pPr>
            <w:r w:rsidRPr="00FB5ACB">
              <w:lastRenderedPageBreak/>
              <w:t>¿</w:t>
            </w:r>
          </w:p>
        </w:tc>
        <w:tc>
          <w:tcPr>
            <w:tcW w:w="4952" w:type="dxa"/>
          </w:tcPr>
          <w:p w14:paraId="2BDE9914" w14:textId="77777777" w:rsidR="00456A28" w:rsidRDefault="00456A28" w:rsidP="00047C13">
            <w:pPr>
              <w:pStyle w:val="EngHang"/>
            </w:pPr>
            <w:r>
              <w:t>We praise Him and glorify Him,</w:t>
            </w:r>
          </w:p>
          <w:p w14:paraId="15A35D53" w14:textId="77777777" w:rsidR="00456A28" w:rsidRDefault="00456A28" w:rsidP="00047C13">
            <w:pPr>
              <w:pStyle w:val="EngHang"/>
            </w:pPr>
            <w:r>
              <w:t>And exalt Him above all,</w:t>
            </w:r>
          </w:p>
          <w:p w14:paraId="373FF073" w14:textId="77777777" w:rsidR="00456A28" w:rsidRDefault="00456A28" w:rsidP="00047C13">
            <w:pPr>
              <w:pStyle w:val="EngHang"/>
            </w:pPr>
            <w:r>
              <w:t>As the Good One and Lover of Mankind,</w:t>
            </w:r>
          </w:p>
          <w:p w14:paraId="2AF84791" w14:textId="77777777" w:rsidR="00456A28" w:rsidRDefault="00456A28" w:rsidP="00047C13">
            <w:pPr>
              <w:pStyle w:val="EngHangEnd"/>
            </w:pPr>
            <w:r>
              <w:t>Have mercy on us according to Your great mercy.</w:t>
            </w:r>
          </w:p>
        </w:tc>
      </w:tr>
    </w:tbl>
    <w:p w14:paraId="21AE9CBC" w14:textId="77777777" w:rsidR="006E0352" w:rsidRDefault="006E0352" w:rsidP="006E0352">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E0352" w14:paraId="790C9A44" w14:textId="77777777" w:rsidTr="00047C13">
        <w:trPr>
          <w:cantSplit/>
          <w:jc w:val="center"/>
        </w:trPr>
        <w:tc>
          <w:tcPr>
            <w:tcW w:w="321" w:type="dxa"/>
          </w:tcPr>
          <w:p w14:paraId="42BF949D" w14:textId="77777777" w:rsidR="006E0352" w:rsidRDefault="006E0352" w:rsidP="00047C13">
            <w:pPr>
              <w:pStyle w:val="CopticCross"/>
            </w:pPr>
          </w:p>
        </w:tc>
        <w:tc>
          <w:tcPr>
            <w:tcW w:w="4952" w:type="dxa"/>
          </w:tcPr>
          <w:p w14:paraId="4AB52D57" w14:textId="0B145742" w:rsidR="006E0352" w:rsidRDefault="006E0352" w:rsidP="00047C13">
            <w:pPr>
              <w:pStyle w:val="EngHang"/>
            </w:pPr>
            <w:r>
              <w:t>For David the hymnist,</w:t>
            </w:r>
          </w:p>
          <w:p w14:paraId="2399486F" w14:textId="0D393C2E" w:rsidR="006E0352" w:rsidRDefault="006E0352" w:rsidP="00047C13">
            <w:pPr>
              <w:pStyle w:val="EngHang"/>
            </w:pPr>
            <w:r>
              <w:t>The King of Israel,</w:t>
            </w:r>
          </w:p>
          <w:p w14:paraId="4A7C9E65" w14:textId="0F336310" w:rsidR="006E0352" w:rsidRDefault="006E0352" w:rsidP="00047C13">
            <w:pPr>
              <w:pStyle w:val="EngHang"/>
            </w:pPr>
            <w:r>
              <w:t>Spoke of the honor of this great feast,</w:t>
            </w:r>
          </w:p>
          <w:p w14:paraId="29D55AE4" w14:textId="2210D813" w:rsidR="006E0352" w:rsidRDefault="006E0352" w:rsidP="00047C13">
            <w:pPr>
              <w:pStyle w:val="EngHangEnd"/>
            </w:pPr>
            <w:r>
              <w:t>In this manner, saying,</w:t>
            </w:r>
          </w:p>
        </w:tc>
      </w:tr>
      <w:tr w:rsidR="006E0352" w14:paraId="4F877BFA" w14:textId="77777777" w:rsidTr="00047C13">
        <w:trPr>
          <w:cantSplit/>
          <w:jc w:val="center"/>
        </w:trPr>
        <w:tc>
          <w:tcPr>
            <w:tcW w:w="321" w:type="dxa"/>
          </w:tcPr>
          <w:p w14:paraId="738720CE" w14:textId="77777777" w:rsidR="006E0352" w:rsidRDefault="006E0352" w:rsidP="00047C13">
            <w:pPr>
              <w:pStyle w:val="CopticCross"/>
            </w:pPr>
            <w:r w:rsidRPr="00FB5ACB">
              <w:t>¿</w:t>
            </w:r>
          </w:p>
        </w:tc>
        <w:tc>
          <w:tcPr>
            <w:tcW w:w="4952" w:type="dxa"/>
          </w:tcPr>
          <w:p w14:paraId="220273A7" w14:textId="170ED8BC" w:rsidR="006E0352" w:rsidRDefault="006E0352" w:rsidP="00047C13">
            <w:pPr>
              <w:pStyle w:val="EngHang"/>
            </w:pPr>
            <w:r>
              <w:t>“Out of the mouth of babes,</w:t>
            </w:r>
          </w:p>
          <w:p w14:paraId="531B8809" w14:textId="2E54B8D7" w:rsidR="006E0352" w:rsidRDefault="006E0352" w:rsidP="00047C13">
            <w:pPr>
              <w:pStyle w:val="EngHang"/>
            </w:pPr>
            <w:r>
              <w:t>And nursing infants,</w:t>
            </w:r>
          </w:p>
          <w:p w14:paraId="623EAE37" w14:textId="6B52080D" w:rsidR="006E0352" w:rsidRDefault="006E0352" w:rsidP="00047C13">
            <w:pPr>
              <w:pStyle w:val="EngHang"/>
            </w:pPr>
            <w:r>
              <w:t>You have perfected praise,</w:t>
            </w:r>
          </w:p>
          <w:p w14:paraId="19AE51DE" w14:textId="6C0271F8" w:rsidR="006E0352" w:rsidRDefault="006E0352" w:rsidP="00047C13">
            <w:pPr>
              <w:pStyle w:val="EngHangEnd"/>
            </w:pPr>
            <w:r>
              <w:t>According to Your will, O Lord.”</w:t>
            </w:r>
          </w:p>
        </w:tc>
      </w:tr>
      <w:tr w:rsidR="006E0352" w14:paraId="1F8ED77B" w14:textId="77777777" w:rsidTr="00047C13">
        <w:trPr>
          <w:cantSplit/>
          <w:jc w:val="center"/>
        </w:trPr>
        <w:tc>
          <w:tcPr>
            <w:tcW w:w="321" w:type="dxa"/>
          </w:tcPr>
          <w:p w14:paraId="1BAC06DB" w14:textId="77777777" w:rsidR="006E0352" w:rsidRDefault="006E0352" w:rsidP="00047C13">
            <w:pPr>
              <w:pStyle w:val="CopticCross"/>
            </w:pPr>
          </w:p>
        </w:tc>
        <w:tc>
          <w:tcPr>
            <w:tcW w:w="4952" w:type="dxa"/>
          </w:tcPr>
          <w:p w14:paraId="318FBBA7" w14:textId="2B6E264E" w:rsidR="006E0352" w:rsidRDefault="006E0352" w:rsidP="00047C13">
            <w:pPr>
              <w:pStyle w:val="EngHang"/>
            </w:pPr>
            <w:r>
              <w:t>It is also written,</w:t>
            </w:r>
          </w:p>
          <w:p w14:paraId="721EC311" w14:textId="22BC0DD8" w:rsidR="006E0352" w:rsidRDefault="006E0352" w:rsidP="00047C13">
            <w:pPr>
              <w:pStyle w:val="EngHang"/>
            </w:pPr>
            <w:r>
              <w:t>“Do not fear, O Daughter of Zion;</w:t>
            </w:r>
          </w:p>
          <w:p w14:paraId="212E555E" w14:textId="2CD89D32" w:rsidR="006E0352" w:rsidRDefault="006E0352" w:rsidP="00047C13">
            <w:pPr>
              <w:pStyle w:val="EngHang"/>
            </w:pPr>
            <w:r>
              <w:t>Behold, your King is coming to you,</w:t>
            </w:r>
          </w:p>
          <w:p w14:paraId="098DCA19" w14:textId="29E4F095" w:rsidR="006E0352" w:rsidRDefault="006E0352" w:rsidP="00047C13">
            <w:pPr>
              <w:pStyle w:val="EngHangEnd"/>
            </w:pPr>
            <w:r>
              <w:t>Riding on a colt.”</w:t>
            </w:r>
          </w:p>
        </w:tc>
      </w:tr>
      <w:tr w:rsidR="006E0352" w14:paraId="6FF3FFF9" w14:textId="77777777" w:rsidTr="00047C13">
        <w:trPr>
          <w:cantSplit/>
          <w:jc w:val="center"/>
        </w:trPr>
        <w:tc>
          <w:tcPr>
            <w:tcW w:w="321" w:type="dxa"/>
          </w:tcPr>
          <w:p w14:paraId="45ED5E94" w14:textId="77777777" w:rsidR="006E0352" w:rsidRDefault="006E0352" w:rsidP="00047C13">
            <w:pPr>
              <w:pStyle w:val="CopticCross"/>
            </w:pPr>
            <w:r w:rsidRPr="00FB5ACB">
              <w:t>¿</w:t>
            </w:r>
          </w:p>
        </w:tc>
        <w:tc>
          <w:tcPr>
            <w:tcW w:w="4952" w:type="dxa"/>
          </w:tcPr>
          <w:p w14:paraId="3E5225E3" w14:textId="7EAB406F" w:rsidR="006E0352" w:rsidRDefault="006E0352" w:rsidP="00047C13">
            <w:pPr>
              <w:pStyle w:val="EngHang"/>
            </w:pPr>
            <w:r>
              <w:t>What is this great humility,</w:t>
            </w:r>
          </w:p>
          <w:p w14:paraId="7084524C" w14:textId="4DD7EC5A" w:rsidR="006E0352" w:rsidRDefault="006E0352" w:rsidP="00047C13">
            <w:pPr>
              <w:pStyle w:val="EngHang"/>
            </w:pPr>
            <w:r>
              <w:t>Which was shown by our Savior,</w:t>
            </w:r>
          </w:p>
          <w:p w14:paraId="1F562FD6" w14:textId="51564F8B" w:rsidR="006E0352" w:rsidRDefault="006E0352" w:rsidP="00047C13">
            <w:pPr>
              <w:pStyle w:val="EngHang"/>
            </w:pPr>
            <w:r>
              <w:t>When He entered Jerusalem,</w:t>
            </w:r>
          </w:p>
          <w:p w14:paraId="4875F2E4" w14:textId="2244E91B" w:rsidR="006E0352" w:rsidRDefault="006E0352" w:rsidP="00047C13">
            <w:pPr>
              <w:pStyle w:val="EngHangEnd"/>
            </w:pPr>
            <w:r>
              <w:t>After sitting on a donkey.</w:t>
            </w:r>
          </w:p>
        </w:tc>
      </w:tr>
      <w:tr w:rsidR="006E0352" w14:paraId="290DD233" w14:textId="77777777" w:rsidTr="00047C13">
        <w:trPr>
          <w:cantSplit/>
          <w:jc w:val="center"/>
        </w:trPr>
        <w:tc>
          <w:tcPr>
            <w:tcW w:w="321" w:type="dxa"/>
          </w:tcPr>
          <w:p w14:paraId="7EAFE9EA" w14:textId="77777777" w:rsidR="006E0352" w:rsidRDefault="006E0352" w:rsidP="00047C13">
            <w:pPr>
              <w:pStyle w:val="CopticCross"/>
            </w:pPr>
          </w:p>
        </w:tc>
        <w:tc>
          <w:tcPr>
            <w:tcW w:w="4952" w:type="dxa"/>
          </w:tcPr>
          <w:p w14:paraId="3DADBCF4" w14:textId="535D7F62" w:rsidR="006E0352" w:rsidRDefault="006E0352" w:rsidP="00047C13">
            <w:pPr>
              <w:pStyle w:val="EngHang"/>
            </w:pPr>
            <w:r>
              <w:t>For today these prophecies</w:t>
            </w:r>
          </w:p>
          <w:p w14:paraId="4D36BBB9" w14:textId="7C3AEB21" w:rsidR="006E0352" w:rsidRDefault="006E0352" w:rsidP="00047C13">
            <w:pPr>
              <w:pStyle w:val="EngHang"/>
            </w:pPr>
            <w:r>
              <w:t>Have been fulfilled:</w:t>
            </w:r>
          </w:p>
          <w:p w14:paraId="47CC954D" w14:textId="30FD433C" w:rsidR="006E0352" w:rsidRDefault="006E0352" w:rsidP="00047C13">
            <w:pPr>
              <w:pStyle w:val="EngHang"/>
            </w:pPr>
            <w:r>
              <w:t>Some took palm branches</w:t>
            </w:r>
          </w:p>
          <w:p w14:paraId="0E8896CC" w14:textId="1AC4F6B1" w:rsidR="006E0352" w:rsidRDefault="006E0352" w:rsidP="00047C13">
            <w:pPr>
              <w:pStyle w:val="EngHangEnd"/>
            </w:pPr>
            <w:r>
              <w:t>And branches of olives.</w:t>
            </w:r>
          </w:p>
        </w:tc>
      </w:tr>
      <w:tr w:rsidR="006E0352" w14:paraId="42D16003" w14:textId="77777777" w:rsidTr="00047C13">
        <w:trPr>
          <w:cantSplit/>
          <w:jc w:val="center"/>
        </w:trPr>
        <w:tc>
          <w:tcPr>
            <w:tcW w:w="321" w:type="dxa"/>
          </w:tcPr>
          <w:p w14:paraId="1245A9F3" w14:textId="77777777" w:rsidR="006E0352" w:rsidRDefault="006E0352" w:rsidP="00047C13">
            <w:pPr>
              <w:pStyle w:val="CopticCross"/>
            </w:pPr>
            <w:r w:rsidRPr="00FB5ACB">
              <w:t>¿</w:t>
            </w:r>
          </w:p>
        </w:tc>
        <w:tc>
          <w:tcPr>
            <w:tcW w:w="4952" w:type="dxa"/>
          </w:tcPr>
          <w:p w14:paraId="15958454" w14:textId="1C9F7CC4" w:rsidR="006E0352" w:rsidRDefault="006E0352" w:rsidP="00047C13">
            <w:pPr>
              <w:pStyle w:val="EngHang"/>
            </w:pPr>
            <w:r>
              <w:t>Others spread their garments</w:t>
            </w:r>
          </w:p>
          <w:p w14:paraId="24025512" w14:textId="53F78EFA" w:rsidR="006E0352" w:rsidRDefault="006E0352" w:rsidP="00047C13">
            <w:pPr>
              <w:pStyle w:val="EngHang"/>
            </w:pPr>
            <w:r>
              <w:t>Upon the road before Him,</w:t>
            </w:r>
          </w:p>
          <w:p w14:paraId="0886631E" w14:textId="380B412E" w:rsidR="006E0352" w:rsidRDefault="006E0352" w:rsidP="00047C13">
            <w:pPr>
              <w:pStyle w:val="EngHang"/>
            </w:pPr>
            <w:r>
              <w:t>The children cried out, saying,</w:t>
            </w:r>
          </w:p>
          <w:p w14:paraId="269525A1" w14:textId="0C5C94B1" w:rsidR="006E0352" w:rsidRDefault="006E0352" w:rsidP="00047C13">
            <w:pPr>
              <w:pStyle w:val="EngHangEnd"/>
            </w:pPr>
            <w:r>
              <w:t>“Hosanna, Son of David.”</w:t>
            </w:r>
          </w:p>
        </w:tc>
      </w:tr>
      <w:tr w:rsidR="006E0352" w14:paraId="797A0C9A" w14:textId="77777777" w:rsidTr="00047C13">
        <w:trPr>
          <w:cantSplit/>
          <w:jc w:val="center"/>
        </w:trPr>
        <w:tc>
          <w:tcPr>
            <w:tcW w:w="321" w:type="dxa"/>
          </w:tcPr>
          <w:p w14:paraId="755D3AB6" w14:textId="77777777" w:rsidR="006E0352" w:rsidRPr="00FB5ACB" w:rsidRDefault="006E0352" w:rsidP="00047C13">
            <w:pPr>
              <w:pStyle w:val="CopticCross"/>
            </w:pPr>
          </w:p>
        </w:tc>
        <w:tc>
          <w:tcPr>
            <w:tcW w:w="4952" w:type="dxa"/>
          </w:tcPr>
          <w:p w14:paraId="14A26057" w14:textId="2E94E1C9" w:rsidR="006E0352" w:rsidRDefault="006E0352" w:rsidP="00047C13">
            <w:pPr>
              <w:pStyle w:val="EngHang"/>
            </w:pPr>
            <w:r>
              <w:t>Hosanna in the highest;</w:t>
            </w:r>
          </w:p>
          <w:p w14:paraId="3456A5C6" w14:textId="53F31340" w:rsidR="006E0352" w:rsidRDefault="006E0352" w:rsidP="00047C13">
            <w:pPr>
              <w:pStyle w:val="EngHang"/>
            </w:pPr>
            <w:r>
              <w:t>This is the King of Israel;</w:t>
            </w:r>
          </w:p>
          <w:p w14:paraId="7B22714C" w14:textId="08EDFE15" w:rsidR="006E0352" w:rsidRDefault="006E0352" w:rsidP="00047C13">
            <w:pPr>
              <w:pStyle w:val="EngHang"/>
            </w:pPr>
            <w:r>
              <w:t>Blessed is HE Who comes</w:t>
            </w:r>
          </w:p>
          <w:p w14:paraId="73615EAD" w14:textId="5A2EDEAD" w:rsidR="006E0352" w:rsidRDefault="006E0352" w:rsidP="00047C13">
            <w:pPr>
              <w:pStyle w:val="EngHangEnd"/>
            </w:pPr>
            <w:r>
              <w:t>In the Name of the Lord of Hosts.</w:t>
            </w:r>
          </w:p>
        </w:tc>
      </w:tr>
      <w:tr w:rsidR="006E0352" w14:paraId="5C44D511" w14:textId="77777777" w:rsidTr="00047C13">
        <w:trPr>
          <w:cantSplit/>
          <w:jc w:val="center"/>
        </w:trPr>
        <w:tc>
          <w:tcPr>
            <w:tcW w:w="321" w:type="dxa"/>
          </w:tcPr>
          <w:p w14:paraId="150DF2C4" w14:textId="77777777" w:rsidR="006E0352" w:rsidRPr="00FB5ACB" w:rsidRDefault="006E0352" w:rsidP="00047C13">
            <w:pPr>
              <w:pStyle w:val="CopticCross"/>
            </w:pPr>
            <w:r w:rsidRPr="00FB5ACB">
              <w:t>¿</w:t>
            </w:r>
          </w:p>
        </w:tc>
        <w:tc>
          <w:tcPr>
            <w:tcW w:w="4952" w:type="dxa"/>
          </w:tcPr>
          <w:p w14:paraId="532717F4" w14:textId="77777777" w:rsidR="006E0352" w:rsidRDefault="006E0352" w:rsidP="00047C13">
            <w:pPr>
              <w:pStyle w:val="EngHang"/>
            </w:pPr>
            <w:r>
              <w:t>We praise Him and glorify Him,</w:t>
            </w:r>
          </w:p>
          <w:p w14:paraId="1DCEC1D0" w14:textId="77777777" w:rsidR="006E0352" w:rsidRDefault="006E0352" w:rsidP="00047C13">
            <w:pPr>
              <w:pStyle w:val="EngHang"/>
            </w:pPr>
            <w:r>
              <w:t>And exalt Him above all,</w:t>
            </w:r>
          </w:p>
          <w:p w14:paraId="1FEDF7B2" w14:textId="77777777" w:rsidR="006E0352" w:rsidRDefault="006E0352" w:rsidP="00047C13">
            <w:pPr>
              <w:pStyle w:val="EngHang"/>
            </w:pPr>
            <w:r>
              <w:t>As the Good One and Lover of Mankind,</w:t>
            </w:r>
          </w:p>
          <w:p w14:paraId="074424CF" w14:textId="77777777" w:rsidR="006E0352" w:rsidRDefault="006E0352" w:rsidP="00047C13">
            <w:pPr>
              <w:pStyle w:val="EngHangEnd"/>
            </w:pPr>
            <w:r>
              <w:t>Have mercy on us according to Your great mercy.</w:t>
            </w:r>
          </w:p>
        </w:tc>
      </w:tr>
    </w:tbl>
    <w:p w14:paraId="359E5ED7" w14:textId="40D54BBE" w:rsidR="00456A28" w:rsidRDefault="00456A28" w:rsidP="00456A28">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20311A9B" w14:textId="77777777" w:rsidTr="00047C13">
        <w:trPr>
          <w:cantSplit/>
          <w:jc w:val="center"/>
        </w:trPr>
        <w:tc>
          <w:tcPr>
            <w:tcW w:w="321" w:type="dxa"/>
          </w:tcPr>
          <w:p w14:paraId="17A93A7F" w14:textId="77777777" w:rsidR="00456A28" w:rsidRDefault="00456A28" w:rsidP="00047C13">
            <w:pPr>
              <w:pStyle w:val="CopticCross"/>
            </w:pPr>
          </w:p>
        </w:tc>
        <w:tc>
          <w:tcPr>
            <w:tcW w:w="4952" w:type="dxa"/>
          </w:tcPr>
          <w:p w14:paraId="5235CC30" w14:textId="4BAE749F" w:rsidR="00456A28" w:rsidRDefault="00456A28" w:rsidP="00047C13">
            <w:pPr>
              <w:pStyle w:val="EngHang"/>
            </w:pPr>
            <w:r>
              <w:t>He Who sits upon the Cherubim,</w:t>
            </w:r>
          </w:p>
          <w:p w14:paraId="74E73429" w14:textId="691FF6EE" w:rsidR="00456A28" w:rsidRDefault="00456A28" w:rsidP="00047C13">
            <w:pPr>
              <w:pStyle w:val="EngHang"/>
            </w:pPr>
            <w:r>
              <w:t>On the throne of His glory,</w:t>
            </w:r>
          </w:p>
          <w:p w14:paraId="64C90A38" w14:textId="4BD9BE01" w:rsidR="00456A28" w:rsidRDefault="00456A28" w:rsidP="00047C13">
            <w:pPr>
              <w:pStyle w:val="EngHang"/>
            </w:pPr>
            <w:r>
              <w:t>Sat on a donkey,</w:t>
            </w:r>
          </w:p>
          <w:p w14:paraId="0F99F3F8" w14:textId="435A87EE" w:rsidR="00456A28" w:rsidRDefault="00456A28" w:rsidP="00047C13">
            <w:pPr>
              <w:pStyle w:val="EngHangEnd"/>
            </w:pPr>
            <w:r>
              <w:t>And entered Jerusalem.</w:t>
            </w:r>
          </w:p>
        </w:tc>
      </w:tr>
      <w:tr w:rsidR="00456A28" w14:paraId="246865F6" w14:textId="77777777" w:rsidTr="00047C13">
        <w:trPr>
          <w:cantSplit/>
          <w:jc w:val="center"/>
        </w:trPr>
        <w:tc>
          <w:tcPr>
            <w:tcW w:w="321" w:type="dxa"/>
          </w:tcPr>
          <w:p w14:paraId="16D677EA" w14:textId="77777777" w:rsidR="00456A28" w:rsidRDefault="00456A28" w:rsidP="00047C13">
            <w:pPr>
              <w:pStyle w:val="CopticCross"/>
            </w:pPr>
            <w:r w:rsidRPr="00FB5ACB">
              <w:lastRenderedPageBreak/>
              <w:t>¿</w:t>
            </w:r>
          </w:p>
        </w:tc>
        <w:tc>
          <w:tcPr>
            <w:tcW w:w="4952" w:type="dxa"/>
          </w:tcPr>
          <w:p w14:paraId="3CC30A0D" w14:textId="1A274D6B" w:rsidR="00456A28" w:rsidRDefault="00456A28" w:rsidP="00047C13">
            <w:pPr>
              <w:pStyle w:val="EngHang"/>
            </w:pPr>
            <w:r>
              <w:t>Bethany and Bethphage,</w:t>
            </w:r>
          </w:p>
          <w:p w14:paraId="2165577C" w14:textId="604FCA27" w:rsidR="00456A28" w:rsidRDefault="00456A28" w:rsidP="00047C13">
            <w:pPr>
              <w:pStyle w:val="EngHang"/>
            </w:pPr>
            <w:r>
              <w:t>At the Mount of Olives,</w:t>
            </w:r>
          </w:p>
          <w:p w14:paraId="47DA03D1" w14:textId="1A8E2E09" w:rsidR="00456A28" w:rsidRDefault="00456A28" w:rsidP="00047C13">
            <w:pPr>
              <w:pStyle w:val="EngHang"/>
            </w:pPr>
            <w:r>
              <w:t>Christ sent His Disciples</w:t>
            </w:r>
          </w:p>
          <w:p w14:paraId="11D1459D" w14:textId="5B1649CD" w:rsidR="00456A28" w:rsidRDefault="00456A28" w:rsidP="00047C13">
            <w:pPr>
              <w:pStyle w:val="EngHangEnd"/>
            </w:pPr>
            <w:r>
              <w:t>From that place.</w:t>
            </w:r>
          </w:p>
        </w:tc>
      </w:tr>
      <w:tr w:rsidR="00456A28" w14:paraId="4E08CEA3" w14:textId="77777777" w:rsidTr="00047C13">
        <w:trPr>
          <w:cantSplit/>
          <w:jc w:val="center"/>
        </w:trPr>
        <w:tc>
          <w:tcPr>
            <w:tcW w:w="321" w:type="dxa"/>
          </w:tcPr>
          <w:p w14:paraId="541C649C" w14:textId="77777777" w:rsidR="00456A28" w:rsidRDefault="00456A28" w:rsidP="00047C13">
            <w:pPr>
              <w:pStyle w:val="CopticCross"/>
            </w:pPr>
          </w:p>
        </w:tc>
        <w:tc>
          <w:tcPr>
            <w:tcW w:w="4952" w:type="dxa"/>
          </w:tcPr>
          <w:p w14:paraId="604C9122" w14:textId="0ED934CF" w:rsidR="00456A28" w:rsidRDefault="00456A28" w:rsidP="00047C13">
            <w:pPr>
              <w:pStyle w:val="EngHang"/>
            </w:pPr>
            <w:r>
              <w:t>They loosened the donkey</w:t>
            </w:r>
          </w:p>
          <w:p w14:paraId="7468A4BB" w14:textId="6B1036D2" w:rsidR="00456A28" w:rsidRDefault="00456A28" w:rsidP="00047C13">
            <w:pPr>
              <w:pStyle w:val="EngHang"/>
            </w:pPr>
            <w:r>
              <w:t>And a cold, and brought them to Him;</w:t>
            </w:r>
          </w:p>
          <w:p w14:paraId="6D84A2E6" w14:textId="7C901A14" w:rsidR="00456A28" w:rsidRDefault="00456A28" w:rsidP="00047C13">
            <w:pPr>
              <w:pStyle w:val="EngHang"/>
            </w:pPr>
            <w:r>
              <w:t>They spread their garments on them,</w:t>
            </w:r>
          </w:p>
          <w:p w14:paraId="146A5342" w14:textId="014A6FEE" w:rsidR="00456A28" w:rsidRDefault="00456A28" w:rsidP="00047C13">
            <w:pPr>
              <w:pStyle w:val="EngHangEnd"/>
            </w:pPr>
            <w:r>
              <w:t>And He sat upon them.</w:t>
            </w:r>
          </w:p>
        </w:tc>
      </w:tr>
      <w:tr w:rsidR="00456A28" w14:paraId="213202F0" w14:textId="77777777" w:rsidTr="00047C13">
        <w:trPr>
          <w:cantSplit/>
          <w:jc w:val="center"/>
        </w:trPr>
        <w:tc>
          <w:tcPr>
            <w:tcW w:w="321" w:type="dxa"/>
          </w:tcPr>
          <w:p w14:paraId="42EC1DE1" w14:textId="77777777" w:rsidR="00456A28" w:rsidRDefault="00456A28" w:rsidP="00047C13">
            <w:pPr>
              <w:pStyle w:val="CopticCross"/>
            </w:pPr>
            <w:r w:rsidRPr="00FB5ACB">
              <w:t>¿</w:t>
            </w:r>
          </w:p>
        </w:tc>
        <w:tc>
          <w:tcPr>
            <w:tcW w:w="4952" w:type="dxa"/>
          </w:tcPr>
          <w:p w14:paraId="77431255" w14:textId="24F3202A" w:rsidR="00456A28" w:rsidRDefault="00456A28" w:rsidP="00047C13">
            <w:pPr>
              <w:pStyle w:val="EngHang"/>
            </w:pPr>
            <w:r>
              <w:t>When Christ came close</w:t>
            </w:r>
          </w:p>
          <w:p w14:paraId="63233FA9" w14:textId="28CEDB36" w:rsidR="00456A28" w:rsidRDefault="00456A28" w:rsidP="00047C13">
            <w:pPr>
              <w:pStyle w:val="EngHang"/>
            </w:pPr>
            <w:r>
              <w:t>To the outskirts of Jerusalem,</w:t>
            </w:r>
          </w:p>
          <w:p w14:paraId="5A4E2F1A" w14:textId="2EE59F2C" w:rsidR="00456A28" w:rsidRDefault="00456A28" w:rsidP="00047C13">
            <w:pPr>
              <w:pStyle w:val="EngHang"/>
            </w:pPr>
            <w:r>
              <w:t>The crowd rejoiced with the Disciples,</w:t>
            </w:r>
          </w:p>
          <w:p w14:paraId="0471EA31" w14:textId="35BEF885" w:rsidR="00456A28" w:rsidRDefault="00456A28" w:rsidP="00047C13">
            <w:pPr>
              <w:pStyle w:val="EngHangEnd"/>
            </w:pPr>
            <w:r>
              <w:t>Because of the power they saw.</w:t>
            </w:r>
          </w:p>
        </w:tc>
      </w:tr>
      <w:tr w:rsidR="00456A28" w14:paraId="35336EDD" w14:textId="77777777" w:rsidTr="00047C13">
        <w:trPr>
          <w:cantSplit/>
          <w:jc w:val="center"/>
        </w:trPr>
        <w:tc>
          <w:tcPr>
            <w:tcW w:w="321" w:type="dxa"/>
          </w:tcPr>
          <w:p w14:paraId="16A78051" w14:textId="77777777" w:rsidR="00456A28" w:rsidRDefault="00456A28" w:rsidP="00047C13">
            <w:pPr>
              <w:pStyle w:val="CopticCross"/>
            </w:pPr>
          </w:p>
        </w:tc>
        <w:tc>
          <w:tcPr>
            <w:tcW w:w="4952" w:type="dxa"/>
          </w:tcPr>
          <w:p w14:paraId="32F24FB6" w14:textId="33F7EE60" w:rsidR="00456A28" w:rsidRDefault="00456A28" w:rsidP="00047C13">
            <w:pPr>
              <w:pStyle w:val="EngHang"/>
            </w:pPr>
            <w:r>
              <w:t>The children of the Hebrews</w:t>
            </w:r>
          </w:p>
          <w:p w14:paraId="14E8BA02" w14:textId="0DA88568" w:rsidR="00456A28" w:rsidRDefault="00456A28" w:rsidP="00047C13">
            <w:pPr>
              <w:pStyle w:val="EngHang"/>
            </w:pPr>
            <w:r>
              <w:t>Said the hymn of heaven,</w:t>
            </w:r>
          </w:p>
          <w:p w14:paraId="3F349DBE" w14:textId="0F43EC58" w:rsidR="00456A28" w:rsidRDefault="00456A28" w:rsidP="00047C13">
            <w:pPr>
              <w:pStyle w:val="EngHang"/>
            </w:pPr>
            <w:r>
              <w:t>“Hosanna in the highest:</w:t>
            </w:r>
          </w:p>
          <w:p w14:paraId="609452A5" w14:textId="7DEC2813" w:rsidR="00456A28" w:rsidRDefault="00456A28" w:rsidP="00047C13">
            <w:pPr>
              <w:pStyle w:val="EngHangEnd"/>
            </w:pPr>
            <w:r>
              <w:t>This is the King of Israel.”</w:t>
            </w:r>
          </w:p>
        </w:tc>
      </w:tr>
      <w:tr w:rsidR="00456A28" w14:paraId="516CD424" w14:textId="77777777" w:rsidTr="00047C13">
        <w:trPr>
          <w:cantSplit/>
          <w:jc w:val="center"/>
        </w:trPr>
        <w:tc>
          <w:tcPr>
            <w:tcW w:w="321" w:type="dxa"/>
          </w:tcPr>
          <w:p w14:paraId="1130F5D8" w14:textId="77777777" w:rsidR="00456A28" w:rsidRDefault="00456A28" w:rsidP="00047C13">
            <w:pPr>
              <w:pStyle w:val="CopticCross"/>
            </w:pPr>
            <w:r w:rsidRPr="00FB5ACB">
              <w:t>¿</w:t>
            </w:r>
          </w:p>
        </w:tc>
        <w:tc>
          <w:tcPr>
            <w:tcW w:w="4952" w:type="dxa"/>
          </w:tcPr>
          <w:p w14:paraId="1E5425FB" w14:textId="73A162CE" w:rsidR="00456A28" w:rsidRDefault="00456A28" w:rsidP="00047C13">
            <w:pPr>
              <w:pStyle w:val="EngHang"/>
            </w:pPr>
            <w:r>
              <w:t>The Gospels witnessed,</w:t>
            </w:r>
          </w:p>
          <w:p w14:paraId="1D41BEBD" w14:textId="19A2CA57" w:rsidR="00456A28" w:rsidRDefault="00456A28" w:rsidP="00047C13">
            <w:pPr>
              <w:pStyle w:val="EngHang"/>
            </w:pPr>
            <w:r>
              <w:t>Saying, likewise,</w:t>
            </w:r>
          </w:p>
          <w:p w14:paraId="7E3F271B" w14:textId="5B3CEFD7" w:rsidR="00456A28" w:rsidRDefault="00456A28" w:rsidP="00047C13">
            <w:pPr>
              <w:pStyle w:val="EngHang"/>
            </w:pPr>
            <w:r>
              <w:t>“He mounted a donkey</w:t>
            </w:r>
          </w:p>
          <w:p w14:paraId="57CC3DD4" w14:textId="3F2D88FD" w:rsidR="00456A28" w:rsidRDefault="00456A28" w:rsidP="00047C13">
            <w:pPr>
              <w:pStyle w:val="EngHangEnd"/>
            </w:pPr>
            <w:r>
              <w:t>As a symbol of the Cherubim.”</w:t>
            </w:r>
          </w:p>
        </w:tc>
      </w:tr>
      <w:tr w:rsidR="00456A28" w14:paraId="33E695F7" w14:textId="77777777" w:rsidTr="00047C13">
        <w:trPr>
          <w:cantSplit/>
          <w:jc w:val="center"/>
        </w:trPr>
        <w:tc>
          <w:tcPr>
            <w:tcW w:w="321" w:type="dxa"/>
          </w:tcPr>
          <w:p w14:paraId="57135905" w14:textId="77777777" w:rsidR="00456A28" w:rsidRPr="00FB5ACB" w:rsidRDefault="00456A28" w:rsidP="00047C13">
            <w:pPr>
              <w:pStyle w:val="CopticCross"/>
            </w:pPr>
          </w:p>
        </w:tc>
        <w:tc>
          <w:tcPr>
            <w:tcW w:w="4952" w:type="dxa"/>
          </w:tcPr>
          <w:p w14:paraId="1C4AFCE5" w14:textId="267A61FF" w:rsidR="00456A28" w:rsidRDefault="00456A28" w:rsidP="00047C13">
            <w:pPr>
              <w:pStyle w:val="EngHang"/>
            </w:pPr>
            <w:r>
              <w:t>And the scribes of the Church</w:t>
            </w:r>
          </w:p>
          <w:p w14:paraId="03D49C23" w14:textId="3C6E500C" w:rsidR="00456A28" w:rsidRDefault="00456A28" w:rsidP="00047C13">
            <w:pPr>
              <w:pStyle w:val="EngHang"/>
            </w:pPr>
            <w:r>
              <w:t>Cried out saying,</w:t>
            </w:r>
          </w:p>
          <w:p w14:paraId="0E768E02" w14:textId="7755DBE8" w:rsidR="00456A28" w:rsidRDefault="00456A28" w:rsidP="00047C13">
            <w:pPr>
              <w:pStyle w:val="EngHang"/>
            </w:pPr>
            <w:r>
              <w:t>“Blessed is the Lord Jesus,</w:t>
            </w:r>
          </w:p>
          <w:p w14:paraId="7532AB67" w14:textId="68DAC426" w:rsidR="00456A28" w:rsidRDefault="00456A28" w:rsidP="00047C13">
            <w:pPr>
              <w:pStyle w:val="EngHangEnd"/>
            </w:pPr>
            <w:r>
              <w:t>Who came and saved us.”</w:t>
            </w:r>
          </w:p>
        </w:tc>
      </w:tr>
      <w:tr w:rsidR="00456A28" w14:paraId="442AF7D1" w14:textId="77777777" w:rsidTr="00047C13">
        <w:trPr>
          <w:cantSplit/>
          <w:jc w:val="center"/>
        </w:trPr>
        <w:tc>
          <w:tcPr>
            <w:tcW w:w="321" w:type="dxa"/>
          </w:tcPr>
          <w:p w14:paraId="3013EED6" w14:textId="77777777" w:rsidR="00456A28" w:rsidRPr="00FB5ACB" w:rsidRDefault="00456A28" w:rsidP="00047C13">
            <w:pPr>
              <w:pStyle w:val="CopticCross"/>
            </w:pPr>
            <w:r w:rsidRPr="00FB5ACB">
              <w:lastRenderedPageBreak/>
              <w:t>¿</w:t>
            </w:r>
          </w:p>
        </w:tc>
        <w:tc>
          <w:tcPr>
            <w:tcW w:w="4952" w:type="dxa"/>
          </w:tcPr>
          <w:p w14:paraId="07BE53E0" w14:textId="1420A86B" w:rsidR="00456A28" w:rsidRDefault="00456A28" w:rsidP="00047C13">
            <w:pPr>
              <w:pStyle w:val="EngHang"/>
            </w:pPr>
            <w:r>
              <w:t>We also sing to Him</w:t>
            </w:r>
          </w:p>
          <w:p w14:paraId="2BA45A78" w14:textId="01B39A89" w:rsidR="00456A28" w:rsidRDefault="00456A28" w:rsidP="00047C13">
            <w:pPr>
              <w:pStyle w:val="EngHang"/>
            </w:pPr>
            <w:r>
              <w:t>With the blessed children,</w:t>
            </w:r>
          </w:p>
          <w:p w14:paraId="5B2F79DF" w14:textId="3748969F" w:rsidR="00456A28" w:rsidRDefault="00456A28" w:rsidP="00047C13">
            <w:pPr>
              <w:pStyle w:val="EngHang"/>
            </w:pPr>
            <w:r>
              <w:t>Who were taught by the Holy Spirit,</w:t>
            </w:r>
          </w:p>
          <w:p w14:paraId="47633667" w14:textId="58EDA861" w:rsidR="00456A28" w:rsidRDefault="00456A28" w:rsidP="00047C13">
            <w:pPr>
              <w:pStyle w:val="EngHangEnd"/>
            </w:pPr>
            <w:r>
              <w:t>“Hosanna, Son of David.”</w:t>
            </w:r>
          </w:p>
        </w:tc>
      </w:tr>
      <w:tr w:rsidR="00456A28" w14:paraId="2E1D1FE7" w14:textId="77777777" w:rsidTr="00047C13">
        <w:trPr>
          <w:cantSplit/>
          <w:jc w:val="center"/>
        </w:trPr>
        <w:tc>
          <w:tcPr>
            <w:tcW w:w="321" w:type="dxa"/>
          </w:tcPr>
          <w:p w14:paraId="3F71E411" w14:textId="77777777" w:rsidR="00456A28" w:rsidRPr="00FB5ACB" w:rsidRDefault="00456A28" w:rsidP="00047C13">
            <w:pPr>
              <w:pStyle w:val="CopticCross"/>
            </w:pPr>
          </w:p>
        </w:tc>
        <w:tc>
          <w:tcPr>
            <w:tcW w:w="4952" w:type="dxa"/>
          </w:tcPr>
          <w:p w14:paraId="0F474389" w14:textId="190FD616" w:rsidR="00456A28" w:rsidRDefault="00456A28" w:rsidP="00047C13">
            <w:pPr>
              <w:pStyle w:val="EngHang"/>
            </w:pPr>
            <w:r>
              <w:t>Blessed is He Who comes</w:t>
            </w:r>
          </w:p>
          <w:p w14:paraId="3BF68CB3" w14:textId="7FC816A8" w:rsidR="00456A28" w:rsidRDefault="00456A28" w:rsidP="00047C13">
            <w:pPr>
              <w:pStyle w:val="EngHang"/>
            </w:pPr>
            <w:r>
              <w:t>In the Name of the Lord of Hosts,</w:t>
            </w:r>
          </w:p>
          <w:p w14:paraId="7C809620" w14:textId="092575EE" w:rsidR="00456A28" w:rsidRDefault="00456A28" w:rsidP="00047C13">
            <w:pPr>
              <w:pStyle w:val="EngHang"/>
            </w:pPr>
            <w:r>
              <w:t>And in His second coming,</w:t>
            </w:r>
          </w:p>
          <w:p w14:paraId="6C0C476D" w14:textId="034E8EFD" w:rsidR="00456A28" w:rsidRDefault="00456A28" w:rsidP="00047C13">
            <w:pPr>
              <w:pStyle w:val="EngHangEnd"/>
            </w:pPr>
            <w:r>
              <w:t>He is highly exalted forever.</w:t>
            </w:r>
          </w:p>
        </w:tc>
      </w:tr>
      <w:tr w:rsidR="00456A28" w14:paraId="41400D51" w14:textId="77777777" w:rsidTr="00047C13">
        <w:trPr>
          <w:cantSplit/>
          <w:jc w:val="center"/>
        </w:trPr>
        <w:tc>
          <w:tcPr>
            <w:tcW w:w="321" w:type="dxa"/>
          </w:tcPr>
          <w:p w14:paraId="2E5DABC6" w14:textId="77777777" w:rsidR="00456A28" w:rsidRPr="00FB5ACB" w:rsidRDefault="00456A28" w:rsidP="00047C13">
            <w:pPr>
              <w:pStyle w:val="CopticCross"/>
            </w:pPr>
            <w:r w:rsidRPr="00FB5ACB">
              <w:t>¿</w:t>
            </w:r>
          </w:p>
        </w:tc>
        <w:tc>
          <w:tcPr>
            <w:tcW w:w="4952" w:type="dxa"/>
          </w:tcPr>
          <w:p w14:paraId="5A939003" w14:textId="3D8E1B30" w:rsidR="00456A28" w:rsidRDefault="00456A28" w:rsidP="00047C13">
            <w:pPr>
              <w:pStyle w:val="EngHang"/>
            </w:pPr>
            <w:r>
              <w:t>We praise Him and glorify Him,</w:t>
            </w:r>
          </w:p>
          <w:p w14:paraId="6A08AF0F" w14:textId="2CEB6C5A" w:rsidR="00456A28" w:rsidRDefault="00456A28" w:rsidP="00047C13">
            <w:pPr>
              <w:pStyle w:val="EngHang"/>
            </w:pPr>
            <w:r>
              <w:t>And exalt Him above all,</w:t>
            </w:r>
          </w:p>
          <w:p w14:paraId="6A30C8D5" w14:textId="114FA5C5" w:rsidR="00456A28" w:rsidRDefault="00456A28" w:rsidP="00047C13">
            <w:pPr>
              <w:pStyle w:val="EngHang"/>
            </w:pPr>
            <w:r>
              <w:t>As the Good One and Lover of Mankind,</w:t>
            </w:r>
          </w:p>
          <w:p w14:paraId="6C959347" w14:textId="59BC06C4" w:rsidR="00456A28" w:rsidRDefault="00456A28" w:rsidP="00047C13">
            <w:pPr>
              <w:pStyle w:val="EngHangEnd"/>
            </w:pPr>
            <w:r>
              <w:t>Have mercy on us according to Your great mercy.</w:t>
            </w:r>
          </w:p>
        </w:tc>
      </w:tr>
    </w:tbl>
    <w:p w14:paraId="221314EC" w14:textId="77777777" w:rsidR="00B55515" w:rsidRDefault="007F3E04" w:rsidP="005059BE">
      <w:pPr>
        <w:pStyle w:val="Heading3"/>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r w:rsidRPr="00E5164D">
              <w:rPr>
                <w:i/>
                <w:iCs/>
              </w:rPr>
              <w:t>Lak</w:t>
            </w:r>
            <w:r w:rsidR="0039575F" w:rsidRPr="00E5164D">
              <w:rPr>
                <w:i/>
                <w:iCs/>
              </w:rPr>
              <w:t>k</w:t>
            </w:r>
            <w:r w:rsidRPr="00E5164D">
              <w:rPr>
                <w:i/>
                <w:iCs/>
              </w:rPr>
              <w:t>ane</w:t>
            </w:r>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1B9A4231" w14:textId="0F5DF65A" w:rsidR="00F05F18" w:rsidRDefault="00F05F18" w:rsidP="00F05F18">
      <w:pPr>
        <w:pStyle w:val="Heading2"/>
      </w:pPr>
      <w:bookmarkStart w:id="49" w:name="Easter"/>
      <w:r>
        <w:lastRenderedPageBreak/>
        <w:t>JOYOUS SATURDAY</w:t>
      </w:r>
    </w:p>
    <w:p w14:paraId="3AAAC601"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52A210EE" w14:textId="77777777" w:rsidTr="006044E2">
        <w:trPr>
          <w:cantSplit/>
          <w:jc w:val="center"/>
        </w:trPr>
        <w:tc>
          <w:tcPr>
            <w:tcW w:w="321" w:type="dxa"/>
          </w:tcPr>
          <w:p w14:paraId="447AEF2D" w14:textId="77777777" w:rsidR="00F05F18" w:rsidRDefault="00F05F18" w:rsidP="006044E2">
            <w:pPr>
              <w:pStyle w:val="CopticCross"/>
            </w:pPr>
          </w:p>
        </w:tc>
        <w:tc>
          <w:tcPr>
            <w:tcW w:w="4952" w:type="dxa"/>
          </w:tcPr>
          <w:p w14:paraId="3B3670E2" w14:textId="213CC4AD" w:rsidR="00F05F18" w:rsidRDefault="00F05F18" w:rsidP="006044E2">
            <w:pPr>
              <w:pStyle w:val="EngHang"/>
            </w:pPr>
            <w:r>
              <w:t>He Who took care of Israel,</w:t>
            </w:r>
          </w:p>
          <w:p w14:paraId="32955848" w14:textId="2222DF7B" w:rsidR="00F05F18" w:rsidRDefault="00F05F18" w:rsidP="006044E2">
            <w:pPr>
              <w:pStyle w:val="EngHang"/>
            </w:pPr>
            <w:r>
              <w:t>Forty years in the desert,</w:t>
            </w:r>
          </w:p>
          <w:p w14:paraId="26689541" w14:textId="5BF1C88E" w:rsidR="00F05F18" w:rsidRDefault="00F05F18" w:rsidP="006044E2">
            <w:pPr>
              <w:pStyle w:val="EngHang"/>
            </w:pPr>
            <w:r>
              <w:t>Gave them the manna to eat,</w:t>
            </w:r>
          </w:p>
          <w:p w14:paraId="1532A2F3" w14:textId="0E50E196" w:rsidR="00F05F18" w:rsidRDefault="00F05F18" w:rsidP="006044E2">
            <w:pPr>
              <w:pStyle w:val="EngHangEnd"/>
            </w:pPr>
            <w:r>
              <w:t>The bread of the angels.</w:t>
            </w:r>
          </w:p>
        </w:tc>
      </w:tr>
      <w:tr w:rsidR="00F05F18" w14:paraId="65723DFD" w14:textId="77777777" w:rsidTr="006044E2">
        <w:trPr>
          <w:cantSplit/>
          <w:jc w:val="center"/>
        </w:trPr>
        <w:tc>
          <w:tcPr>
            <w:tcW w:w="321" w:type="dxa"/>
          </w:tcPr>
          <w:p w14:paraId="2E704D55" w14:textId="77777777" w:rsidR="00F05F18" w:rsidRDefault="00F05F18" w:rsidP="006044E2">
            <w:pPr>
              <w:pStyle w:val="CopticCross"/>
            </w:pPr>
            <w:r w:rsidRPr="00FB5ACB">
              <w:t>¿</w:t>
            </w:r>
          </w:p>
        </w:tc>
        <w:tc>
          <w:tcPr>
            <w:tcW w:w="4952" w:type="dxa"/>
          </w:tcPr>
          <w:p w14:paraId="25538BAC" w14:textId="48EC5C84" w:rsidR="00F05F18" w:rsidRDefault="00F05F18" w:rsidP="006044E2">
            <w:pPr>
              <w:pStyle w:val="EngHang"/>
            </w:pPr>
            <w:r>
              <w:t>In place of the manna,</w:t>
            </w:r>
          </w:p>
          <w:p w14:paraId="11221E81" w14:textId="266564C2" w:rsidR="00F05F18" w:rsidRDefault="00F05F18" w:rsidP="006044E2">
            <w:pPr>
              <w:pStyle w:val="EngHang"/>
            </w:pPr>
            <w:r>
              <w:t>They gave Him bitter vinegar;</w:t>
            </w:r>
          </w:p>
          <w:p w14:paraId="64F8E63F" w14:textId="02BB9BC4" w:rsidR="00F05F18" w:rsidRDefault="00F05F18" w:rsidP="006044E2">
            <w:pPr>
              <w:pStyle w:val="EngHang"/>
            </w:pPr>
            <w:r>
              <w:t>In place of goodness,</w:t>
            </w:r>
          </w:p>
          <w:p w14:paraId="3BA5DF3F" w14:textId="3D68B4EA" w:rsidR="00F05F18" w:rsidRDefault="00F05F18" w:rsidP="006044E2">
            <w:pPr>
              <w:pStyle w:val="EngHangEnd"/>
            </w:pPr>
            <w:r>
              <w:t>They placed a crown of thorns on Him.</w:t>
            </w:r>
          </w:p>
        </w:tc>
      </w:tr>
      <w:tr w:rsidR="00F05F18" w14:paraId="15C01EFA" w14:textId="77777777" w:rsidTr="006044E2">
        <w:trPr>
          <w:cantSplit/>
          <w:jc w:val="center"/>
        </w:trPr>
        <w:tc>
          <w:tcPr>
            <w:tcW w:w="321" w:type="dxa"/>
          </w:tcPr>
          <w:p w14:paraId="6AC10566" w14:textId="77777777" w:rsidR="00F05F18" w:rsidRDefault="00F05F18" w:rsidP="006044E2">
            <w:pPr>
              <w:pStyle w:val="CopticCross"/>
            </w:pPr>
          </w:p>
        </w:tc>
        <w:tc>
          <w:tcPr>
            <w:tcW w:w="4952" w:type="dxa"/>
          </w:tcPr>
          <w:p w14:paraId="09F908E1" w14:textId="141326A7" w:rsidR="00F05F18" w:rsidRDefault="00F05F18" w:rsidP="006044E2">
            <w:pPr>
              <w:pStyle w:val="EngHang"/>
            </w:pPr>
            <w:r>
              <w:t>They wrapped and placed Him in the tomb,</w:t>
            </w:r>
          </w:p>
          <w:p w14:paraId="31D645A7" w14:textId="02800B49" w:rsidR="00F05F18" w:rsidRDefault="00F05F18" w:rsidP="006044E2">
            <w:pPr>
              <w:pStyle w:val="EngHang"/>
            </w:pPr>
            <w:r>
              <w:t>Which was outside the city;</w:t>
            </w:r>
          </w:p>
          <w:p w14:paraId="043AEE10" w14:textId="6F8D3B02" w:rsidR="00F05F18" w:rsidRDefault="00F05F18" w:rsidP="006044E2">
            <w:pPr>
              <w:pStyle w:val="EngHang"/>
            </w:pPr>
            <w:r>
              <w:t>In their ignorance they said,</w:t>
            </w:r>
          </w:p>
          <w:p w14:paraId="63CB9FD8" w14:textId="4025A176" w:rsidR="00F05F18" w:rsidRDefault="00F05F18" w:rsidP="006044E2">
            <w:pPr>
              <w:pStyle w:val="EngHangEnd"/>
            </w:pPr>
            <w:r>
              <w:t>It is impossible for Him to rise.</w:t>
            </w:r>
          </w:p>
        </w:tc>
      </w:tr>
      <w:tr w:rsidR="00F05F18" w14:paraId="26630CA2" w14:textId="77777777" w:rsidTr="006044E2">
        <w:trPr>
          <w:cantSplit/>
          <w:jc w:val="center"/>
        </w:trPr>
        <w:tc>
          <w:tcPr>
            <w:tcW w:w="321" w:type="dxa"/>
          </w:tcPr>
          <w:p w14:paraId="067119D1" w14:textId="77777777" w:rsidR="00F05F18" w:rsidRDefault="00F05F18" w:rsidP="006044E2">
            <w:pPr>
              <w:pStyle w:val="CopticCross"/>
            </w:pPr>
            <w:r w:rsidRPr="00FB5ACB">
              <w:t>¿</w:t>
            </w:r>
          </w:p>
        </w:tc>
        <w:tc>
          <w:tcPr>
            <w:tcW w:w="4952" w:type="dxa"/>
          </w:tcPr>
          <w:p w14:paraId="3BF814DB" w14:textId="7A177BDE" w:rsidR="00F05F18" w:rsidRDefault="00F05F18" w:rsidP="006044E2">
            <w:pPr>
              <w:pStyle w:val="EngHang"/>
            </w:pPr>
            <w:r>
              <w:t>Early on the Sabbath Day,</w:t>
            </w:r>
          </w:p>
          <w:p w14:paraId="3744FCA9" w14:textId="57A993A1" w:rsidR="00F05F18" w:rsidRDefault="00F05F18" w:rsidP="006044E2">
            <w:pPr>
              <w:pStyle w:val="EngHang"/>
            </w:pPr>
            <w:r>
              <w:t>Christ arose from the dead,</w:t>
            </w:r>
          </w:p>
          <w:p w14:paraId="6C9DB6D5" w14:textId="7A0D051B" w:rsidR="00F05F18" w:rsidRDefault="00F05F18" w:rsidP="006044E2">
            <w:pPr>
              <w:pStyle w:val="EngHang"/>
            </w:pPr>
            <w:r>
              <w:t>He placed His enemies behind Him;</w:t>
            </w:r>
          </w:p>
          <w:p w14:paraId="797C089B" w14:textId="3F09D374" w:rsidR="00F05F18" w:rsidRDefault="00F05F18" w:rsidP="006044E2">
            <w:pPr>
              <w:pStyle w:val="EngHangEnd"/>
            </w:pPr>
            <w:r>
              <w:t>He put them to eternal shame.</w:t>
            </w:r>
          </w:p>
        </w:tc>
      </w:tr>
      <w:tr w:rsidR="00F05F18" w14:paraId="2E55ECD8" w14:textId="77777777" w:rsidTr="006044E2">
        <w:trPr>
          <w:cantSplit/>
          <w:jc w:val="center"/>
        </w:trPr>
        <w:tc>
          <w:tcPr>
            <w:tcW w:w="321" w:type="dxa"/>
          </w:tcPr>
          <w:p w14:paraId="40E8731A" w14:textId="77777777" w:rsidR="00F05F18" w:rsidRDefault="00F05F18" w:rsidP="006044E2">
            <w:pPr>
              <w:pStyle w:val="CopticCross"/>
            </w:pPr>
          </w:p>
        </w:tc>
        <w:tc>
          <w:tcPr>
            <w:tcW w:w="4952" w:type="dxa"/>
          </w:tcPr>
          <w:p w14:paraId="30947487" w14:textId="44CCC145" w:rsidR="00F05F18" w:rsidRDefault="00F05F18" w:rsidP="006044E2">
            <w:pPr>
              <w:pStyle w:val="EngHang"/>
            </w:pPr>
            <w:r>
              <w:t>Therefore we praise,</w:t>
            </w:r>
          </w:p>
          <w:p w14:paraId="4A472ED7" w14:textId="0A14436B" w:rsidR="00F05F18" w:rsidRDefault="00F05F18" w:rsidP="006044E2">
            <w:pPr>
              <w:pStyle w:val="EngHang"/>
            </w:pPr>
            <w:r>
              <w:t>With David the Psalmist, saying,</w:t>
            </w:r>
          </w:p>
          <w:p w14:paraId="27DCD91B" w14:textId="60260992" w:rsidR="00F05F18" w:rsidRDefault="00F05F18" w:rsidP="006044E2">
            <w:pPr>
              <w:pStyle w:val="EngHang"/>
            </w:pPr>
            <w:r>
              <w:t>“God has risen,</w:t>
            </w:r>
          </w:p>
          <w:p w14:paraId="5E81A2F8" w14:textId="7BA9A2BC" w:rsidR="00F05F18" w:rsidRDefault="00F05F18" w:rsidP="006044E2">
            <w:pPr>
              <w:pStyle w:val="EngHangEnd"/>
            </w:pPr>
            <w:r>
              <w:t>Like one who sleeps.”</w:t>
            </w:r>
          </w:p>
        </w:tc>
      </w:tr>
      <w:tr w:rsidR="00F05F18" w14:paraId="64D44352" w14:textId="77777777" w:rsidTr="006044E2">
        <w:trPr>
          <w:cantSplit/>
          <w:jc w:val="center"/>
        </w:trPr>
        <w:tc>
          <w:tcPr>
            <w:tcW w:w="321" w:type="dxa"/>
          </w:tcPr>
          <w:p w14:paraId="316BF1C3" w14:textId="77777777" w:rsidR="00F05F18" w:rsidRDefault="00F05F18" w:rsidP="006044E2">
            <w:pPr>
              <w:pStyle w:val="CopticCross"/>
            </w:pPr>
            <w:r w:rsidRPr="00FB5ACB">
              <w:lastRenderedPageBreak/>
              <w:t>¿</w:t>
            </w:r>
          </w:p>
        </w:tc>
        <w:tc>
          <w:tcPr>
            <w:tcW w:w="4952" w:type="dxa"/>
          </w:tcPr>
          <w:p w14:paraId="152690C5" w14:textId="7926BD2B" w:rsidR="00F05F18" w:rsidRDefault="00F05F18" w:rsidP="006044E2">
            <w:pPr>
              <w:pStyle w:val="EngHang"/>
            </w:pPr>
            <w:r>
              <w:t>Alleluia, Alleluia,</w:t>
            </w:r>
          </w:p>
          <w:p w14:paraId="038CA19F" w14:textId="2314DE44" w:rsidR="00F05F18" w:rsidRDefault="00F05F18" w:rsidP="006044E2">
            <w:pPr>
              <w:pStyle w:val="EngHang"/>
            </w:pPr>
            <w:r>
              <w:t>Alleluia, Alleluia,</w:t>
            </w:r>
          </w:p>
          <w:p w14:paraId="45211240" w14:textId="0048783F" w:rsidR="00F05F18" w:rsidRDefault="00F05F18" w:rsidP="006044E2">
            <w:pPr>
              <w:pStyle w:val="EngHang"/>
            </w:pPr>
            <w:r>
              <w:t>Jesus Christ, the King of Glory,</w:t>
            </w:r>
          </w:p>
          <w:p w14:paraId="20C5F1A6" w14:textId="2F7FC18F" w:rsidR="00F05F18" w:rsidRDefault="00F05F18" w:rsidP="006044E2">
            <w:pPr>
              <w:pStyle w:val="EngHangEnd"/>
            </w:pPr>
            <w:r>
              <w:t>Is risen from the dead.</w:t>
            </w:r>
          </w:p>
        </w:tc>
      </w:tr>
    </w:tbl>
    <w:p w14:paraId="4C06CC6E" w14:textId="77777777" w:rsidR="00191AD0" w:rsidRDefault="00DF63F2" w:rsidP="005059BE">
      <w:pPr>
        <w:pStyle w:val="Heading2"/>
      </w:pPr>
      <w:r>
        <w:t>EASTER AND THE HOLY FORTY</w:t>
      </w:r>
    </w:p>
    <w:bookmarkEnd w:id="49"/>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32143DC8" w14:textId="77777777" w:rsidR="009357F9" w:rsidRDefault="009357F9" w:rsidP="009357F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9357F9" w14:paraId="2593A670" w14:textId="77777777" w:rsidTr="00A3292D">
        <w:trPr>
          <w:cantSplit/>
        </w:trPr>
        <w:tc>
          <w:tcPr>
            <w:tcW w:w="4361" w:type="dxa"/>
          </w:tcPr>
          <w:p w14:paraId="4D93029D" w14:textId="15A23C3D" w:rsidR="009357F9" w:rsidRDefault="009357F9" w:rsidP="00A3292D">
            <w:pPr>
              <w:pStyle w:val="Body"/>
            </w:pPr>
            <w:r>
              <w:t>Christ our God</w:t>
            </w:r>
          </w:p>
          <w:p w14:paraId="1BD81C86" w14:textId="19BCEB61" w:rsidR="009357F9" w:rsidRDefault="009357F9" w:rsidP="00A3292D">
            <w:pPr>
              <w:pStyle w:val="Body"/>
            </w:pPr>
            <w:r>
              <w:t>Is risen from the dead.</w:t>
            </w:r>
          </w:p>
          <w:p w14:paraId="4CCB1234" w14:textId="37340514" w:rsidR="009357F9" w:rsidRDefault="009357F9" w:rsidP="00A3292D">
            <w:pPr>
              <w:pStyle w:val="Body"/>
            </w:pPr>
            <w:r>
              <w:t>He is the firstfruits of those</w:t>
            </w:r>
          </w:p>
          <w:p w14:paraId="25862058" w14:textId="5B495AAD" w:rsidR="009357F9" w:rsidRPr="00D93CA9" w:rsidRDefault="009357F9" w:rsidP="00A3292D">
            <w:pPr>
              <w:pStyle w:val="Body"/>
            </w:pPr>
            <w:r>
              <w:t>Who have fallen asleep.</w:t>
            </w:r>
          </w:p>
        </w:tc>
      </w:tr>
      <w:tr w:rsidR="009357F9" w14:paraId="577C6ADA" w14:textId="77777777" w:rsidTr="00A3292D">
        <w:trPr>
          <w:cantSplit/>
        </w:trPr>
        <w:tc>
          <w:tcPr>
            <w:tcW w:w="4361" w:type="dxa"/>
          </w:tcPr>
          <w:p w14:paraId="2C64E1B1" w14:textId="51054374" w:rsidR="009357F9" w:rsidRDefault="009357F9" w:rsidP="00A3292D">
            <w:pPr>
              <w:pStyle w:val="Body"/>
            </w:pPr>
            <w:r>
              <w:t>Hail to His Resurrection</w:t>
            </w:r>
          </w:p>
          <w:p w14:paraId="35331653" w14:textId="0DF761CE" w:rsidR="009357F9" w:rsidRDefault="009357F9" w:rsidP="00A3292D">
            <w:pPr>
              <w:pStyle w:val="Body"/>
            </w:pPr>
            <w:r>
              <w:t>In which He rose,</w:t>
            </w:r>
          </w:p>
          <w:p w14:paraId="03EC2B86" w14:textId="238141E1" w:rsidR="009357F9" w:rsidRDefault="009357F9" w:rsidP="00A3292D">
            <w:pPr>
              <w:pStyle w:val="Body"/>
            </w:pPr>
            <w:r>
              <w:t>From the dead</w:t>
            </w:r>
          </w:p>
          <w:p w14:paraId="164E5E18" w14:textId="72CF9ACF" w:rsidR="009357F9" w:rsidRDefault="009357F9" w:rsidP="00A3292D">
            <w:pPr>
              <w:pStyle w:val="Body"/>
            </w:pPr>
            <w:r>
              <w:t>To save us from our sins.</w:t>
            </w:r>
          </w:p>
        </w:tc>
      </w:tr>
      <w:tr w:rsidR="009357F9" w14:paraId="3487AF9C" w14:textId="77777777" w:rsidTr="00A3292D">
        <w:trPr>
          <w:cantSplit/>
        </w:trPr>
        <w:tc>
          <w:tcPr>
            <w:tcW w:w="4361" w:type="dxa"/>
          </w:tcPr>
          <w:p w14:paraId="32E4CDBA" w14:textId="2034B536" w:rsidR="009357F9" w:rsidRDefault="009357F9" w:rsidP="009357F9">
            <w:pPr>
              <w:pStyle w:val="Body"/>
            </w:pPr>
            <w:r>
              <w:t>Moreover, He was placed in a tomb;</w:t>
            </w:r>
          </w:p>
          <w:p w14:paraId="0EB528F9" w14:textId="306EAC4E" w:rsidR="009357F9" w:rsidRDefault="009357F9" w:rsidP="009357F9">
            <w:pPr>
              <w:pStyle w:val="Body"/>
            </w:pPr>
            <w:r>
              <w:t>According to the prophetic voices,</w:t>
            </w:r>
          </w:p>
          <w:p w14:paraId="56F1881C" w14:textId="3B8B4EF7" w:rsidR="009357F9" w:rsidRDefault="009357F9" w:rsidP="009357F9">
            <w:pPr>
              <w:pStyle w:val="Body"/>
            </w:pPr>
            <w:r>
              <w:t>On the third day</w:t>
            </w:r>
          </w:p>
          <w:p w14:paraId="19462F0C" w14:textId="0585985E" w:rsidR="009357F9" w:rsidRDefault="009357F9" w:rsidP="009357F9">
            <w:pPr>
              <w:pStyle w:val="Body"/>
            </w:pPr>
            <w:r>
              <w:t>Christ rose from the dead.</w:t>
            </w:r>
          </w:p>
        </w:tc>
      </w:tr>
      <w:tr w:rsidR="009357F9" w14:paraId="2E23C2A5" w14:textId="77777777" w:rsidTr="00A3292D">
        <w:trPr>
          <w:cantSplit/>
        </w:trPr>
        <w:tc>
          <w:tcPr>
            <w:tcW w:w="4361" w:type="dxa"/>
          </w:tcPr>
          <w:p w14:paraId="01D4AFC2" w14:textId="34B7A83E" w:rsidR="009357F9" w:rsidRDefault="009357F9" w:rsidP="009357F9">
            <w:pPr>
              <w:pStyle w:val="Rubrics"/>
            </w:pPr>
            <w:r>
              <w:lastRenderedPageBreak/>
              <w:t>After the verses for Saint Mary, say,</w:t>
            </w:r>
          </w:p>
          <w:p w14:paraId="0C3762E1" w14:textId="42A9A967" w:rsidR="009357F9" w:rsidRDefault="009357F9" w:rsidP="009357F9">
            <w:pPr>
              <w:pStyle w:val="Body"/>
            </w:pPr>
            <w:r>
              <w:t>Hail to Michael,</w:t>
            </w:r>
          </w:p>
          <w:p w14:paraId="43D91300" w14:textId="4BE5EB9C" w:rsidR="009357F9" w:rsidRDefault="009357F9" w:rsidP="009357F9">
            <w:pPr>
              <w:pStyle w:val="Body"/>
            </w:pPr>
            <w:r>
              <w:t>The great Archangel</w:t>
            </w:r>
          </w:p>
          <w:p w14:paraId="79BAC8DA" w14:textId="7320089A" w:rsidR="009357F9" w:rsidRDefault="009357F9" w:rsidP="009357F9">
            <w:pPr>
              <w:pStyle w:val="Body"/>
            </w:pPr>
            <w:r>
              <w:t>Who announced the salvation</w:t>
            </w:r>
          </w:p>
          <w:p w14:paraId="081BD0BE" w14:textId="2EBE5E3E" w:rsidR="009357F9" w:rsidRDefault="009357F9" w:rsidP="009357F9">
            <w:pPr>
              <w:pStyle w:val="Body"/>
            </w:pPr>
            <w:r>
              <w:t>Of the Resurrection.</w:t>
            </w:r>
          </w:p>
        </w:tc>
      </w:tr>
    </w:tbl>
    <w:p w14:paraId="5B1C0682" w14:textId="77777777" w:rsidR="009357F9" w:rsidRDefault="009357F9" w:rsidP="009357F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3BA930EF" w14:textId="77777777" w:rsidTr="00A3292D">
        <w:trPr>
          <w:cantSplit/>
          <w:jc w:val="center"/>
        </w:trPr>
        <w:tc>
          <w:tcPr>
            <w:tcW w:w="321" w:type="dxa"/>
          </w:tcPr>
          <w:p w14:paraId="5D3296D8" w14:textId="77777777" w:rsidR="009357F9" w:rsidRDefault="009357F9" w:rsidP="00A3292D">
            <w:pPr>
              <w:pStyle w:val="CopticCross"/>
            </w:pPr>
          </w:p>
        </w:tc>
        <w:tc>
          <w:tcPr>
            <w:tcW w:w="4952" w:type="dxa"/>
          </w:tcPr>
          <w:p w14:paraId="78D1D2B4" w14:textId="0977C389" w:rsidR="009357F9" w:rsidRDefault="009357F9" w:rsidP="00A3292D">
            <w:pPr>
              <w:pStyle w:val="EngHang"/>
            </w:pPr>
            <w:r>
              <w:t>Therefore, our mouths are filled with joy</w:t>
            </w:r>
          </w:p>
          <w:p w14:paraId="248D355C" w14:textId="4841F6F8" w:rsidR="009357F9" w:rsidRDefault="009357F9" w:rsidP="00A3292D">
            <w:pPr>
              <w:pStyle w:val="EngHang"/>
            </w:pPr>
            <w:r>
              <w:t>And our tongues with rejoicing,</w:t>
            </w:r>
          </w:p>
          <w:p w14:paraId="5844C889" w14:textId="0DA586E4" w:rsidR="009357F9" w:rsidRDefault="009357F9" w:rsidP="00A3292D">
            <w:pPr>
              <w:pStyle w:val="EngHang"/>
            </w:pPr>
            <w:r>
              <w:t>For our Lord Jesus Christ</w:t>
            </w:r>
          </w:p>
          <w:p w14:paraId="61CE1FDC" w14:textId="70979BAA" w:rsidR="009357F9" w:rsidRDefault="009357F9" w:rsidP="00A3292D">
            <w:pPr>
              <w:pStyle w:val="EngHangEnd"/>
            </w:pPr>
            <w:r>
              <w:t>Is risen from the dead!</w:t>
            </w:r>
          </w:p>
        </w:tc>
      </w:tr>
      <w:tr w:rsidR="009357F9" w14:paraId="53FDB95D" w14:textId="77777777" w:rsidTr="00A3292D">
        <w:trPr>
          <w:cantSplit/>
          <w:jc w:val="center"/>
        </w:trPr>
        <w:tc>
          <w:tcPr>
            <w:tcW w:w="321" w:type="dxa"/>
          </w:tcPr>
          <w:p w14:paraId="64C71DE2" w14:textId="77777777" w:rsidR="009357F9" w:rsidRDefault="009357F9" w:rsidP="00A3292D">
            <w:pPr>
              <w:pStyle w:val="CopticCross"/>
            </w:pPr>
            <w:r w:rsidRPr="00FB5ACB">
              <w:t>¿</w:t>
            </w:r>
          </w:p>
        </w:tc>
        <w:tc>
          <w:tcPr>
            <w:tcW w:w="4952" w:type="dxa"/>
          </w:tcPr>
          <w:p w14:paraId="45D257DE" w14:textId="10CBB325" w:rsidR="009357F9" w:rsidRDefault="009357F9" w:rsidP="00A3292D">
            <w:pPr>
              <w:pStyle w:val="EngHang"/>
            </w:pPr>
            <w:r>
              <w:t>He has abolished death by His power</w:t>
            </w:r>
          </w:p>
          <w:p w14:paraId="3181C7A6" w14:textId="43A48312" w:rsidR="009357F9" w:rsidRDefault="009357F9" w:rsidP="00A3292D">
            <w:pPr>
              <w:pStyle w:val="EngHang"/>
            </w:pPr>
            <w:r>
              <w:t>And made life to shine upon us.</w:t>
            </w:r>
          </w:p>
          <w:p w14:paraId="5AD509A3" w14:textId="01D9CD04" w:rsidR="009357F9" w:rsidRDefault="009357F9" w:rsidP="00A3292D">
            <w:pPr>
              <w:pStyle w:val="EngHang"/>
            </w:pPr>
            <w:r>
              <w:t>He has descended</w:t>
            </w:r>
          </w:p>
          <w:p w14:paraId="39DFA65B" w14:textId="5ECBA309" w:rsidR="009357F9" w:rsidRDefault="009357F9" w:rsidP="00A3292D">
            <w:pPr>
              <w:pStyle w:val="EngHangEnd"/>
            </w:pPr>
            <w:r>
              <w:t>To the lower parts of the earth.</w:t>
            </w:r>
          </w:p>
        </w:tc>
      </w:tr>
      <w:tr w:rsidR="009357F9" w14:paraId="44FD1490" w14:textId="77777777" w:rsidTr="00A3292D">
        <w:trPr>
          <w:cantSplit/>
          <w:jc w:val="center"/>
        </w:trPr>
        <w:tc>
          <w:tcPr>
            <w:tcW w:w="321" w:type="dxa"/>
          </w:tcPr>
          <w:p w14:paraId="47BD097D" w14:textId="77777777" w:rsidR="009357F9" w:rsidRDefault="009357F9" w:rsidP="00A3292D">
            <w:pPr>
              <w:pStyle w:val="CopticCross"/>
            </w:pPr>
          </w:p>
        </w:tc>
        <w:tc>
          <w:tcPr>
            <w:tcW w:w="4952" w:type="dxa"/>
          </w:tcPr>
          <w:p w14:paraId="3A21DF0C" w14:textId="25DEE011" w:rsidR="009357F9" w:rsidRDefault="009357F9" w:rsidP="00A3292D">
            <w:pPr>
              <w:pStyle w:val="EngHang"/>
            </w:pPr>
            <w:r>
              <w:t>The gatekeepers of Hades</w:t>
            </w:r>
          </w:p>
          <w:p w14:paraId="407692A5" w14:textId="6097107C" w:rsidR="009357F9" w:rsidRDefault="009357F9" w:rsidP="00A3292D">
            <w:pPr>
              <w:pStyle w:val="EngHang"/>
            </w:pPr>
            <w:r>
              <w:t>Beheld Him and were terrified.</w:t>
            </w:r>
          </w:p>
          <w:p w14:paraId="1FE4A221" w14:textId="556C0304" w:rsidR="009357F9" w:rsidRDefault="009357F9" w:rsidP="00A3292D">
            <w:pPr>
              <w:pStyle w:val="EngHang"/>
            </w:pPr>
            <w:r>
              <w:t>He abolished the pangs of death,</w:t>
            </w:r>
          </w:p>
          <w:p w14:paraId="212C8BD4" w14:textId="292B14DD" w:rsidR="009357F9" w:rsidRDefault="009357F9" w:rsidP="00A3292D">
            <w:pPr>
              <w:pStyle w:val="EngHangEnd"/>
            </w:pPr>
            <w:r>
              <w:t>Which could not hold Him.</w:t>
            </w:r>
          </w:p>
        </w:tc>
      </w:tr>
      <w:tr w:rsidR="009357F9" w14:paraId="7CF947C6" w14:textId="77777777" w:rsidTr="00A3292D">
        <w:trPr>
          <w:cantSplit/>
          <w:jc w:val="center"/>
        </w:trPr>
        <w:tc>
          <w:tcPr>
            <w:tcW w:w="321" w:type="dxa"/>
          </w:tcPr>
          <w:p w14:paraId="3C0ABC44" w14:textId="77777777" w:rsidR="009357F9" w:rsidRDefault="009357F9" w:rsidP="00A3292D">
            <w:pPr>
              <w:pStyle w:val="CopticCross"/>
            </w:pPr>
            <w:r w:rsidRPr="00FB5ACB">
              <w:t>¿</w:t>
            </w:r>
          </w:p>
        </w:tc>
        <w:tc>
          <w:tcPr>
            <w:tcW w:w="4952" w:type="dxa"/>
          </w:tcPr>
          <w:p w14:paraId="02E56263" w14:textId="5EA21203" w:rsidR="009357F9" w:rsidRDefault="009357F9" w:rsidP="00A3292D">
            <w:pPr>
              <w:pStyle w:val="EngHang"/>
            </w:pPr>
            <w:r>
              <w:t>He crushed the gates of brass.</w:t>
            </w:r>
          </w:p>
          <w:p w14:paraId="34FC0FBC" w14:textId="07F86DB9" w:rsidR="009357F9" w:rsidRDefault="009357F9" w:rsidP="00A3292D">
            <w:pPr>
              <w:pStyle w:val="EngHang"/>
            </w:pPr>
            <w:r>
              <w:t>And broke the bars of iron.</w:t>
            </w:r>
          </w:p>
          <w:p w14:paraId="44F479BD" w14:textId="741B6EFE" w:rsidR="009357F9" w:rsidRDefault="009357F9" w:rsidP="00A3292D">
            <w:pPr>
              <w:pStyle w:val="EngHang"/>
            </w:pPr>
            <w:r>
              <w:t>He brought forth His chosen ones</w:t>
            </w:r>
          </w:p>
          <w:p w14:paraId="71EF1B5A" w14:textId="0D96DBE1" w:rsidR="009357F9" w:rsidRDefault="009357F9" w:rsidP="00A3292D">
            <w:pPr>
              <w:pStyle w:val="EngHangEnd"/>
            </w:pPr>
            <w:r>
              <w:t>In joy and gladness.</w:t>
            </w:r>
          </w:p>
        </w:tc>
      </w:tr>
      <w:tr w:rsidR="009357F9" w14:paraId="663746E7" w14:textId="77777777" w:rsidTr="00A3292D">
        <w:trPr>
          <w:cantSplit/>
          <w:jc w:val="center"/>
        </w:trPr>
        <w:tc>
          <w:tcPr>
            <w:tcW w:w="321" w:type="dxa"/>
          </w:tcPr>
          <w:p w14:paraId="02436F58" w14:textId="77777777" w:rsidR="009357F9" w:rsidRDefault="009357F9" w:rsidP="00A3292D">
            <w:pPr>
              <w:pStyle w:val="CopticCross"/>
            </w:pPr>
          </w:p>
        </w:tc>
        <w:tc>
          <w:tcPr>
            <w:tcW w:w="4952" w:type="dxa"/>
          </w:tcPr>
          <w:p w14:paraId="7013328C" w14:textId="6C31A00A" w:rsidR="009357F9" w:rsidRDefault="009357F9" w:rsidP="00A3292D">
            <w:pPr>
              <w:pStyle w:val="EngHang"/>
            </w:pPr>
            <w:r>
              <w:t>He raised them up with Himself</w:t>
            </w:r>
          </w:p>
          <w:p w14:paraId="2B870BD1" w14:textId="769091C5" w:rsidR="009357F9" w:rsidRDefault="009357F9" w:rsidP="00A3292D">
            <w:pPr>
              <w:pStyle w:val="EngHang"/>
            </w:pPr>
            <w:r>
              <w:t>Into His place of rest.</w:t>
            </w:r>
          </w:p>
          <w:p w14:paraId="76DD0B24" w14:textId="131213A8" w:rsidR="009357F9" w:rsidRDefault="009357F9" w:rsidP="00A3292D">
            <w:pPr>
              <w:pStyle w:val="EngHang"/>
            </w:pPr>
            <w:r>
              <w:t>He saved them for His Name’s sake,</w:t>
            </w:r>
          </w:p>
          <w:p w14:paraId="19016974" w14:textId="6A151FBD" w:rsidR="009357F9" w:rsidRDefault="009357F9" w:rsidP="00A3292D">
            <w:pPr>
              <w:pStyle w:val="EngHangEnd"/>
            </w:pPr>
            <w:r>
              <w:t>And revealed His power to them.</w:t>
            </w:r>
          </w:p>
        </w:tc>
      </w:tr>
      <w:tr w:rsidR="00617BB5" w14:paraId="348EB0C0" w14:textId="77777777" w:rsidTr="00A3292D">
        <w:trPr>
          <w:cantSplit/>
          <w:jc w:val="center"/>
        </w:trPr>
        <w:tc>
          <w:tcPr>
            <w:tcW w:w="321" w:type="dxa"/>
          </w:tcPr>
          <w:p w14:paraId="1BACB78A" w14:textId="52CEAA45" w:rsidR="00617BB5" w:rsidRDefault="00617BB5" w:rsidP="00A3292D">
            <w:pPr>
              <w:pStyle w:val="CopticCross"/>
            </w:pPr>
            <w:r w:rsidRPr="00FB5ACB">
              <w:t>¿</w:t>
            </w:r>
          </w:p>
        </w:tc>
        <w:tc>
          <w:tcPr>
            <w:tcW w:w="4952" w:type="dxa"/>
          </w:tcPr>
          <w:p w14:paraId="04F0F6E0" w14:textId="1C29D523" w:rsidR="00617BB5" w:rsidRDefault="00617BB5" w:rsidP="00617BB5">
            <w:pPr>
              <w:pStyle w:val="Rubrics"/>
              <w:ind w:firstLine="0"/>
            </w:pPr>
            <w:r>
              <w:t>Beginning with the Ascension, add:</w:t>
            </w:r>
          </w:p>
          <w:p w14:paraId="7079BFCF" w14:textId="1676450B" w:rsidR="00617BB5" w:rsidRDefault="00617BB5" w:rsidP="00617BB5">
            <w:pPr>
              <w:pStyle w:val="EngHang"/>
            </w:pPr>
            <w:r>
              <w:t>And after forty days,</w:t>
            </w:r>
          </w:p>
          <w:p w14:paraId="09C04CFB" w14:textId="363A4186" w:rsidR="00617BB5" w:rsidRDefault="00617BB5" w:rsidP="00617BB5">
            <w:pPr>
              <w:pStyle w:val="EngHang"/>
            </w:pPr>
            <w:r>
              <w:t>He ascended into heaven,</w:t>
            </w:r>
          </w:p>
          <w:p w14:paraId="3155F880" w14:textId="6F235C25" w:rsidR="00617BB5" w:rsidRDefault="00617BB5" w:rsidP="00617BB5">
            <w:pPr>
              <w:pStyle w:val="EngHang"/>
            </w:pPr>
            <w:r>
              <w:t>With glory and with honor,</w:t>
            </w:r>
          </w:p>
          <w:p w14:paraId="4C09F1D1" w14:textId="698342EE" w:rsidR="00617BB5" w:rsidRDefault="00617BB5" w:rsidP="00617BB5">
            <w:pPr>
              <w:pStyle w:val="EngHangEnd"/>
            </w:pPr>
            <w:r>
              <w:t>And was seated at the right hand of His Father.</w:t>
            </w:r>
          </w:p>
        </w:tc>
      </w:tr>
      <w:tr w:rsidR="00617BB5" w14:paraId="0A396D91" w14:textId="77777777" w:rsidTr="00A3292D">
        <w:trPr>
          <w:cantSplit/>
          <w:jc w:val="center"/>
        </w:trPr>
        <w:tc>
          <w:tcPr>
            <w:tcW w:w="321" w:type="dxa"/>
          </w:tcPr>
          <w:p w14:paraId="14F7BE04" w14:textId="77777777" w:rsidR="00617BB5" w:rsidRPr="00FB5ACB" w:rsidRDefault="00617BB5" w:rsidP="00617BB5">
            <w:pPr>
              <w:pStyle w:val="CopticCross"/>
            </w:pPr>
          </w:p>
        </w:tc>
        <w:tc>
          <w:tcPr>
            <w:tcW w:w="4952" w:type="dxa"/>
          </w:tcPr>
          <w:p w14:paraId="33862677" w14:textId="327F0607" w:rsidR="00617BB5" w:rsidRDefault="00617BB5" w:rsidP="00617BB5">
            <w:pPr>
              <w:pStyle w:val="EngHang"/>
            </w:pPr>
            <w:r>
              <w:t>As David said,</w:t>
            </w:r>
          </w:p>
          <w:p w14:paraId="3C7E841D" w14:textId="1AB26FB8" w:rsidR="00617BB5" w:rsidRDefault="00617BB5" w:rsidP="00617BB5">
            <w:pPr>
              <w:pStyle w:val="EngHang"/>
            </w:pPr>
            <w:r>
              <w:t>In the Holy Spirit,</w:t>
            </w:r>
          </w:p>
          <w:p w14:paraId="5C9F210E" w14:textId="1A8F2685" w:rsidR="00617BB5" w:rsidRDefault="00617BB5" w:rsidP="00617BB5">
            <w:pPr>
              <w:pStyle w:val="EngHang"/>
            </w:pPr>
            <w:r>
              <w:t>“The Lord said to my Lord,</w:t>
            </w:r>
          </w:p>
          <w:p w14:paraId="7F416129" w14:textId="3D60794F" w:rsidR="00617BB5" w:rsidRDefault="00617BB5" w:rsidP="00617BB5">
            <w:pPr>
              <w:pStyle w:val="EngHangEnd"/>
            </w:pPr>
            <w:r>
              <w:t>Sit at My right hand</w:t>
            </w:r>
            <w:r>
              <w:t>.</w:t>
            </w:r>
          </w:p>
        </w:tc>
      </w:tr>
      <w:tr w:rsidR="00617BB5" w14:paraId="7F05E05C" w14:textId="77777777" w:rsidTr="00A3292D">
        <w:trPr>
          <w:cantSplit/>
          <w:jc w:val="center"/>
        </w:trPr>
        <w:tc>
          <w:tcPr>
            <w:tcW w:w="321" w:type="dxa"/>
          </w:tcPr>
          <w:p w14:paraId="43B1D0B4" w14:textId="198CDCEA" w:rsidR="00617BB5" w:rsidRPr="00FB5ACB" w:rsidRDefault="00617BB5" w:rsidP="00617BB5">
            <w:pPr>
              <w:pStyle w:val="CopticCross"/>
            </w:pPr>
            <w:r w:rsidRPr="00FB5ACB">
              <w:t>¿</w:t>
            </w:r>
          </w:p>
        </w:tc>
        <w:tc>
          <w:tcPr>
            <w:tcW w:w="4952" w:type="dxa"/>
          </w:tcPr>
          <w:p w14:paraId="3D0B2FC9" w14:textId="59F98F48" w:rsidR="00617BB5" w:rsidRDefault="00617BB5" w:rsidP="00617BB5">
            <w:pPr>
              <w:pStyle w:val="EngHang"/>
            </w:pPr>
            <w:r>
              <w:t>The heavenly and the earthy</w:t>
            </w:r>
          </w:p>
          <w:p w14:paraId="7134F78D" w14:textId="425303D2" w:rsidR="00617BB5" w:rsidRDefault="00617BB5" w:rsidP="00617BB5">
            <w:pPr>
              <w:pStyle w:val="EngHang"/>
            </w:pPr>
            <w:r>
              <w:t>Were subdued by His might,</w:t>
            </w:r>
          </w:p>
          <w:p w14:paraId="1809CBA5" w14:textId="0A5E122E" w:rsidR="00617BB5" w:rsidRDefault="00617BB5" w:rsidP="00617BB5">
            <w:pPr>
              <w:pStyle w:val="EngHang"/>
            </w:pPr>
            <w:r>
              <w:t>The Principalities and Authorities,</w:t>
            </w:r>
          </w:p>
          <w:p w14:paraId="17A06315" w14:textId="533BA09C" w:rsidR="00617BB5" w:rsidRDefault="00617BB5" w:rsidP="00617BB5">
            <w:pPr>
              <w:pStyle w:val="EngHangEnd"/>
            </w:pPr>
            <w:r>
              <w:t>And those of the lower parts of the earth.</w:t>
            </w:r>
          </w:p>
        </w:tc>
      </w:tr>
      <w:tr w:rsidR="00617BB5" w14:paraId="526F7147" w14:textId="77777777" w:rsidTr="00A3292D">
        <w:trPr>
          <w:cantSplit/>
          <w:jc w:val="center"/>
        </w:trPr>
        <w:tc>
          <w:tcPr>
            <w:tcW w:w="321" w:type="dxa"/>
          </w:tcPr>
          <w:p w14:paraId="21F247B2" w14:textId="77777777" w:rsidR="00617BB5" w:rsidRPr="00FB5ACB" w:rsidRDefault="00617BB5" w:rsidP="00617BB5">
            <w:pPr>
              <w:pStyle w:val="CopticCross"/>
            </w:pPr>
          </w:p>
        </w:tc>
        <w:tc>
          <w:tcPr>
            <w:tcW w:w="4952" w:type="dxa"/>
          </w:tcPr>
          <w:p w14:paraId="38C8980E" w14:textId="71A6422A" w:rsidR="00617BB5" w:rsidRDefault="00617BB5" w:rsidP="00617BB5">
            <w:pPr>
              <w:pStyle w:val="EngHang"/>
            </w:pPr>
            <w:r>
              <w:t>All the powers of heaven</w:t>
            </w:r>
          </w:p>
          <w:p w14:paraId="027E13C7" w14:textId="07EE4BE4" w:rsidR="00617BB5" w:rsidRDefault="00617BB5" w:rsidP="00617BB5">
            <w:pPr>
              <w:pStyle w:val="EngHang"/>
            </w:pPr>
            <w:r>
              <w:t>Bowed down and worshiped Him;</w:t>
            </w:r>
          </w:p>
          <w:p w14:paraId="39C95FBB" w14:textId="724AAFCF" w:rsidR="00617BB5" w:rsidRDefault="00617BB5" w:rsidP="00617BB5">
            <w:pPr>
              <w:pStyle w:val="EngHang"/>
            </w:pPr>
            <w:r>
              <w:t>The heavenly and the earthly</w:t>
            </w:r>
          </w:p>
          <w:p w14:paraId="66B54044" w14:textId="5E55110C" w:rsidR="00617BB5" w:rsidRDefault="00617BB5" w:rsidP="00617BB5">
            <w:pPr>
              <w:pStyle w:val="EngHangEnd"/>
            </w:pPr>
            <w:r>
              <w:t>Praised Him with blessings.</w:t>
            </w:r>
          </w:p>
        </w:tc>
      </w:tr>
      <w:tr w:rsidR="00617BB5" w14:paraId="7E7250E1" w14:textId="77777777" w:rsidTr="00A3292D">
        <w:trPr>
          <w:cantSplit/>
          <w:jc w:val="center"/>
        </w:trPr>
        <w:tc>
          <w:tcPr>
            <w:tcW w:w="321" w:type="dxa"/>
          </w:tcPr>
          <w:p w14:paraId="5E3DF3A1" w14:textId="1BF141B5" w:rsidR="00617BB5" w:rsidRPr="00FB5ACB" w:rsidRDefault="00617BB5" w:rsidP="00617BB5">
            <w:pPr>
              <w:pStyle w:val="CopticCross"/>
            </w:pPr>
            <w:r w:rsidRPr="00FB5ACB">
              <w:lastRenderedPageBreak/>
              <w:t>¿</w:t>
            </w:r>
          </w:p>
        </w:tc>
        <w:tc>
          <w:tcPr>
            <w:tcW w:w="4952" w:type="dxa"/>
          </w:tcPr>
          <w:p w14:paraId="6B0EC22A" w14:textId="5470B52C" w:rsidR="00617BB5" w:rsidRDefault="00617BB5" w:rsidP="00617BB5">
            <w:pPr>
              <w:pStyle w:val="EngHang"/>
            </w:pPr>
            <w:r>
              <w:t>He ascended into the heaven of heavens</w:t>
            </w:r>
          </w:p>
          <w:p w14:paraId="303BB667" w14:textId="4C5DBE5C" w:rsidR="00617BB5" w:rsidRDefault="00617BB5" w:rsidP="00617BB5">
            <w:pPr>
              <w:pStyle w:val="EngHang"/>
            </w:pPr>
            <w:r>
              <w:t>Towards the East,</w:t>
            </w:r>
          </w:p>
          <w:p w14:paraId="7DD1629C" w14:textId="64AA9350" w:rsidR="00617BB5" w:rsidRDefault="00617BB5" w:rsidP="00617BB5">
            <w:pPr>
              <w:pStyle w:val="EngHang"/>
            </w:pPr>
            <w:r>
              <w:t>That He may send us the Paraclete,</w:t>
            </w:r>
          </w:p>
          <w:p w14:paraId="09B84D18" w14:textId="721BEF84" w:rsidR="00617BB5" w:rsidRDefault="00617BB5" w:rsidP="00617BB5">
            <w:pPr>
              <w:pStyle w:val="EngHangEnd"/>
            </w:pPr>
            <w:r>
              <w:t>The Spirit of truth.</w:t>
            </w:r>
          </w:p>
        </w:tc>
      </w:tr>
      <w:tr w:rsidR="00A8051A" w14:paraId="290C44B9" w14:textId="77777777" w:rsidTr="00A3292D">
        <w:trPr>
          <w:cantSplit/>
          <w:jc w:val="center"/>
        </w:trPr>
        <w:tc>
          <w:tcPr>
            <w:tcW w:w="321" w:type="dxa"/>
          </w:tcPr>
          <w:p w14:paraId="08781FAD" w14:textId="77777777" w:rsidR="00A8051A" w:rsidRPr="00FB5ACB" w:rsidRDefault="00A8051A" w:rsidP="00A8051A">
            <w:pPr>
              <w:pStyle w:val="CopticCross"/>
            </w:pPr>
          </w:p>
        </w:tc>
        <w:tc>
          <w:tcPr>
            <w:tcW w:w="4952" w:type="dxa"/>
          </w:tcPr>
          <w:p w14:paraId="3BC7EAB2" w14:textId="77777777" w:rsidR="00A8051A" w:rsidRDefault="00A8051A" w:rsidP="00A8051A">
            <w:pPr>
              <w:pStyle w:val="Rubrics"/>
              <w:ind w:firstLine="0"/>
            </w:pPr>
            <w:r>
              <w:t>On Pentecost, add:</w:t>
            </w:r>
          </w:p>
          <w:p w14:paraId="4FEA447A" w14:textId="5D38B8FA" w:rsidR="00A8051A" w:rsidRDefault="00A8051A" w:rsidP="00A8051A">
            <w:pPr>
              <w:pStyle w:val="EngHang"/>
            </w:pPr>
            <w:r>
              <w:t>The Apostles were gathered</w:t>
            </w:r>
          </w:p>
          <w:p w14:paraId="6951CA05" w14:textId="4EB0AEE5" w:rsidR="00A8051A" w:rsidRDefault="00A8051A" w:rsidP="00A8051A">
            <w:pPr>
              <w:pStyle w:val="EngHang"/>
            </w:pPr>
            <w:r>
              <w:t>On the day of Pentecost</w:t>
            </w:r>
          </w:p>
          <w:p w14:paraId="01C00985" w14:textId="01561016" w:rsidR="00A8051A" w:rsidRDefault="00A8051A" w:rsidP="00A8051A">
            <w:pPr>
              <w:pStyle w:val="EngHang"/>
            </w:pPr>
            <w:r>
              <w:t>In the upper room of Zion</w:t>
            </w:r>
          </w:p>
          <w:p w14:paraId="0363DC6F" w14:textId="5B01605F" w:rsidR="00A8051A" w:rsidRDefault="00A8051A" w:rsidP="00A8051A">
            <w:pPr>
              <w:pStyle w:val="EngHangEnd"/>
            </w:pPr>
            <w:r>
              <w:t>After the Resurrection.</w:t>
            </w:r>
          </w:p>
        </w:tc>
      </w:tr>
      <w:tr w:rsidR="00A8051A" w14:paraId="476A0FE9" w14:textId="77777777" w:rsidTr="00A3292D">
        <w:trPr>
          <w:cantSplit/>
          <w:jc w:val="center"/>
        </w:trPr>
        <w:tc>
          <w:tcPr>
            <w:tcW w:w="321" w:type="dxa"/>
          </w:tcPr>
          <w:p w14:paraId="246E6637" w14:textId="1672838D" w:rsidR="00A8051A" w:rsidRPr="00FB5ACB" w:rsidRDefault="00A8051A" w:rsidP="00A8051A">
            <w:pPr>
              <w:pStyle w:val="CopticCross"/>
            </w:pPr>
            <w:r w:rsidRPr="00FB5ACB">
              <w:t>¿</w:t>
            </w:r>
          </w:p>
        </w:tc>
        <w:tc>
          <w:tcPr>
            <w:tcW w:w="4952" w:type="dxa"/>
          </w:tcPr>
          <w:p w14:paraId="52A74258" w14:textId="5AFC32D6" w:rsidR="00A8051A" w:rsidRDefault="00A8051A" w:rsidP="00A8051A">
            <w:pPr>
              <w:pStyle w:val="EngHang"/>
            </w:pPr>
            <w:r>
              <w:t>The Spirit of comfort</w:t>
            </w:r>
          </w:p>
          <w:p w14:paraId="75A902C1" w14:textId="1FB7E9D2" w:rsidR="00A8051A" w:rsidRDefault="00A8051A" w:rsidP="00A8051A">
            <w:pPr>
              <w:pStyle w:val="EngHang"/>
            </w:pPr>
            <w:r>
              <w:t>Came down from heaven,</w:t>
            </w:r>
          </w:p>
          <w:p w14:paraId="6FDBAFAE" w14:textId="2346C412" w:rsidR="00A8051A" w:rsidRDefault="00A8051A" w:rsidP="00A8051A">
            <w:pPr>
              <w:pStyle w:val="EngHang"/>
            </w:pPr>
            <w:r>
              <w:t>Resting upon each on</w:t>
            </w:r>
          </w:p>
          <w:p w14:paraId="3A5419AF" w14:textId="4E2F242E" w:rsidR="00A8051A" w:rsidRDefault="00A8051A" w:rsidP="00A8051A">
            <w:pPr>
              <w:pStyle w:val="EngHangEnd"/>
            </w:pPr>
            <w:r>
              <w:t>Of the holy Apostles</w:t>
            </w:r>
          </w:p>
        </w:tc>
      </w:tr>
      <w:tr w:rsidR="00A8051A" w14:paraId="230EFCDE" w14:textId="77777777" w:rsidTr="00A3292D">
        <w:trPr>
          <w:cantSplit/>
          <w:jc w:val="center"/>
        </w:trPr>
        <w:tc>
          <w:tcPr>
            <w:tcW w:w="321" w:type="dxa"/>
          </w:tcPr>
          <w:p w14:paraId="358D78A8" w14:textId="77777777" w:rsidR="00A8051A" w:rsidRPr="00FB5ACB" w:rsidRDefault="00A8051A" w:rsidP="00A8051A">
            <w:pPr>
              <w:pStyle w:val="CopticCross"/>
            </w:pPr>
          </w:p>
        </w:tc>
        <w:tc>
          <w:tcPr>
            <w:tcW w:w="4952" w:type="dxa"/>
          </w:tcPr>
          <w:p w14:paraId="7084F234" w14:textId="14408C3A" w:rsidR="00A8051A" w:rsidRDefault="00A8051A" w:rsidP="00A8051A">
            <w:pPr>
              <w:pStyle w:val="EngHang"/>
            </w:pPr>
            <w:r>
              <w:t>They spoke in many tongues,</w:t>
            </w:r>
          </w:p>
          <w:p w14:paraId="374CB8FD" w14:textId="7F9AC1F7" w:rsidR="00A8051A" w:rsidRDefault="00A8051A" w:rsidP="00A8051A">
            <w:pPr>
              <w:pStyle w:val="EngHang"/>
            </w:pPr>
            <w:r>
              <w:t>In tongues of fire,</w:t>
            </w:r>
          </w:p>
          <w:p w14:paraId="1561A4BE" w14:textId="5F52BBD4" w:rsidR="00A8051A" w:rsidRDefault="00A8051A" w:rsidP="00A8051A">
            <w:pPr>
              <w:pStyle w:val="EngHang"/>
            </w:pPr>
            <w:r>
              <w:t>And they divided the whole earth,</w:t>
            </w:r>
          </w:p>
          <w:p w14:paraId="0F5AA23F" w14:textId="1DAAEB02" w:rsidR="00A8051A" w:rsidRDefault="00A8051A" w:rsidP="00A8051A">
            <w:pPr>
              <w:pStyle w:val="EngHangEnd"/>
            </w:pPr>
            <w:r>
              <w:t>Each one according to his region.</w:t>
            </w:r>
          </w:p>
        </w:tc>
      </w:tr>
      <w:tr w:rsidR="00A8051A" w14:paraId="06EA293C" w14:textId="77777777" w:rsidTr="00A3292D">
        <w:trPr>
          <w:cantSplit/>
          <w:jc w:val="center"/>
        </w:trPr>
        <w:tc>
          <w:tcPr>
            <w:tcW w:w="321" w:type="dxa"/>
          </w:tcPr>
          <w:p w14:paraId="5D0A355B" w14:textId="770D14A3" w:rsidR="00A8051A" w:rsidRPr="00FB5ACB" w:rsidRDefault="00A8051A" w:rsidP="00A8051A">
            <w:pPr>
              <w:pStyle w:val="CopticCross"/>
            </w:pPr>
            <w:r w:rsidRPr="00FB5ACB">
              <w:t>¿</w:t>
            </w:r>
          </w:p>
        </w:tc>
        <w:tc>
          <w:tcPr>
            <w:tcW w:w="4952" w:type="dxa"/>
          </w:tcPr>
          <w:p w14:paraId="330B1C9C" w14:textId="1063C943" w:rsidR="00A8051A" w:rsidRDefault="00A8051A" w:rsidP="00A8051A">
            <w:pPr>
              <w:pStyle w:val="EngHang"/>
            </w:pPr>
            <w:r>
              <w:t>They spoke to all nations</w:t>
            </w:r>
          </w:p>
          <w:p w14:paraId="4C555F9E" w14:textId="4C844C78" w:rsidR="00A8051A" w:rsidRDefault="00A8051A" w:rsidP="00A8051A">
            <w:pPr>
              <w:pStyle w:val="EngHang"/>
            </w:pPr>
            <w:r>
              <w:t>In the faith of Christ,</w:t>
            </w:r>
          </w:p>
          <w:p w14:paraId="02420D2A" w14:textId="3CA58F0D" w:rsidR="00A8051A" w:rsidRDefault="00A8051A" w:rsidP="00A8051A">
            <w:pPr>
              <w:pStyle w:val="EngHang"/>
            </w:pPr>
            <w:r>
              <w:t>And performed wonders and</w:t>
            </w:r>
          </w:p>
          <w:p w14:paraId="6BADD5A6" w14:textId="08C14863" w:rsidR="00A8051A" w:rsidRDefault="00A8051A" w:rsidP="00A8051A">
            <w:pPr>
              <w:pStyle w:val="EngHangEnd"/>
            </w:pPr>
            <w:r>
              <w:t>Astounding miracles before kings.</w:t>
            </w:r>
          </w:p>
        </w:tc>
      </w:tr>
      <w:tr w:rsidR="00A8051A" w14:paraId="6AD10CCA" w14:textId="77777777" w:rsidTr="00A3292D">
        <w:trPr>
          <w:cantSplit/>
          <w:jc w:val="center"/>
        </w:trPr>
        <w:tc>
          <w:tcPr>
            <w:tcW w:w="321" w:type="dxa"/>
          </w:tcPr>
          <w:p w14:paraId="6C89383B" w14:textId="3FA8243F" w:rsidR="00A8051A" w:rsidRPr="00FB5ACB" w:rsidRDefault="00A8051A" w:rsidP="00A8051A">
            <w:pPr>
              <w:pStyle w:val="CopticCross"/>
            </w:pPr>
          </w:p>
        </w:tc>
        <w:tc>
          <w:tcPr>
            <w:tcW w:w="4952" w:type="dxa"/>
          </w:tcPr>
          <w:p w14:paraId="52A23BFA" w14:textId="234FF268" w:rsidR="00A8051A" w:rsidRDefault="00A8051A" w:rsidP="00A8051A">
            <w:pPr>
              <w:pStyle w:val="Rubrics"/>
              <w:ind w:firstLine="0"/>
            </w:pPr>
            <w:r>
              <w:t>Then conclude:</w:t>
            </w:r>
          </w:p>
          <w:p w14:paraId="673F17C5" w14:textId="6159F1E8" w:rsidR="00A8051A" w:rsidRDefault="00A8051A" w:rsidP="00A8051A">
            <w:pPr>
              <w:pStyle w:val="EngHang"/>
            </w:pPr>
            <w:r>
              <w:t>Therefore, we are wealthy,</w:t>
            </w:r>
          </w:p>
          <w:p w14:paraId="7A7FCB30" w14:textId="77777777" w:rsidR="00A8051A" w:rsidRDefault="00A8051A" w:rsidP="00A8051A">
            <w:pPr>
              <w:pStyle w:val="EngHang"/>
            </w:pPr>
            <w:r>
              <w:t>With perfect gifts,</w:t>
            </w:r>
          </w:p>
          <w:p w14:paraId="13A2DC7D" w14:textId="77777777" w:rsidR="00A8051A" w:rsidRDefault="00A8051A" w:rsidP="00A8051A">
            <w:pPr>
              <w:pStyle w:val="EngHang"/>
            </w:pPr>
            <w:r>
              <w:t>And we sing with faith,</w:t>
            </w:r>
          </w:p>
          <w:p w14:paraId="69F15830" w14:textId="77777777" w:rsidR="00A8051A" w:rsidRDefault="00A8051A" w:rsidP="00A8051A">
            <w:pPr>
              <w:pStyle w:val="EngHangEnd"/>
            </w:pPr>
            <w:r>
              <w:t>Saying, “Alleluia.”</w:t>
            </w:r>
          </w:p>
        </w:tc>
      </w:tr>
      <w:tr w:rsidR="00A8051A" w14:paraId="4E01855E" w14:textId="77777777" w:rsidTr="00A3292D">
        <w:trPr>
          <w:cantSplit/>
          <w:jc w:val="center"/>
        </w:trPr>
        <w:tc>
          <w:tcPr>
            <w:tcW w:w="321" w:type="dxa"/>
          </w:tcPr>
          <w:p w14:paraId="70E49C0A" w14:textId="2F7B8DAC" w:rsidR="00A8051A" w:rsidRPr="00FB5ACB" w:rsidRDefault="00A8051A" w:rsidP="00A8051A">
            <w:pPr>
              <w:pStyle w:val="CopticCross"/>
            </w:pPr>
            <w:r w:rsidRPr="00FB5ACB">
              <w:t>¿</w:t>
            </w:r>
          </w:p>
        </w:tc>
        <w:tc>
          <w:tcPr>
            <w:tcW w:w="4952" w:type="dxa"/>
          </w:tcPr>
          <w:p w14:paraId="0D4312D0" w14:textId="77777777" w:rsidR="00A8051A" w:rsidRDefault="00A8051A" w:rsidP="00A8051A">
            <w:pPr>
              <w:pStyle w:val="EngHang"/>
            </w:pPr>
            <w:r>
              <w:t>Alleluia, Alleluia,</w:t>
            </w:r>
          </w:p>
          <w:p w14:paraId="61356DAF" w14:textId="77777777" w:rsidR="00A8051A" w:rsidRDefault="00A8051A" w:rsidP="00A8051A">
            <w:pPr>
              <w:pStyle w:val="EngHang"/>
            </w:pPr>
            <w:r>
              <w:t>Alleluia, Alleluia,</w:t>
            </w:r>
          </w:p>
          <w:p w14:paraId="59BDAE49" w14:textId="795A7427" w:rsidR="00A8051A" w:rsidRDefault="00A8051A" w:rsidP="00A8051A">
            <w:pPr>
              <w:pStyle w:val="EngHang"/>
            </w:pPr>
            <w:r>
              <w:t>{Jesus Christ the King of Glory</w:t>
            </w:r>
          </w:p>
          <w:p w14:paraId="004A13D7" w14:textId="2971B118" w:rsidR="00A8051A" w:rsidRDefault="00A8051A" w:rsidP="00A8051A">
            <w:pPr>
              <w:pStyle w:val="EngHang"/>
            </w:pPr>
            <w:r>
              <w:t>Is risen from the dead.</w:t>
            </w:r>
          </w:p>
          <w:p w14:paraId="4D8E3542" w14:textId="4BF502ED" w:rsidR="00A8051A" w:rsidRDefault="00A8051A" w:rsidP="00A8051A">
            <w:pPr>
              <w:pStyle w:val="EngHang"/>
            </w:pPr>
            <w:r>
              <w:t>/Christ is risen from the dead</w:t>
            </w:r>
          </w:p>
          <w:p w14:paraId="2D2A9194" w14:textId="1DA7D1B3" w:rsidR="00A8051A" w:rsidRDefault="00A8051A" w:rsidP="00A8051A">
            <w:pPr>
              <w:pStyle w:val="EngHang"/>
            </w:pPr>
            <w:r>
              <w:t>And has ascended into the heavens.</w:t>
            </w:r>
          </w:p>
          <w:p w14:paraId="6ED05664" w14:textId="77777777" w:rsidR="00A8051A" w:rsidRDefault="00A8051A" w:rsidP="00A8051A">
            <w:pPr>
              <w:pStyle w:val="EngHang"/>
            </w:pPr>
            <w:r>
              <w:t>/Christ has ascended into the heavens,</w:t>
            </w:r>
          </w:p>
          <w:p w14:paraId="5CD40CF2" w14:textId="391BF39C" w:rsidR="00A8051A" w:rsidRDefault="00A8051A" w:rsidP="00A8051A">
            <w:pPr>
              <w:pStyle w:val="EngHangEnd"/>
            </w:pPr>
            <w:r>
              <w:t>And has sent us the Paraclete.}</w:t>
            </w:r>
          </w:p>
        </w:tc>
      </w:tr>
      <w:tr w:rsidR="00A8051A" w14:paraId="0FBA140A" w14:textId="77777777" w:rsidTr="00A3292D">
        <w:trPr>
          <w:cantSplit/>
          <w:jc w:val="center"/>
        </w:trPr>
        <w:tc>
          <w:tcPr>
            <w:tcW w:w="321" w:type="dxa"/>
          </w:tcPr>
          <w:p w14:paraId="2B663EBE" w14:textId="08C7066C" w:rsidR="00A8051A" w:rsidRPr="00FB5ACB" w:rsidRDefault="00A8051A" w:rsidP="00A8051A">
            <w:pPr>
              <w:pStyle w:val="CopticCross"/>
            </w:pPr>
          </w:p>
        </w:tc>
        <w:tc>
          <w:tcPr>
            <w:tcW w:w="4952" w:type="dxa"/>
          </w:tcPr>
          <w:p w14:paraId="0C81BF77" w14:textId="77777777" w:rsidR="00A8051A" w:rsidRDefault="00A8051A" w:rsidP="00A8051A">
            <w:pPr>
              <w:pStyle w:val="EngHang"/>
            </w:pPr>
            <w:r>
              <w:t>He is the One to Whom glory is due,</w:t>
            </w:r>
          </w:p>
          <w:p w14:paraId="689AF3CC" w14:textId="77777777" w:rsidR="00A8051A" w:rsidRDefault="00A8051A" w:rsidP="00A8051A">
            <w:pPr>
              <w:pStyle w:val="EngHang"/>
            </w:pPr>
            <w:r>
              <w:t>With His good Father</w:t>
            </w:r>
          </w:p>
          <w:p w14:paraId="1B87C276" w14:textId="77777777" w:rsidR="00A8051A" w:rsidRDefault="00A8051A" w:rsidP="00A8051A">
            <w:pPr>
              <w:pStyle w:val="EngHang"/>
            </w:pPr>
            <w:r>
              <w:t>And the Holy Spirit,</w:t>
            </w:r>
          </w:p>
          <w:p w14:paraId="423BEB2E" w14:textId="77777777" w:rsidR="00A8051A" w:rsidRDefault="00A8051A" w:rsidP="00A8051A">
            <w:pPr>
              <w:pStyle w:val="EngHangEnd"/>
            </w:pPr>
            <w:r>
              <w:t>Henceforth and forever.</w:t>
            </w:r>
          </w:p>
        </w:tc>
      </w:tr>
    </w:tbl>
    <w:p w14:paraId="53600920" w14:textId="58159948" w:rsidR="009357F9" w:rsidRDefault="009357F9" w:rsidP="009357F9">
      <w:pPr>
        <w:pStyle w:val="Heading3"/>
      </w:pPr>
      <w:r>
        <w:t>THE DOXOLOGY FOR ARCHANGEL MICHAEL FOR THE RESUR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693C896F" w14:textId="77777777" w:rsidTr="00A3292D">
        <w:trPr>
          <w:cantSplit/>
          <w:jc w:val="center"/>
        </w:trPr>
        <w:tc>
          <w:tcPr>
            <w:tcW w:w="321" w:type="dxa"/>
          </w:tcPr>
          <w:p w14:paraId="264AE30C" w14:textId="77777777" w:rsidR="009357F9" w:rsidRDefault="009357F9" w:rsidP="00A3292D">
            <w:pPr>
              <w:pStyle w:val="CopticCross"/>
            </w:pPr>
          </w:p>
        </w:tc>
        <w:tc>
          <w:tcPr>
            <w:tcW w:w="4952" w:type="dxa"/>
          </w:tcPr>
          <w:p w14:paraId="21F515B5" w14:textId="0CD9F01B" w:rsidR="009357F9" w:rsidRDefault="009357F9" w:rsidP="00A3292D">
            <w:pPr>
              <w:pStyle w:val="EngHang"/>
            </w:pPr>
            <w:r>
              <w:t>At the Resurrection of Christ,</w:t>
            </w:r>
          </w:p>
          <w:p w14:paraId="524E8C22" w14:textId="39964E5E" w:rsidR="009357F9" w:rsidRDefault="009357F9" w:rsidP="00A3292D">
            <w:pPr>
              <w:pStyle w:val="EngHang"/>
            </w:pPr>
            <w:r>
              <w:t>The women carrying spices</w:t>
            </w:r>
          </w:p>
          <w:p w14:paraId="2A62C3DA" w14:textId="279A5A22" w:rsidR="009357F9" w:rsidRDefault="009357F9" w:rsidP="00A3292D">
            <w:pPr>
              <w:pStyle w:val="EngHang"/>
            </w:pPr>
            <w:r>
              <w:t>Came earnestly seeking,</w:t>
            </w:r>
          </w:p>
          <w:p w14:paraId="2A005152" w14:textId="185F2352" w:rsidR="009357F9" w:rsidRDefault="009357F9" w:rsidP="00A3292D">
            <w:pPr>
              <w:pStyle w:val="EngHangEnd"/>
            </w:pPr>
            <w:r>
              <w:t>And Michael appeared to them.</w:t>
            </w:r>
          </w:p>
        </w:tc>
      </w:tr>
      <w:tr w:rsidR="009357F9" w14:paraId="701CE923" w14:textId="77777777" w:rsidTr="00A3292D">
        <w:trPr>
          <w:cantSplit/>
          <w:jc w:val="center"/>
        </w:trPr>
        <w:tc>
          <w:tcPr>
            <w:tcW w:w="321" w:type="dxa"/>
          </w:tcPr>
          <w:p w14:paraId="52714E93" w14:textId="77777777" w:rsidR="009357F9" w:rsidRDefault="009357F9" w:rsidP="00A3292D">
            <w:pPr>
              <w:pStyle w:val="CopticCross"/>
            </w:pPr>
            <w:r w:rsidRPr="00FB5ACB">
              <w:lastRenderedPageBreak/>
              <w:t>¿</w:t>
            </w:r>
          </w:p>
        </w:tc>
        <w:tc>
          <w:tcPr>
            <w:tcW w:w="4952" w:type="dxa"/>
          </w:tcPr>
          <w:p w14:paraId="5FE042C7" w14:textId="58CD1E9A" w:rsidR="009357F9" w:rsidRDefault="009357F9" w:rsidP="00A3292D">
            <w:pPr>
              <w:pStyle w:val="EngHang"/>
            </w:pPr>
            <w:r>
              <w:t>His appearance became</w:t>
            </w:r>
          </w:p>
          <w:p w14:paraId="396EC348" w14:textId="0D3F4957" w:rsidR="009357F9" w:rsidRDefault="009357F9" w:rsidP="00A3292D">
            <w:pPr>
              <w:pStyle w:val="EngHang"/>
            </w:pPr>
            <w:r>
              <w:t>Brilliant like lightning,</w:t>
            </w:r>
          </w:p>
          <w:p w14:paraId="694665B7" w14:textId="3070708F" w:rsidR="009357F9" w:rsidRDefault="009357F9" w:rsidP="00A3292D">
            <w:pPr>
              <w:pStyle w:val="EngHang"/>
            </w:pPr>
            <w:r>
              <w:t>And his clothes</w:t>
            </w:r>
          </w:p>
          <w:p w14:paraId="4CB8FF09" w14:textId="2690402F" w:rsidR="009357F9" w:rsidRDefault="009357F9" w:rsidP="00A3292D">
            <w:pPr>
              <w:pStyle w:val="EngHangEnd"/>
            </w:pPr>
            <w:r>
              <w:t>Became white as snow.</w:t>
            </w:r>
          </w:p>
        </w:tc>
      </w:tr>
      <w:tr w:rsidR="009357F9" w14:paraId="37BD5836" w14:textId="77777777" w:rsidTr="00A3292D">
        <w:trPr>
          <w:cantSplit/>
          <w:jc w:val="center"/>
        </w:trPr>
        <w:tc>
          <w:tcPr>
            <w:tcW w:w="321" w:type="dxa"/>
          </w:tcPr>
          <w:p w14:paraId="2028E0FF" w14:textId="77777777" w:rsidR="009357F9" w:rsidRDefault="009357F9" w:rsidP="00A3292D">
            <w:pPr>
              <w:pStyle w:val="CopticCross"/>
            </w:pPr>
          </w:p>
        </w:tc>
        <w:tc>
          <w:tcPr>
            <w:tcW w:w="4952" w:type="dxa"/>
          </w:tcPr>
          <w:p w14:paraId="5B4C6516" w14:textId="226C9DCF" w:rsidR="009357F9" w:rsidRDefault="009357F9" w:rsidP="00A3292D">
            <w:pPr>
              <w:pStyle w:val="EngHang"/>
            </w:pPr>
            <w:r>
              <w:t>He answered and said</w:t>
            </w:r>
          </w:p>
          <w:p w14:paraId="1CCEDDA7" w14:textId="1CD0A526" w:rsidR="009357F9" w:rsidRDefault="009357F9" w:rsidP="00A3292D">
            <w:pPr>
              <w:pStyle w:val="EngHang"/>
            </w:pPr>
            <w:r>
              <w:t>To the women carrying the spices,</w:t>
            </w:r>
          </w:p>
          <w:p w14:paraId="471A0F48" w14:textId="7777D1D9" w:rsidR="009357F9" w:rsidRDefault="009357F9" w:rsidP="00A3292D">
            <w:pPr>
              <w:pStyle w:val="EngHang"/>
            </w:pPr>
            <w:r>
              <w:t>“He Whom you are seeking,</w:t>
            </w:r>
          </w:p>
          <w:p w14:paraId="4DC91F29" w14:textId="1F2CB38E" w:rsidR="009357F9" w:rsidRDefault="009357F9" w:rsidP="00A3292D">
            <w:pPr>
              <w:pStyle w:val="EngHangEnd"/>
            </w:pPr>
            <w:r>
              <w:t>He is risen; He is not here.</w:t>
            </w:r>
          </w:p>
        </w:tc>
      </w:tr>
      <w:tr w:rsidR="009357F9" w14:paraId="1900B226" w14:textId="77777777" w:rsidTr="00A3292D">
        <w:trPr>
          <w:cantSplit/>
          <w:jc w:val="center"/>
        </w:trPr>
        <w:tc>
          <w:tcPr>
            <w:tcW w:w="321" w:type="dxa"/>
          </w:tcPr>
          <w:p w14:paraId="75EDF42B" w14:textId="77777777" w:rsidR="009357F9" w:rsidRDefault="009357F9" w:rsidP="00A3292D">
            <w:pPr>
              <w:pStyle w:val="CopticCross"/>
            </w:pPr>
            <w:r w:rsidRPr="00FB5ACB">
              <w:t>¿</w:t>
            </w:r>
          </w:p>
        </w:tc>
        <w:tc>
          <w:tcPr>
            <w:tcW w:w="4952" w:type="dxa"/>
          </w:tcPr>
          <w:p w14:paraId="44BD0CAF" w14:textId="2D686314" w:rsidR="009357F9" w:rsidRDefault="009357F9" w:rsidP="00A3292D">
            <w:pPr>
              <w:pStyle w:val="EngHang"/>
            </w:pPr>
            <w:r>
              <w:t>Now go quickly,</w:t>
            </w:r>
          </w:p>
          <w:p w14:paraId="239C612E" w14:textId="41E3FB64" w:rsidR="009357F9" w:rsidRDefault="009357F9" w:rsidP="00A3292D">
            <w:pPr>
              <w:pStyle w:val="EngHang"/>
            </w:pPr>
            <w:r>
              <w:t>Tell His Apostles,</w:t>
            </w:r>
          </w:p>
          <w:p w14:paraId="4148DFC0" w14:textId="3B1B91B1" w:rsidR="009357F9" w:rsidRDefault="009357F9" w:rsidP="00A3292D">
            <w:pPr>
              <w:pStyle w:val="EngHang"/>
            </w:pPr>
            <w:r>
              <w:t>‘He is risen from the dead,</w:t>
            </w:r>
          </w:p>
          <w:p w14:paraId="23BCB1E0" w14:textId="350062BB" w:rsidR="009357F9" w:rsidRDefault="009357F9" w:rsidP="00A3292D">
            <w:pPr>
              <w:pStyle w:val="EngHangEnd"/>
            </w:pPr>
            <w:r>
              <w:t>Just as He told you.’</w:t>
            </w:r>
          </w:p>
        </w:tc>
      </w:tr>
      <w:tr w:rsidR="009357F9" w14:paraId="4993E91B" w14:textId="77777777" w:rsidTr="00A3292D">
        <w:trPr>
          <w:cantSplit/>
          <w:jc w:val="center"/>
        </w:trPr>
        <w:tc>
          <w:tcPr>
            <w:tcW w:w="321" w:type="dxa"/>
          </w:tcPr>
          <w:p w14:paraId="4ABF1221" w14:textId="77777777" w:rsidR="009357F9" w:rsidRDefault="009357F9" w:rsidP="00A3292D">
            <w:pPr>
              <w:pStyle w:val="CopticCross"/>
            </w:pPr>
          </w:p>
        </w:tc>
        <w:tc>
          <w:tcPr>
            <w:tcW w:w="4952" w:type="dxa"/>
          </w:tcPr>
          <w:p w14:paraId="1F2749EB" w14:textId="557B2961" w:rsidR="009357F9" w:rsidRDefault="009357F9" w:rsidP="00A3292D">
            <w:pPr>
              <w:pStyle w:val="EngHang"/>
            </w:pPr>
            <w:r>
              <w:t>Rejoice, for He was crucified;</w:t>
            </w:r>
          </w:p>
          <w:p w14:paraId="414B6C40" w14:textId="71214C75" w:rsidR="009357F9" w:rsidRDefault="009357F9" w:rsidP="00A3292D">
            <w:pPr>
              <w:pStyle w:val="EngHang"/>
            </w:pPr>
            <w:r>
              <w:t>He is risen and is going before you</w:t>
            </w:r>
          </w:p>
          <w:p w14:paraId="0584AFB7" w14:textId="195FB92C" w:rsidR="009357F9" w:rsidRDefault="009357F9" w:rsidP="00A3292D">
            <w:pPr>
              <w:pStyle w:val="EngHang"/>
            </w:pPr>
            <w:r>
              <w:t>To Galilee. There you will see Them.</w:t>
            </w:r>
          </w:p>
          <w:p w14:paraId="4E55B880" w14:textId="70DE2302" w:rsidR="009357F9" w:rsidRDefault="009357F9" w:rsidP="00A3292D">
            <w:pPr>
              <w:pStyle w:val="EngHangEnd"/>
            </w:pPr>
            <w:r>
              <w:t>Behold, I have told you.”</w:t>
            </w:r>
          </w:p>
        </w:tc>
      </w:tr>
      <w:tr w:rsidR="009357F9" w14:paraId="233972D1" w14:textId="77777777" w:rsidTr="00A3292D">
        <w:trPr>
          <w:cantSplit/>
          <w:jc w:val="center"/>
        </w:trPr>
        <w:tc>
          <w:tcPr>
            <w:tcW w:w="321" w:type="dxa"/>
          </w:tcPr>
          <w:p w14:paraId="4A628C25" w14:textId="77777777" w:rsidR="009357F9" w:rsidRPr="00FB5ACB" w:rsidRDefault="009357F9" w:rsidP="00A3292D">
            <w:pPr>
              <w:pStyle w:val="CopticCross"/>
            </w:pPr>
            <w:r w:rsidRPr="00FB5ACB">
              <w:t>¿</w:t>
            </w:r>
          </w:p>
        </w:tc>
        <w:tc>
          <w:tcPr>
            <w:tcW w:w="4952" w:type="dxa"/>
          </w:tcPr>
          <w:p w14:paraId="41A75164" w14:textId="0FBD1450" w:rsidR="009357F9" w:rsidRDefault="009357F9" w:rsidP="00A3292D">
            <w:pPr>
              <w:pStyle w:val="EngHang"/>
            </w:pPr>
            <w:r>
              <w:t>Great is your honor,</w:t>
            </w:r>
          </w:p>
          <w:p w14:paraId="4AEA3D06" w14:textId="0B8285AD" w:rsidR="009357F9" w:rsidRDefault="009357F9" w:rsidP="00A3292D">
            <w:pPr>
              <w:pStyle w:val="EngHang"/>
            </w:pPr>
            <w:r>
              <w:t>O Michael, ruler of the heavenlies,</w:t>
            </w:r>
          </w:p>
          <w:p w14:paraId="1733E4E7" w14:textId="4E42ABEC" w:rsidR="009357F9" w:rsidRDefault="009357F9" w:rsidP="00A3292D">
            <w:pPr>
              <w:pStyle w:val="EngHang"/>
            </w:pPr>
            <w:r>
              <w:t>For you announced to us Glad Tidings:</w:t>
            </w:r>
          </w:p>
          <w:p w14:paraId="3CE11D9A" w14:textId="5BE5DA8A" w:rsidR="009357F9" w:rsidRDefault="009357F9" w:rsidP="00A3292D">
            <w:pPr>
              <w:pStyle w:val="EngHangEnd"/>
            </w:pPr>
            <w:r>
              <w:t>The Resurrection of Christ.</w:t>
            </w:r>
          </w:p>
        </w:tc>
      </w:tr>
      <w:tr w:rsidR="009357F9" w14:paraId="341429B0" w14:textId="77777777" w:rsidTr="00A3292D">
        <w:trPr>
          <w:cantSplit/>
          <w:jc w:val="center"/>
        </w:trPr>
        <w:tc>
          <w:tcPr>
            <w:tcW w:w="321" w:type="dxa"/>
          </w:tcPr>
          <w:p w14:paraId="6DF6758B" w14:textId="77777777" w:rsidR="009357F9" w:rsidRPr="00FB5ACB" w:rsidRDefault="009357F9" w:rsidP="00A3292D">
            <w:pPr>
              <w:pStyle w:val="CopticCross"/>
            </w:pPr>
          </w:p>
        </w:tc>
        <w:tc>
          <w:tcPr>
            <w:tcW w:w="4952" w:type="dxa"/>
          </w:tcPr>
          <w:p w14:paraId="2308497D" w14:textId="5B785EC8" w:rsidR="009357F9" w:rsidRDefault="009357F9" w:rsidP="00A3292D">
            <w:pPr>
              <w:pStyle w:val="EngHang"/>
            </w:pPr>
            <w:r>
              <w:t>You were crucified for us,</w:t>
            </w:r>
          </w:p>
          <w:p w14:paraId="0FF7FAC8" w14:textId="23486F66" w:rsidR="009357F9" w:rsidRDefault="009357F9" w:rsidP="00A3292D">
            <w:pPr>
              <w:pStyle w:val="EngHang"/>
            </w:pPr>
            <w:r>
              <w:t>O Christ, King of glory;</w:t>
            </w:r>
          </w:p>
          <w:p w14:paraId="375C913D" w14:textId="0F140C18" w:rsidR="009357F9" w:rsidRDefault="009357F9" w:rsidP="00A3292D">
            <w:pPr>
              <w:pStyle w:val="EngHang"/>
            </w:pPr>
            <w:r>
              <w:t>You are risen from the dead,</w:t>
            </w:r>
          </w:p>
          <w:p w14:paraId="753CAF0B" w14:textId="7DC9F695" w:rsidR="009357F9" w:rsidRDefault="009357F9" w:rsidP="00A3292D">
            <w:pPr>
              <w:pStyle w:val="EngHangEnd"/>
            </w:pPr>
            <w:r>
              <w:t>And have granted us Your joy.</w:t>
            </w:r>
          </w:p>
        </w:tc>
      </w:tr>
      <w:tr w:rsidR="009357F9" w14:paraId="05FDAE55" w14:textId="77777777" w:rsidTr="00A3292D">
        <w:trPr>
          <w:cantSplit/>
          <w:jc w:val="center"/>
        </w:trPr>
        <w:tc>
          <w:tcPr>
            <w:tcW w:w="321" w:type="dxa"/>
          </w:tcPr>
          <w:p w14:paraId="049025F9" w14:textId="77777777" w:rsidR="009357F9" w:rsidRPr="00FB5ACB" w:rsidRDefault="009357F9" w:rsidP="00A3292D">
            <w:pPr>
              <w:pStyle w:val="CopticCross"/>
            </w:pPr>
            <w:r w:rsidRPr="00FB5ACB">
              <w:lastRenderedPageBreak/>
              <w:t>¿</w:t>
            </w:r>
          </w:p>
        </w:tc>
        <w:tc>
          <w:tcPr>
            <w:tcW w:w="4952" w:type="dxa"/>
          </w:tcPr>
          <w:p w14:paraId="290D7D8D" w14:textId="3988BF50" w:rsidR="009357F9" w:rsidRDefault="009357F9" w:rsidP="00A3292D">
            <w:pPr>
              <w:pStyle w:val="EngHang"/>
            </w:pPr>
            <w:r>
              <w:t>Intercede on our behalf,</w:t>
            </w:r>
          </w:p>
          <w:p w14:paraId="059657A1" w14:textId="73E330AC" w:rsidR="009357F9" w:rsidRDefault="009357F9" w:rsidP="00A3292D">
            <w:pPr>
              <w:pStyle w:val="EngHang"/>
            </w:pPr>
            <w:r>
              <w:t>O trumpeter of the Resurrection,</w:t>
            </w:r>
          </w:p>
          <w:p w14:paraId="73AC60F3" w14:textId="20603959" w:rsidR="009357F9" w:rsidRDefault="009357F9" w:rsidP="00A3292D">
            <w:pPr>
              <w:pStyle w:val="EngHang"/>
            </w:pPr>
            <w:r>
              <w:t>Michael, ruler of the heavenlies,</w:t>
            </w:r>
          </w:p>
          <w:p w14:paraId="37104396" w14:textId="59E77CDB" w:rsidR="009357F9" w:rsidRDefault="009357F9" w:rsidP="00A3292D">
            <w:pPr>
              <w:pStyle w:val="EngHangEnd"/>
            </w:pPr>
            <w:r>
              <w:t>That He may forgive us our sins.</w:t>
            </w:r>
          </w:p>
        </w:tc>
      </w:tr>
    </w:tbl>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Firstfruit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Khristos anesti ek nekron:</w:t>
            </w:r>
          </w:p>
          <w:p w14:paraId="4F59DC27" w14:textId="77777777" w:rsidR="0089068D" w:rsidRDefault="0089068D" w:rsidP="0089068D">
            <w:pPr>
              <w:pStyle w:val="Body"/>
            </w:pPr>
            <w:r>
              <w:t>thanato thanaton patisas:</w:t>
            </w:r>
          </w:p>
          <w:p w14:paraId="031D634C" w14:textId="77777777" w:rsidR="0089068D" w:rsidRDefault="0089068D" w:rsidP="0089068D">
            <w:pPr>
              <w:pStyle w:val="Body"/>
            </w:pPr>
            <w:r>
              <w:t>ke tis en tis emni masi zo</w:t>
            </w:r>
            <w:r>
              <w:noBreakHyphen/>
              <w:t xml:space="preserve">in: </w:t>
            </w:r>
          </w:p>
          <w:p w14:paraId="43C42A75" w14:textId="455FB130" w:rsidR="0089068D" w:rsidRPr="00DD237A" w:rsidRDefault="0089068D" w:rsidP="0089068D">
            <w:pPr>
              <w:pStyle w:val="Body"/>
            </w:pPr>
            <w:r>
              <w:t>kharisamenos.</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Doxa Patri ke Eio ke Agio Pnevmati.</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Ke nyn ke a</w:t>
            </w:r>
            <w:r>
              <w:noBreakHyphen/>
              <w:t xml:space="preserve">ee ke ees toos </w:t>
            </w:r>
            <w:r>
              <w:rPr>
                <w:rFonts w:hint="eastAsia"/>
              </w:rPr>
              <w:t>é</w:t>
            </w:r>
            <w:r>
              <w:noBreakHyphen/>
              <w:t xml:space="preserve">onas ton </w:t>
            </w:r>
            <w:r>
              <w:rPr>
                <w:rFonts w:hint="eastAsia"/>
              </w:rPr>
              <w:t>é</w:t>
            </w:r>
            <w:r>
              <w:noBreakHyphen/>
              <w:t>onon: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8145C8" w14:paraId="7C042A3B" w14:textId="77777777" w:rsidTr="00D26942">
        <w:trPr>
          <w:cantSplit/>
        </w:trPr>
        <w:tc>
          <w:tcPr>
            <w:tcW w:w="6912" w:type="dxa"/>
          </w:tcPr>
          <w:p w14:paraId="5B523F57" w14:textId="77777777" w:rsidR="008145C8" w:rsidRDefault="008145C8" w:rsidP="008145C8">
            <w:pPr>
              <w:pStyle w:val="Rubrics"/>
            </w:pPr>
            <w:r>
              <w:t>During Matins:</w:t>
            </w:r>
          </w:p>
          <w:p w14:paraId="20DDA974" w14:textId="34A0A239" w:rsidR="008145C8" w:rsidRDefault="008145C8" w:rsidP="008145C8">
            <w:pPr>
              <w:pStyle w:val="Body"/>
            </w:pPr>
            <w:r>
              <w:t>Holy, O Lord, and blessed;</w:t>
            </w:r>
          </w:p>
          <w:p w14:paraId="4590BB7A" w14:textId="489002DE" w:rsidR="008145C8" w:rsidRDefault="008145C8" w:rsidP="008145C8">
            <w:pPr>
              <w:pStyle w:val="Body"/>
            </w:pPr>
            <w:r>
              <w:t>You suffered and were not provoked.</w:t>
            </w:r>
          </w:p>
          <w:p w14:paraId="634F1CE9" w14:textId="0A345183" w:rsidR="008145C8" w:rsidRDefault="008145C8" w:rsidP="008145C8">
            <w:pPr>
              <w:pStyle w:val="Body"/>
            </w:pPr>
            <w:r>
              <w:t>You rose from the dead</w:t>
            </w:r>
          </w:p>
          <w:p w14:paraId="6BA38A79" w14:textId="5930502D" w:rsidR="008145C8" w:rsidRDefault="008145C8" w:rsidP="008145C8">
            <w:pPr>
              <w:pStyle w:val="Body"/>
            </w:pPr>
            <w:r>
              <w:t>On the third day.</w:t>
            </w:r>
          </w:p>
        </w:tc>
      </w:tr>
      <w:tr w:rsidR="008145C8" w14:paraId="0CADE3CF" w14:textId="77777777" w:rsidTr="00D26942">
        <w:trPr>
          <w:cantSplit/>
        </w:trPr>
        <w:tc>
          <w:tcPr>
            <w:tcW w:w="6912" w:type="dxa"/>
          </w:tcPr>
          <w:p w14:paraId="5D96345A" w14:textId="77777777" w:rsidR="008145C8" w:rsidRDefault="008145C8" w:rsidP="008145C8">
            <w:pPr>
              <w:pStyle w:val="Rubrics"/>
            </w:pPr>
            <w:r>
              <w:t>During the Liturgy:</w:t>
            </w:r>
          </w:p>
          <w:p w14:paraId="70A11F57" w14:textId="17B14C8E" w:rsidR="008145C8" w:rsidRDefault="008145C8" w:rsidP="008145C8">
            <w:pPr>
              <w:pStyle w:val="Body"/>
            </w:pPr>
            <w:r>
              <w:t>Moreover, He was placed in the tomb;</w:t>
            </w:r>
          </w:p>
          <w:p w14:paraId="703C4251" w14:textId="2B3D9490" w:rsidR="008145C8" w:rsidRDefault="008145C8" w:rsidP="008145C8">
            <w:pPr>
              <w:pStyle w:val="Body"/>
            </w:pPr>
            <w:r>
              <w:t>According to the prophetic voices,</w:t>
            </w:r>
          </w:p>
          <w:p w14:paraId="52C9050D" w14:textId="174539E5" w:rsidR="008145C8" w:rsidRDefault="008145C8" w:rsidP="008145C8">
            <w:pPr>
              <w:pStyle w:val="Body"/>
            </w:pPr>
            <w:r>
              <w:t>On the third day</w:t>
            </w:r>
          </w:p>
          <w:p w14:paraId="09473AF8" w14:textId="751B0CF4" w:rsidR="008145C8" w:rsidRDefault="008145C8" w:rsidP="008145C8">
            <w:pPr>
              <w:pStyle w:val="Body"/>
            </w:pPr>
            <w:r>
              <w:t>Christ rose from the dead.</w:t>
            </w:r>
          </w:p>
        </w:tc>
      </w:tr>
      <w:tr w:rsidR="00D26942" w14:paraId="6408374D" w14:textId="77777777" w:rsidTr="00D26942">
        <w:trPr>
          <w:cantSplit/>
        </w:trPr>
        <w:tc>
          <w:tcPr>
            <w:tcW w:w="6912" w:type="dxa"/>
          </w:tcPr>
          <w:p w14:paraId="0C667069" w14:textId="4D29A961" w:rsidR="008145C8" w:rsidRDefault="008145C8" w:rsidP="008145C8">
            <w:pPr>
              <w:pStyle w:val="Rubrics"/>
            </w:pPr>
            <w:r>
              <w:t>Then, continue:</w:t>
            </w:r>
          </w:p>
          <w:p w14:paraId="5CFD3748" w14:textId="67B7ACA0"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He is the firstfruits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lastRenderedPageBreak/>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0"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1" w:name="AscensionDoxology"/>
      <w:bookmarkEnd w:id="50"/>
    </w:p>
    <w:bookmarkEnd w:id="51"/>
    <w:p w14:paraId="49CEE2CE" w14:textId="77777777" w:rsidR="00617BB5" w:rsidRDefault="00617BB5" w:rsidP="00617BB5">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617BB5" w14:paraId="441F7784" w14:textId="77777777" w:rsidTr="00617BB5">
        <w:trPr>
          <w:cantSplit/>
        </w:trPr>
        <w:tc>
          <w:tcPr>
            <w:tcW w:w="4928" w:type="dxa"/>
          </w:tcPr>
          <w:p w14:paraId="20DFD97F" w14:textId="77777777" w:rsidR="00617BB5" w:rsidRDefault="00617BB5" w:rsidP="006044E2">
            <w:pPr>
              <w:pStyle w:val="Body"/>
            </w:pPr>
            <w:r>
              <w:t>Christ our God</w:t>
            </w:r>
          </w:p>
          <w:p w14:paraId="46A79CC0" w14:textId="45113494" w:rsidR="00617BB5" w:rsidRDefault="00617BB5" w:rsidP="006044E2">
            <w:pPr>
              <w:pStyle w:val="Body"/>
            </w:pPr>
            <w:r>
              <w:t>Is risen from the dead</w:t>
            </w:r>
            <w:r>
              <w:t>,</w:t>
            </w:r>
          </w:p>
          <w:p w14:paraId="273553C2" w14:textId="09D1EE97" w:rsidR="00617BB5" w:rsidRDefault="00617BB5" w:rsidP="006044E2">
            <w:pPr>
              <w:pStyle w:val="Body"/>
            </w:pPr>
            <w:r>
              <w:t>And is seated</w:t>
            </w:r>
          </w:p>
          <w:p w14:paraId="43DB036E" w14:textId="5CE8945F" w:rsidR="00617BB5" w:rsidRPr="00D93CA9" w:rsidRDefault="00617BB5" w:rsidP="006044E2">
            <w:pPr>
              <w:pStyle w:val="Body"/>
            </w:pPr>
            <w:r>
              <w:t>At the right hand of His Father</w:t>
            </w:r>
            <w:r>
              <w:t>.</w:t>
            </w:r>
          </w:p>
        </w:tc>
      </w:tr>
      <w:tr w:rsidR="00617BB5" w14:paraId="73CF9A68" w14:textId="77777777" w:rsidTr="00617BB5">
        <w:trPr>
          <w:cantSplit/>
        </w:trPr>
        <w:tc>
          <w:tcPr>
            <w:tcW w:w="4928" w:type="dxa"/>
          </w:tcPr>
          <w:p w14:paraId="0638D3A8" w14:textId="40C14B23" w:rsidR="00617BB5" w:rsidRDefault="00617BB5" w:rsidP="006044E2">
            <w:pPr>
              <w:pStyle w:val="Body"/>
            </w:pPr>
            <w:r>
              <w:t xml:space="preserve">Hail to His </w:t>
            </w:r>
            <w:r>
              <w:t>Ascension,</w:t>
            </w:r>
          </w:p>
          <w:p w14:paraId="4D1C7932" w14:textId="508AEE42" w:rsidR="00617BB5" w:rsidRDefault="00617BB5" w:rsidP="006044E2">
            <w:pPr>
              <w:pStyle w:val="Body"/>
            </w:pPr>
            <w:r>
              <w:t>In which H</w:t>
            </w:r>
            <w:r>
              <w:t>e ascended into the heavens</w:t>
            </w:r>
            <w:r>
              <w:t>,</w:t>
            </w:r>
          </w:p>
          <w:p w14:paraId="58625099" w14:textId="4061C111" w:rsidR="00617BB5" w:rsidRDefault="00617BB5" w:rsidP="006044E2">
            <w:pPr>
              <w:pStyle w:val="Body"/>
            </w:pPr>
            <w:r>
              <w:t>In glory and honor,</w:t>
            </w:r>
          </w:p>
          <w:p w14:paraId="4EBAEAD4" w14:textId="1269173F" w:rsidR="00617BB5" w:rsidRDefault="00617BB5" w:rsidP="006044E2">
            <w:pPr>
              <w:pStyle w:val="Body"/>
            </w:pPr>
            <w:r>
              <w:t>And is seated at the right hand of His Father</w:t>
            </w:r>
            <w:r>
              <w:t>.</w:t>
            </w:r>
          </w:p>
        </w:tc>
      </w:tr>
      <w:tr w:rsidR="00617BB5" w14:paraId="1A7AA3B1" w14:textId="77777777" w:rsidTr="00617BB5">
        <w:trPr>
          <w:cantSplit/>
        </w:trPr>
        <w:tc>
          <w:tcPr>
            <w:tcW w:w="4928" w:type="dxa"/>
          </w:tcPr>
          <w:p w14:paraId="7E638E59" w14:textId="20C28F5F" w:rsidR="00617BB5" w:rsidRDefault="00617BB5" w:rsidP="006044E2">
            <w:pPr>
              <w:pStyle w:val="Body"/>
            </w:pPr>
            <w:r>
              <w:t>He ascended into the heaven of heavens</w:t>
            </w:r>
          </w:p>
          <w:p w14:paraId="4C58F53A" w14:textId="48AB54D5" w:rsidR="00617BB5" w:rsidRDefault="00617BB5" w:rsidP="006044E2">
            <w:pPr>
              <w:pStyle w:val="Body"/>
            </w:pPr>
            <w:r>
              <w:t>Towards the East,</w:t>
            </w:r>
          </w:p>
          <w:p w14:paraId="0BC48685" w14:textId="0CAA576C" w:rsidR="00617BB5" w:rsidRDefault="00617BB5" w:rsidP="006044E2">
            <w:pPr>
              <w:pStyle w:val="Body"/>
            </w:pPr>
            <w:r>
              <w:t>That He may send us the Paraclete,</w:t>
            </w:r>
          </w:p>
          <w:p w14:paraId="0D6944A2" w14:textId="4BB826DC" w:rsidR="00617BB5" w:rsidRDefault="00617BB5" w:rsidP="006044E2">
            <w:pPr>
              <w:pStyle w:val="Body"/>
            </w:pPr>
            <w:r>
              <w:t>The Spirit of truth.</w:t>
            </w:r>
          </w:p>
        </w:tc>
      </w:tr>
    </w:tbl>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lastRenderedPageBreak/>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lastRenderedPageBreak/>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2" w:name="Pentecost"/>
      <w:r>
        <w:lastRenderedPageBreak/>
        <w:t>PENTECOST</w:t>
      </w:r>
    </w:p>
    <w:bookmarkEnd w:id="52"/>
    <w:p w14:paraId="762532E7" w14:textId="77777777" w:rsidR="00A8051A" w:rsidRDefault="00A8051A" w:rsidP="00A8051A">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A8051A" w14:paraId="020B6D7E" w14:textId="77777777" w:rsidTr="006044E2">
        <w:trPr>
          <w:cantSplit/>
        </w:trPr>
        <w:tc>
          <w:tcPr>
            <w:tcW w:w="4928" w:type="dxa"/>
          </w:tcPr>
          <w:p w14:paraId="0C1ED11D" w14:textId="77777777" w:rsidR="00A8051A" w:rsidRDefault="00A8051A" w:rsidP="006044E2">
            <w:pPr>
              <w:pStyle w:val="Body"/>
            </w:pPr>
            <w:r>
              <w:t>Christ our God</w:t>
            </w:r>
          </w:p>
          <w:p w14:paraId="15490F7E" w14:textId="77777777" w:rsidR="00A8051A" w:rsidRDefault="00A8051A" w:rsidP="006044E2">
            <w:pPr>
              <w:pStyle w:val="Body"/>
            </w:pPr>
            <w:r>
              <w:t>Is risen from the dead,</w:t>
            </w:r>
          </w:p>
          <w:p w14:paraId="2EE412F7" w14:textId="28903DCB" w:rsidR="00A8051A" w:rsidRDefault="00A8051A" w:rsidP="006044E2">
            <w:pPr>
              <w:pStyle w:val="Body"/>
            </w:pPr>
            <w:r>
              <w:t>And has ascended into the heavens,</w:t>
            </w:r>
          </w:p>
          <w:p w14:paraId="7EB85E6D" w14:textId="16CF2DA6" w:rsidR="00A8051A" w:rsidRPr="00D93CA9" w:rsidRDefault="00A8051A" w:rsidP="006044E2">
            <w:pPr>
              <w:pStyle w:val="Body"/>
            </w:pPr>
            <w:r>
              <w:t>And has sent us the Paraclete</w:t>
            </w:r>
            <w:r>
              <w:t>.</w:t>
            </w:r>
          </w:p>
        </w:tc>
      </w:tr>
      <w:tr w:rsidR="00A8051A" w14:paraId="0F9A61DC" w14:textId="77777777" w:rsidTr="006044E2">
        <w:trPr>
          <w:cantSplit/>
        </w:trPr>
        <w:tc>
          <w:tcPr>
            <w:tcW w:w="4928" w:type="dxa"/>
          </w:tcPr>
          <w:p w14:paraId="0B7431D9" w14:textId="77777777" w:rsidR="00A8051A" w:rsidRDefault="00A8051A" w:rsidP="006044E2">
            <w:pPr>
              <w:pStyle w:val="Body"/>
            </w:pPr>
            <w:r>
              <w:t>Hail to His Ascension,</w:t>
            </w:r>
          </w:p>
          <w:p w14:paraId="03A918B8" w14:textId="77777777" w:rsidR="00A8051A" w:rsidRDefault="00A8051A" w:rsidP="006044E2">
            <w:pPr>
              <w:pStyle w:val="Body"/>
            </w:pPr>
            <w:r>
              <w:t>In which He ascended into the heavens,</w:t>
            </w:r>
          </w:p>
          <w:p w14:paraId="09260EDF" w14:textId="49357676" w:rsidR="00A8051A" w:rsidRDefault="00A8051A" w:rsidP="006044E2">
            <w:pPr>
              <w:pStyle w:val="Body"/>
            </w:pPr>
            <w:r>
              <w:t>And has sent us the Paraclete</w:t>
            </w:r>
            <w:r>
              <w:t>,</w:t>
            </w:r>
          </w:p>
          <w:p w14:paraId="141548E6" w14:textId="128F72EA" w:rsidR="00A8051A" w:rsidRDefault="00A8051A" w:rsidP="006044E2">
            <w:pPr>
              <w:pStyle w:val="Body"/>
            </w:pPr>
            <w:r>
              <w:t>The Spirit of Truth</w:t>
            </w:r>
            <w:r>
              <w:t>.</w:t>
            </w:r>
          </w:p>
        </w:tc>
      </w:tr>
      <w:tr w:rsidR="00A8051A" w14:paraId="52853561" w14:textId="77777777" w:rsidTr="006044E2">
        <w:trPr>
          <w:cantSplit/>
        </w:trPr>
        <w:tc>
          <w:tcPr>
            <w:tcW w:w="4928" w:type="dxa"/>
          </w:tcPr>
          <w:p w14:paraId="30A8F600" w14:textId="34BE991E" w:rsidR="00A8051A" w:rsidRDefault="00A8051A" w:rsidP="006044E2">
            <w:pPr>
              <w:pStyle w:val="Body"/>
            </w:pPr>
            <w:r>
              <w:t>The Spirit of Comfort</w:t>
            </w:r>
          </w:p>
          <w:p w14:paraId="5CF21B41" w14:textId="6B343952" w:rsidR="00A8051A" w:rsidRDefault="00A8051A" w:rsidP="006044E2">
            <w:pPr>
              <w:pStyle w:val="Body"/>
            </w:pPr>
            <w:r>
              <w:t>Came down from heaven,</w:t>
            </w:r>
          </w:p>
          <w:p w14:paraId="4F0C661D" w14:textId="5FED691D" w:rsidR="00A8051A" w:rsidRDefault="00A8051A" w:rsidP="006044E2">
            <w:pPr>
              <w:pStyle w:val="Body"/>
            </w:pPr>
            <w:r>
              <w:t>Distributing upon each one,</w:t>
            </w:r>
          </w:p>
          <w:p w14:paraId="29B6526F" w14:textId="604D0C37" w:rsidR="00A8051A" w:rsidRDefault="00A8051A" w:rsidP="006044E2">
            <w:pPr>
              <w:pStyle w:val="Body"/>
            </w:pPr>
            <w:r>
              <w:t>And they spoke in many tongues.</w:t>
            </w:r>
          </w:p>
        </w:tc>
      </w:tr>
    </w:tbl>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lastRenderedPageBreak/>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lastRenderedPageBreak/>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lastRenderedPageBreak/>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lastRenderedPageBreak/>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3" w:name="FlightToEgypt"/>
      <w:r>
        <w:lastRenderedPageBreak/>
        <w:t>THE FLIGHT TO EGYPT</w:t>
      </w:r>
    </w:p>
    <w:bookmarkEnd w:id="53"/>
    <w:p w14:paraId="229F111E" w14:textId="77777777" w:rsidR="004A671B" w:rsidRDefault="004A671B" w:rsidP="004A671B">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A671B" w14:paraId="41EF91AD" w14:textId="77777777" w:rsidTr="006044E2">
        <w:trPr>
          <w:cantSplit/>
          <w:jc w:val="center"/>
        </w:trPr>
        <w:tc>
          <w:tcPr>
            <w:tcW w:w="321" w:type="dxa"/>
          </w:tcPr>
          <w:p w14:paraId="4B6071F5" w14:textId="77777777" w:rsidR="004A671B" w:rsidRDefault="004A671B" w:rsidP="006044E2">
            <w:pPr>
              <w:pStyle w:val="CopticCross"/>
            </w:pPr>
          </w:p>
        </w:tc>
        <w:tc>
          <w:tcPr>
            <w:tcW w:w="4952" w:type="dxa"/>
          </w:tcPr>
          <w:p w14:paraId="4E009779" w14:textId="60CC3BD1" w:rsidR="004A671B" w:rsidRDefault="004A671B" w:rsidP="006044E2">
            <w:pPr>
              <w:pStyle w:val="EngHang"/>
            </w:pPr>
            <w:r>
              <w:t>God Who is glorified,</w:t>
            </w:r>
          </w:p>
          <w:p w14:paraId="07BFE423" w14:textId="308B65AF" w:rsidR="004A671B" w:rsidRDefault="004A671B" w:rsidP="006044E2">
            <w:pPr>
              <w:pStyle w:val="EngHang"/>
            </w:pPr>
            <w:r>
              <w:t>In the council of the saints,</w:t>
            </w:r>
          </w:p>
          <w:p w14:paraId="679FCAC2" w14:textId="004C27F0" w:rsidR="004A671B" w:rsidRDefault="004A671B" w:rsidP="006044E2">
            <w:pPr>
              <w:pStyle w:val="EngHang"/>
            </w:pPr>
            <w:r>
              <w:t>Who sits upon the Cherubim,</w:t>
            </w:r>
          </w:p>
          <w:p w14:paraId="78326F95" w14:textId="47F4B9A7" w:rsidR="004A671B" w:rsidRDefault="004A671B" w:rsidP="006044E2">
            <w:pPr>
              <w:pStyle w:val="EngHangEnd"/>
            </w:pPr>
            <w:r>
              <w:t>Was seen in the land of Egypt.</w:t>
            </w:r>
          </w:p>
        </w:tc>
      </w:tr>
      <w:tr w:rsidR="004A671B" w14:paraId="1DB808CC" w14:textId="77777777" w:rsidTr="006044E2">
        <w:trPr>
          <w:cantSplit/>
          <w:jc w:val="center"/>
        </w:trPr>
        <w:tc>
          <w:tcPr>
            <w:tcW w:w="321" w:type="dxa"/>
          </w:tcPr>
          <w:p w14:paraId="1EB47F14" w14:textId="77777777" w:rsidR="004A671B" w:rsidRDefault="004A671B" w:rsidP="006044E2">
            <w:pPr>
              <w:pStyle w:val="CopticCross"/>
            </w:pPr>
            <w:r w:rsidRPr="00FB5ACB">
              <w:t>¿</w:t>
            </w:r>
          </w:p>
        </w:tc>
        <w:tc>
          <w:tcPr>
            <w:tcW w:w="4952" w:type="dxa"/>
          </w:tcPr>
          <w:p w14:paraId="0D7BE4F5" w14:textId="0EA87D01" w:rsidR="004A671B" w:rsidRDefault="004A671B" w:rsidP="006044E2">
            <w:pPr>
              <w:pStyle w:val="EngHang"/>
            </w:pPr>
            <w:r>
              <w:t>He Who created heaven and earth,</w:t>
            </w:r>
          </w:p>
          <w:p w14:paraId="650B3171" w14:textId="12D7A041" w:rsidR="004A671B" w:rsidRDefault="004A671B" w:rsidP="006044E2">
            <w:pPr>
              <w:pStyle w:val="EngHang"/>
            </w:pPr>
            <w:r>
              <w:t>We saw Him as the Good One,</w:t>
            </w:r>
          </w:p>
          <w:p w14:paraId="79749CDB" w14:textId="05E63675" w:rsidR="004A671B" w:rsidRDefault="004A671B" w:rsidP="006044E2">
            <w:pPr>
              <w:pStyle w:val="EngHang"/>
            </w:pPr>
            <w:r>
              <w:t>In the bosom of Mary, the new heaven,</w:t>
            </w:r>
          </w:p>
          <w:p w14:paraId="09B2717A" w14:textId="46E0238B" w:rsidR="004A671B" w:rsidRDefault="004A671B" w:rsidP="006044E2">
            <w:pPr>
              <w:pStyle w:val="EngHangEnd"/>
            </w:pPr>
            <w:r>
              <w:t>And the righteous Joseph the Elder.</w:t>
            </w:r>
          </w:p>
        </w:tc>
      </w:tr>
      <w:tr w:rsidR="004A671B" w14:paraId="3BEDBB2C" w14:textId="77777777" w:rsidTr="006044E2">
        <w:trPr>
          <w:cantSplit/>
          <w:jc w:val="center"/>
        </w:trPr>
        <w:tc>
          <w:tcPr>
            <w:tcW w:w="321" w:type="dxa"/>
          </w:tcPr>
          <w:p w14:paraId="38364BC8" w14:textId="77777777" w:rsidR="004A671B" w:rsidRDefault="004A671B" w:rsidP="006044E2">
            <w:pPr>
              <w:pStyle w:val="CopticCross"/>
            </w:pPr>
          </w:p>
        </w:tc>
        <w:tc>
          <w:tcPr>
            <w:tcW w:w="4952" w:type="dxa"/>
          </w:tcPr>
          <w:p w14:paraId="1606110C" w14:textId="59CCBBBB" w:rsidR="004A671B" w:rsidRDefault="004A671B" w:rsidP="006044E2">
            <w:pPr>
              <w:pStyle w:val="EngHang"/>
            </w:pPr>
            <w:r>
              <w:t>The Ancient of Days,</w:t>
            </w:r>
          </w:p>
          <w:p w14:paraId="01C8C797" w14:textId="52D295FE" w:rsidR="004A671B" w:rsidRDefault="004A671B" w:rsidP="006044E2">
            <w:pPr>
              <w:pStyle w:val="EngHang"/>
            </w:pPr>
            <w:r>
              <w:t>Whom the angels praise,</w:t>
            </w:r>
          </w:p>
          <w:p w14:paraId="0E9D913F" w14:textId="5FED900F" w:rsidR="004A671B" w:rsidRDefault="004A671B" w:rsidP="006044E2">
            <w:pPr>
              <w:pStyle w:val="EngHang"/>
            </w:pPr>
            <w:r>
              <w:t>Today has come into Egypt,</w:t>
            </w:r>
          </w:p>
          <w:p w14:paraId="4DD9E9DE" w14:textId="27497E68" w:rsidR="004A671B" w:rsidRDefault="004A671B" w:rsidP="006044E2">
            <w:pPr>
              <w:pStyle w:val="EngHangEnd"/>
            </w:pPr>
            <w:r>
              <w:t>To save His people.</w:t>
            </w:r>
          </w:p>
        </w:tc>
      </w:tr>
      <w:tr w:rsidR="004A671B" w14:paraId="02D25E50" w14:textId="77777777" w:rsidTr="006044E2">
        <w:trPr>
          <w:cantSplit/>
          <w:jc w:val="center"/>
        </w:trPr>
        <w:tc>
          <w:tcPr>
            <w:tcW w:w="321" w:type="dxa"/>
          </w:tcPr>
          <w:p w14:paraId="2A325270" w14:textId="77777777" w:rsidR="004A671B" w:rsidRDefault="004A671B" w:rsidP="006044E2">
            <w:pPr>
              <w:pStyle w:val="CopticCross"/>
            </w:pPr>
            <w:r w:rsidRPr="00FB5ACB">
              <w:t>¿</w:t>
            </w:r>
          </w:p>
        </w:tc>
        <w:tc>
          <w:tcPr>
            <w:tcW w:w="4952" w:type="dxa"/>
          </w:tcPr>
          <w:p w14:paraId="67916927" w14:textId="0050329A" w:rsidR="004A671B" w:rsidRDefault="004A671B" w:rsidP="006044E2">
            <w:pPr>
              <w:pStyle w:val="EngHang"/>
            </w:pPr>
            <w:r>
              <w:t>Rejoice and be happy O Egypt,</w:t>
            </w:r>
          </w:p>
          <w:p w14:paraId="507BEE89" w14:textId="72EFDB1D" w:rsidR="004A671B" w:rsidRDefault="004A671B" w:rsidP="006044E2">
            <w:pPr>
              <w:pStyle w:val="EngHang"/>
            </w:pPr>
            <w:r>
              <w:t>And all your children and your boarders,</w:t>
            </w:r>
          </w:p>
          <w:p w14:paraId="3D7AD0CA" w14:textId="54CA30FA" w:rsidR="004A671B" w:rsidRDefault="004A671B" w:rsidP="006044E2">
            <w:pPr>
              <w:pStyle w:val="EngHang"/>
            </w:pPr>
            <w:r>
              <w:t>For the Lover of Mankind has come to you,</w:t>
            </w:r>
          </w:p>
          <w:p w14:paraId="2BA8B91D" w14:textId="167E9D89" w:rsidR="004A671B" w:rsidRDefault="004A671B" w:rsidP="006044E2">
            <w:pPr>
              <w:pStyle w:val="EngHangEnd"/>
            </w:pPr>
            <w:r>
              <w:t>[He] Who exists before all ages.</w:t>
            </w:r>
          </w:p>
        </w:tc>
      </w:tr>
      <w:tr w:rsidR="004A671B" w14:paraId="62F27C2E" w14:textId="77777777" w:rsidTr="006044E2">
        <w:trPr>
          <w:cantSplit/>
          <w:jc w:val="center"/>
        </w:trPr>
        <w:tc>
          <w:tcPr>
            <w:tcW w:w="321" w:type="dxa"/>
          </w:tcPr>
          <w:p w14:paraId="5B78CF32" w14:textId="77777777" w:rsidR="004A671B" w:rsidRDefault="004A671B" w:rsidP="006044E2">
            <w:pPr>
              <w:pStyle w:val="CopticCross"/>
            </w:pPr>
          </w:p>
        </w:tc>
        <w:tc>
          <w:tcPr>
            <w:tcW w:w="4952" w:type="dxa"/>
          </w:tcPr>
          <w:p w14:paraId="44B18A7B" w14:textId="28A4AC79" w:rsidR="004A671B" w:rsidRDefault="004A671B" w:rsidP="006044E2">
            <w:pPr>
              <w:pStyle w:val="EngHang"/>
            </w:pPr>
            <w:r>
              <w:t>Isaiah the great has said,</w:t>
            </w:r>
          </w:p>
          <w:p w14:paraId="6A1A6EF1" w14:textId="108D504A" w:rsidR="004A671B" w:rsidRDefault="004A671B" w:rsidP="006044E2">
            <w:pPr>
              <w:pStyle w:val="EngHang"/>
            </w:pPr>
            <w:r>
              <w:t>“The Lord will come to Egypt,</w:t>
            </w:r>
          </w:p>
          <w:p w14:paraId="131F00B9" w14:textId="345C4F00" w:rsidR="004A671B" w:rsidRDefault="004A671B" w:rsidP="006044E2">
            <w:pPr>
              <w:pStyle w:val="EngHang"/>
            </w:pPr>
            <w:r>
              <w:t>Upon a light cloud;</w:t>
            </w:r>
          </w:p>
          <w:p w14:paraId="276B85A3" w14:textId="4F538D0B" w:rsidR="004A671B" w:rsidRDefault="004A671B" w:rsidP="006044E2">
            <w:pPr>
              <w:pStyle w:val="EngHangEnd"/>
            </w:pPr>
            <w:r>
              <w:t>He is the King of heaven and earth.”</w:t>
            </w:r>
          </w:p>
        </w:tc>
      </w:tr>
      <w:tr w:rsidR="004A671B" w14:paraId="3E30E807" w14:textId="77777777" w:rsidTr="006044E2">
        <w:trPr>
          <w:cantSplit/>
          <w:jc w:val="center"/>
        </w:trPr>
        <w:tc>
          <w:tcPr>
            <w:tcW w:w="321" w:type="dxa"/>
          </w:tcPr>
          <w:p w14:paraId="0B92D2DF" w14:textId="77777777" w:rsidR="004A671B" w:rsidRDefault="004A671B" w:rsidP="006044E2">
            <w:pPr>
              <w:pStyle w:val="CopticCross"/>
            </w:pPr>
            <w:r w:rsidRPr="00FB5ACB">
              <w:lastRenderedPageBreak/>
              <w:t>¿</w:t>
            </w:r>
          </w:p>
        </w:tc>
        <w:tc>
          <w:tcPr>
            <w:tcW w:w="4952" w:type="dxa"/>
          </w:tcPr>
          <w:p w14:paraId="1AB0668B" w14:textId="0A72EBA6" w:rsidR="004A671B" w:rsidRDefault="004A671B" w:rsidP="006044E2">
            <w:pPr>
              <w:pStyle w:val="EngHang"/>
            </w:pPr>
            <w:r>
              <w:t>We praise and glorify Him,</w:t>
            </w:r>
          </w:p>
          <w:p w14:paraId="7C5A9871" w14:textId="4F254050" w:rsidR="004A671B" w:rsidRDefault="004A671B" w:rsidP="006044E2">
            <w:pPr>
              <w:pStyle w:val="EngHang"/>
            </w:pPr>
            <w:r>
              <w:t>And exalt Him above all,</w:t>
            </w:r>
          </w:p>
          <w:p w14:paraId="3A971EDD" w14:textId="7A4A86CD" w:rsidR="004A671B" w:rsidRDefault="004A671B" w:rsidP="006044E2">
            <w:pPr>
              <w:pStyle w:val="EngHang"/>
            </w:pPr>
            <w:r>
              <w:t>As the Good One and Lover of Mankind,</w:t>
            </w:r>
          </w:p>
          <w:p w14:paraId="5287C8D8" w14:textId="516378A9" w:rsidR="004A671B" w:rsidRDefault="004A671B" w:rsidP="006044E2">
            <w:pPr>
              <w:pStyle w:val="EngHangEnd"/>
            </w:pPr>
            <w:r>
              <w:t>Have mercy upon us according to Your great mercy.</w:t>
            </w:r>
          </w:p>
        </w:tc>
      </w:tr>
    </w:tbl>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4" w:name="ApostlesFastFeast"/>
      <w:r w:rsidRPr="007D25EC">
        <w:lastRenderedPageBreak/>
        <w:t>THE APOSTLES' FAST AND FEAST</w:t>
      </w:r>
    </w:p>
    <w:bookmarkEnd w:id="54"/>
    <w:p w14:paraId="148FF4F0"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351A1C3F" w14:textId="77777777" w:rsidTr="006044E2">
        <w:trPr>
          <w:cantSplit/>
          <w:jc w:val="center"/>
        </w:trPr>
        <w:tc>
          <w:tcPr>
            <w:tcW w:w="321" w:type="dxa"/>
          </w:tcPr>
          <w:p w14:paraId="71B44E23" w14:textId="77777777" w:rsidR="00F05F18" w:rsidRDefault="00F05F18" w:rsidP="006044E2">
            <w:pPr>
              <w:pStyle w:val="CopticCross"/>
            </w:pPr>
          </w:p>
        </w:tc>
        <w:tc>
          <w:tcPr>
            <w:tcW w:w="4952" w:type="dxa"/>
          </w:tcPr>
          <w:p w14:paraId="2D268256" w14:textId="77777777" w:rsidR="00F05F18" w:rsidRDefault="00F05F18" w:rsidP="006044E2">
            <w:pPr>
              <w:pStyle w:val="EngHang"/>
            </w:pPr>
            <w:r>
              <w:t>Peter the Apostle,</w:t>
            </w:r>
          </w:p>
          <w:p w14:paraId="3962ED31" w14:textId="77777777" w:rsidR="00F05F18" w:rsidRDefault="00F05F18" w:rsidP="006044E2">
            <w:pPr>
              <w:pStyle w:val="EngHang"/>
            </w:pPr>
            <w:r>
              <w:t>And Paul the wise,</w:t>
            </w:r>
          </w:p>
          <w:p w14:paraId="23324360" w14:textId="77777777" w:rsidR="00F05F18" w:rsidRDefault="00F05F18" w:rsidP="006044E2">
            <w:pPr>
              <w:pStyle w:val="EngHang"/>
            </w:pPr>
            <w:r>
              <w:t>The heads of the Disciples</w:t>
            </w:r>
          </w:p>
          <w:p w14:paraId="5A4F73CB" w14:textId="77777777" w:rsidR="00F05F18" w:rsidRDefault="00F05F18" w:rsidP="006044E2">
            <w:pPr>
              <w:pStyle w:val="EngHangEnd"/>
            </w:pPr>
            <w:r>
              <w:t>Of our Lord Jesus Christ.</w:t>
            </w:r>
          </w:p>
        </w:tc>
      </w:tr>
      <w:tr w:rsidR="00F05F18" w14:paraId="1377032E" w14:textId="77777777" w:rsidTr="006044E2">
        <w:trPr>
          <w:cantSplit/>
          <w:jc w:val="center"/>
        </w:trPr>
        <w:tc>
          <w:tcPr>
            <w:tcW w:w="321" w:type="dxa"/>
          </w:tcPr>
          <w:p w14:paraId="45BA6D23" w14:textId="77777777" w:rsidR="00F05F18" w:rsidRDefault="00F05F18" w:rsidP="006044E2">
            <w:pPr>
              <w:pStyle w:val="CopticCross"/>
            </w:pPr>
            <w:r w:rsidRPr="00FB5ACB">
              <w:t>¿</w:t>
            </w:r>
          </w:p>
        </w:tc>
        <w:tc>
          <w:tcPr>
            <w:tcW w:w="4952" w:type="dxa"/>
          </w:tcPr>
          <w:p w14:paraId="1BF99FCC" w14:textId="77777777" w:rsidR="00F05F18" w:rsidRDefault="00F05F18" w:rsidP="006044E2">
            <w:pPr>
              <w:pStyle w:val="EngHang"/>
            </w:pPr>
            <w:r>
              <w:t>Peter and Paul</w:t>
            </w:r>
          </w:p>
          <w:p w14:paraId="527424E8" w14:textId="77777777" w:rsidR="00F05F18" w:rsidRDefault="00F05F18" w:rsidP="006044E2">
            <w:pPr>
              <w:pStyle w:val="EngHang"/>
            </w:pPr>
            <w:r>
              <w:t>Trampled the power of Satan,</w:t>
            </w:r>
          </w:p>
          <w:p w14:paraId="4CB8C347" w14:textId="77777777" w:rsidR="00F05F18" w:rsidRDefault="00F05F18" w:rsidP="006044E2">
            <w:pPr>
              <w:pStyle w:val="EngHang"/>
            </w:pPr>
            <w:r>
              <w:t>And restored the nations</w:t>
            </w:r>
          </w:p>
          <w:p w14:paraId="67286351" w14:textId="77777777" w:rsidR="00F05F18" w:rsidRDefault="00F05F18" w:rsidP="006044E2">
            <w:pPr>
              <w:pStyle w:val="EngHangEnd"/>
            </w:pPr>
            <w:r>
              <w:t>To the faith of the Trinity.</w:t>
            </w:r>
          </w:p>
        </w:tc>
      </w:tr>
      <w:tr w:rsidR="00F05F18" w14:paraId="7D5D819F" w14:textId="77777777" w:rsidTr="006044E2">
        <w:trPr>
          <w:cantSplit/>
          <w:jc w:val="center"/>
        </w:trPr>
        <w:tc>
          <w:tcPr>
            <w:tcW w:w="321" w:type="dxa"/>
          </w:tcPr>
          <w:p w14:paraId="57C1ACA3" w14:textId="77777777" w:rsidR="00F05F18" w:rsidRDefault="00F05F18" w:rsidP="006044E2">
            <w:pPr>
              <w:pStyle w:val="CopticCross"/>
            </w:pPr>
          </w:p>
        </w:tc>
        <w:tc>
          <w:tcPr>
            <w:tcW w:w="4952" w:type="dxa"/>
          </w:tcPr>
          <w:p w14:paraId="3C08DA82" w14:textId="77777777" w:rsidR="00F05F18" w:rsidRDefault="00F05F18" w:rsidP="006044E2">
            <w:pPr>
              <w:pStyle w:val="EngHang"/>
            </w:pPr>
            <w:r>
              <w:t>Peter and Paul,</w:t>
            </w:r>
          </w:p>
          <w:p w14:paraId="3AB37948" w14:textId="77777777" w:rsidR="00F05F18" w:rsidRDefault="00F05F18" w:rsidP="006044E2">
            <w:pPr>
              <w:pStyle w:val="EngHang"/>
            </w:pPr>
            <w:r>
              <w:t>Are spiritual priests;</w:t>
            </w:r>
          </w:p>
          <w:p w14:paraId="124080A6" w14:textId="77777777" w:rsidR="00F05F18" w:rsidRDefault="00F05F18" w:rsidP="006044E2">
            <w:pPr>
              <w:pStyle w:val="EngHang"/>
            </w:pPr>
            <w:r>
              <w:t>They demolished the temples,</w:t>
            </w:r>
          </w:p>
          <w:p w14:paraId="4F940A57" w14:textId="77777777" w:rsidR="00F05F18" w:rsidRDefault="00F05F18" w:rsidP="006044E2">
            <w:pPr>
              <w:pStyle w:val="EngHangEnd"/>
            </w:pPr>
            <w:r>
              <w:t>And the worship of idols.</w:t>
            </w:r>
          </w:p>
        </w:tc>
      </w:tr>
      <w:tr w:rsidR="00F05F18" w14:paraId="141A3FE0" w14:textId="77777777" w:rsidTr="006044E2">
        <w:trPr>
          <w:cantSplit/>
          <w:jc w:val="center"/>
        </w:trPr>
        <w:tc>
          <w:tcPr>
            <w:tcW w:w="321" w:type="dxa"/>
          </w:tcPr>
          <w:p w14:paraId="07429EAF" w14:textId="77777777" w:rsidR="00F05F18" w:rsidRDefault="00F05F18" w:rsidP="006044E2">
            <w:pPr>
              <w:pStyle w:val="CopticCross"/>
            </w:pPr>
            <w:r w:rsidRPr="00FB5ACB">
              <w:t>¿</w:t>
            </w:r>
          </w:p>
        </w:tc>
        <w:tc>
          <w:tcPr>
            <w:tcW w:w="4952" w:type="dxa"/>
          </w:tcPr>
          <w:p w14:paraId="21CE6509" w14:textId="77777777" w:rsidR="00F05F18" w:rsidRDefault="00F05F18" w:rsidP="006044E2">
            <w:pPr>
              <w:pStyle w:val="EngHang"/>
            </w:pPr>
            <w:r>
              <w:t>Peter and our teacher Paul,</w:t>
            </w:r>
          </w:p>
          <w:p w14:paraId="0606CC5C" w14:textId="77777777" w:rsidR="00F05F18" w:rsidRDefault="00F05F18" w:rsidP="006044E2">
            <w:pPr>
              <w:pStyle w:val="EngHang"/>
            </w:pPr>
            <w:r>
              <w:t>With great struggle,</w:t>
            </w:r>
          </w:p>
          <w:p w14:paraId="4DDAA0D7" w14:textId="77777777" w:rsidR="00F05F18" w:rsidRDefault="00F05F18" w:rsidP="006044E2">
            <w:pPr>
              <w:pStyle w:val="EngHang"/>
            </w:pPr>
            <w:r>
              <w:t>Were in the arena</w:t>
            </w:r>
          </w:p>
          <w:p w14:paraId="57593384" w14:textId="77777777" w:rsidR="00F05F18" w:rsidRDefault="00F05F18" w:rsidP="006044E2">
            <w:pPr>
              <w:pStyle w:val="EngHangEnd"/>
            </w:pPr>
            <w:r>
              <w:t>Of the Apostles.</w:t>
            </w:r>
          </w:p>
        </w:tc>
      </w:tr>
      <w:tr w:rsidR="00F05F18" w14:paraId="6FABEFDA" w14:textId="77777777" w:rsidTr="006044E2">
        <w:trPr>
          <w:cantSplit/>
          <w:jc w:val="center"/>
        </w:trPr>
        <w:tc>
          <w:tcPr>
            <w:tcW w:w="321" w:type="dxa"/>
          </w:tcPr>
          <w:p w14:paraId="4E111D96" w14:textId="77777777" w:rsidR="00F05F18" w:rsidRDefault="00F05F18" w:rsidP="006044E2">
            <w:pPr>
              <w:pStyle w:val="CopticCross"/>
            </w:pPr>
          </w:p>
        </w:tc>
        <w:tc>
          <w:tcPr>
            <w:tcW w:w="4952" w:type="dxa"/>
          </w:tcPr>
          <w:p w14:paraId="01A8D997" w14:textId="77777777" w:rsidR="00F05F18" w:rsidRDefault="00F05F18" w:rsidP="006044E2">
            <w:pPr>
              <w:pStyle w:val="EngHang"/>
            </w:pPr>
            <w:r>
              <w:t>Our father Petere completed</w:t>
            </w:r>
          </w:p>
          <w:p w14:paraId="45B01E04" w14:textId="77777777" w:rsidR="00F05F18" w:rsidRDefault="00F05F18" w:rsidP="006044E2">
            <w:pPr>
              <w:pStyle w:val="EngHang"/>
            </w:pPr>
            <w:r>
              <w:t>His struggle with death on the cross,</w:t>
            </w:r>
          </w:p>
          <w:p w14:paraId="107C6715" w14:textId="77777777" w:rsidR="00F05F18" w:rsidRDefault="00F05F18" w:rsidP="006044E2">
            <w:pPr>
              <w:pStyle w:val="EngHang"/>
            </w:pPr>
            <w:r>
              <w:t>In the great city of Rome,</w:t>
            </w:r>
          </w:p>
          <w:p w14:paraId="0F8B5797" w14:textId="77777777" w:rsidR="00F05F18" w:rsidRDefault="00F05F18" w:rsidP="006044E2">
            <w:pPr>
              <w:pStyle w:val="EngHangEnd"/>
            </w:pPr>
            <w:r>
              <w:t>For the Name of Jesus Christ.</w:t>
            </w:r>
          </w:p>
        </w:tc>
      </w:tr>
      <w:tr w:rsidR="00F05F18" w14:paraId="3D6D8FFF" w14:textId="77777777" w:rsidTr="006044E2">
        <w:trPr>
          <w:cantSplit/>
          <w:jc w:val="center"/>
        </w:trPr>
        <w:tc>
          <w:tcPr>
            <w:tcW w:w="321" w:type="dxa"/>
          </w:tcPr>
          <w:p w14:paraId="321D80A6" w14:textId="77777777" w:rsidR="00F05F18" w:rsidRDefault="00F05F18" w:rsidP="006044E2">
            <w:pPr>
              <w:pStyle w:val="CopticCross"/>
            </w:pPr>
            <w:r w:rsidRPr="00FB5ACB">
              <w:lastRenderedPageBreak/>
              <w:t>¿</w:t>
            </w:r>
          </w:p>
        </w:tc>
        <w:tc>
          <w:tcPr>
            <w:tcW w:w="4952" w:type="dxa"/>
          </w:tcPr>
          <w:p w14:paraId="30DD1CEC" w14:textId="77777777" w:rsidR="00F05F18" w:rsidRDefault="00F05F18" w:rsidP="006044E2">
            <w:pPr>
              <w:pStyle w:val="EngHang"/>
            </w:pPr>
            <w:r>
              <w:t>Paul also, likewise,</w:t>
            </w:r>
          </w:p>
          <w:p w14:paraId="2DAB618D" w14:textId="77777777" w:rsidR="00F05F18" w:rsidRDefault="00F05F18" w:rsidP="006044E2">
            <w:pPr>
              <w:pStyle w:val="EngHang"/>
            </w:pPr>
            <w:r>
              <w:t>Was beheaded in that place,</w:t>
            </w:r>
          </w:p>
          <w:p w14:paraId="22CA3391" w14:textId="77777777" w:rsidR="00F05F18" w:rsidRDefault="00F05F18" w:rsidP="006044E2">
            <w:pPr>
              <w:pStyle w:val="EngHang"/>
            </w:pPr>
            <w:r>
              <w:t>By the Emperor Nero,</w:t>
            </w:r>
          </w:p>
          <w:p w14:paraId="4229173E" w14:textId="77777777" w:rsidR="00F05F18" w:rsidRDefault="00F05F18" w:rsidP="006044E2">
            <w:pPr>
              <w:pStyle w:val="EngHangEnd"/>
            </w:pPr>
            <w:r>
              <w:t>All in one day.</w:t>
            </w:r>
          </w:p>
        </w:tc>
      </w:tr>
      <w:tr w:rsidR="00F05F18" w14:paraId="6E66B315" w14:textId="77777777" w:rsidTr="006044E2">
        <w:trPr>
          <w:cantSplit/>
          <w:jc w:val="center"/>
        </w:trPr>
        <w:tc>
          <w:tcPr>
            <w:tcW w:w="321" w:type="dxa"/>
          </w:tcPr>
          <w:p w14:paraId="392DA96B" w14:textId="77777777" w:rsidR="00F05F18" w:rsidRPr="00FB5ACB" w:rsidRDefault="00F05F18" w:rsidP="006044E2">
            <w:pPr>
              <w:pStyle w:val="CopticCross"/>
            </w:pPr>
          </w:p>
        </w:tc>
        <w:tc>
          <w:tcPr>
            <w:tcW w:w="4952" w:type="dxa"/>
          </w:tcPr>
          <w:p w14:paraId="21AA2333" w14:textId="629CEE1C" w:rsidR="00F05F18" w:rsidRDefault="00F05F18" w:rsidP="00F05F18">
            <w:pPr>
              <w:pStyle w:val="EngHang"/>
            </w:pPr>
            <w:r>
              <w:t>They received glory from Christ</w:t>
            </w:r>
          </w:p>
          <w:p w14:paraId="17153033" w14:textId="40E16E17" w:rsidR="00F05F18" w:rsidRDefault="00F05F18" w:rsidP="00F05F18">
            <w:pPr>
              <w:pStyle w:val="EngHang"/>
            </w:pPr>
            <w:r>
              <w:t>The King, and they rested with Him,</w:t>
            </w:r>
          </w:p>
          <w:p w14:paraId="22E6D1BF" w14:textId="7ABB61CE" w:rsidR="00F05F18" w:rsidRDefault="00F05F18" w:rsidP="00F05F18">
            <w:pPr>
              <w:pStyle w:val="EngHang"/>
            </w:pPr>
            <w:r>
              <w:t>In His eternal Kingdom,</w:t>
            </w:r>
          </w:p>
          <w:p w14:paraId="27C93E45" w14:textId="3C87A35A" w:rsidR="00F05F18" w:rsidRDefault="00F05F18" w:rsidP="00F05F18">
            <w:pPr>
              <w:pStyle w:val="EngHangEnd"/>
            </w:pPr>
            <w:r>
              <w:t>In the everlasting life.</w:t>
            </w:r>
          </w:p>
        </w:tc>
      </w:tr>
      <w:tr w:rsidR="00F05F18" w14:paraId="1FE27929" w14:textId="77777777" w:rsidTr="006044E2">
        <w:trPr>
          <w:cantSplit/>
          <w:jc w:val="center"/>
        </w:trPr>
        <w:tc>
          <w:tcPr>
            <w:tcW w:w="321" w:type="dxa"/>
          </w:tcPr>
          <w:p w14:paraId="0DEEB852" w14:textId="4A4AEB5F" w:rsidR="00F05F18" w:rsidRPr="00FB5ACB" w:rsidRDefault="00F05F18" w:rsidP="006044E2">
            <w:pPr>
              <w:pStyle w:val="CopticCross"/>
            </w:pPr>
            <w:r w:rsidRPr="00FB5ACB">
              <w:t>¿</w:t>
            </w:r>
          </w:p>
        </w:tc>
        <w:tc>
          <w:tcPr>
            <w:tcW w:w="4952" w:type="dxa"/>
          </w:tcPr>
          <w:p w14:paraId="1FBB129A" w14:textId="2E96FF85" w:rsidR="00F05F18" w:rsidRDefault="00F05F18" w:rsidP="00F05F18">
            <w:pPr>
              <w:pStyle w:val="EngHang"/>
            </w:pPr>
            <w:r>
              <w:t>We also honor them,</w:t>
            </w:r>
          </w:p>
          <w:p w14:paraId="66C56A4C" w14:textId="69416A09" w:rsidR="00F05F18" w:rsidRDefault="00F05F18" w:rsidP="00F05F18">
            <w:pPr>
              <w:pStyle w:val="EngHang"/>
            </w:pPr>
            <w:r>
              <w:t>With David the Psalmist, saying,</w:t>
            </w:r>
          </w:p>
          <w:p w14:paraId="3E8BC2F8" w14:textId="1B687B69" w:rsidR="00F05F18" w:rsidRDefault="00F05F18" w:rsidP="00F05F18">
            <w:pPr>
              <w:pStyle w:val="EngHang"/>
            </w:pPr>
            <w:r>
              <w:t>“Their voice went forth,</w:t>
            </w:r>
          </w:p>
          <w:p w14:paraId="1A21DB30" w14:textId="32123B8A" w:rsidR="00F05F18" w:rsidRDefault="00F05F18" w:rsidP="00F05F18">
            <w:pPr>
              <w:pStyle w:val="EngHangEnd"/>
            </w:pPr>
            <w:r>
              <w:t>Upon the face of the whole world.”</w:t>
            </w:r>
          </w:p>
        </w:tc>
      </w:tr>
      <w:tr w:rsidR="00F05F18" w14:paraId="70DDA8B0" w14:textId="77777777" w:rsidTr="006044E2">
        <w:trPr>
          <w:cantSplit/>
          <w:jc w:val="center"/>
        </w:trPr>
        <w:tc>
          <w:tcPr>
            <w:tcW w:w="321" w:type="dxa"/>
          </w:tcPr>
          <w:p w14:paraId="3849FD17" w14:textId="77777777" w:rsidR="00F05F18" w:rsidRPr="00FB5ACB" w:rsidRDefault="00F05F18" w:rsidP="006044E2">
            <w:pPr>
              <w:pStyle w:val="CopticCross"/>
            </w:pPr>
          </w:p>
        </w:tc>
        <w:tc>
          <w:tcPr>
            <w:tcW w:w="4952" w:type="dxa"/>
          </w:tcPr>
          <w:p w14:paraId="7A06059D" w14:textId="1E83CFC6" w:rsidR="00F05F18" w:rsidRDefault="00F05F18" w:rsidP="00F05F18">
            <w:pPr>
              <w:pStyle w:val="EngHang"/>
            </w:pPr>
            <w:r>
              <w:t>Pray to the Lord on our behalf,</w:t>
            </w:r>
          </w:p>
          <w:p w14:paraId="54125AC9" w14:textId="6E088A3C" w:rsidR="00F05F18" w:rsidRDefault="00F05F18" w:rsidP="00F05F18">
            <w:pPr>
              <w:pStyle w:val="EngHang"/>
            </w:pPr>
            <w:r>
              <w:t>O my lords and fathers, the Apostles,</w:t>
            </w:r>
          </w:p>
          <w:p w14:paraId="5F31A982" w14:textId="2DCAFD85" w:rsidR="00F05F18" w:rsidRDefault="00F05F18" w:rsidP="00F05F18">
            <w:pPr>
              <w:pStyle w:val="EngHang"/>
            </w:pPr>
            <w:r>
              <w:t>Our Father Peter and our Teacher Paul,</w:t>
            </w:r>
          </w:p>
          <w:p w14:paraId="097F39EB" w14:textId="52C3C340" w:rsidR="00F05F18" w:rsidRDefault="00F05F18" w:rsidP="00F05F18">
            <w:pPr>
              <w:pStyle w:val="EngHangEnd"/>
            </w:pPr>
            <w:r>
              <w:t>That He may forgive us our sins.</w:t>
            </w:r>
          </w:p>
        </w:tc>
      </w:tr>
    </w:tbl>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lastRenderedPageBreak/>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5" w:name="Transfiguration"/>
      <w:r>
        <w:lastRenderedPageBreak/>
        <w:t>THE TRANSFIGURATION</w:t>
      </w:r>
      <w:bookmarkEnd w:id="55"/>
    </w:p>
    <w:p w14:paraId="5E59D2E2" w14:textId="77777777" w:rsidR="00D871E9" w:rsidRDefault="00D871E9" w:rsidP="00D871E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1E9" w14:paraId="50AE1DAA" w14:textId="77777777" w:rsidTr="006044E2">
        <w:trPr>
          <w:cantSplit/>
          <w:jc w:val="center"/>
        </w:trPr>
        <w:tc>
          <w:tcPr>
            <w:tcW w:w="321" w:type="dxa"/>
          </w:tcPr>
          <w:p w14:paraId="36FC0FBA" w14:textId="77777777" w:rsidR="00D871E9" w:rsidRDefault="00D871E9" w:rsidP="006044E2">
            <w:pPr>
              <w:pStyle w:val="CopticCross"/>
            </w:pPr>
          </w:p>
        </w:tc>
        <w:tc>
          <w:tcPr>
            <w:tcW w:w="4952" w:type="dxa"/>
          </w:tcPr>
          <w:p w14:paraId="7EF4346C" w14:textId="532FE7A0" w:rsidR="00D871E9" w:rsidRDefault="00D871E9" w:rsidP="006044E2">
            <w:pPr>
              <w:pStyle w:val="EngHang"/>
            </w:pPr>
            <w:r>
              <w:t>Let us praise Christ our God,</w:t>
            </w:r>
          </w:p>
          <w:p w14:paraId="798C1BFA" w14:textId="418AE5F9" w:rsidR="00D871E9" w:rsidRDefault="00D871E9" w:rsidP="006044E2">
            <w:pPr>
              <w:pStyle w:val="EngHang"/>
            </w:pPr>
            <w:r>
              <w:t>The One in Essence with the Father,</w:t>
            </w:r>
          </w:p>
          <w:p w14:paraId="0F1A32B2" w14:textId="42248DA5" w:rsidR="00D871E9" w:rsidRDefault="00D871E9" w:rsidP="006044E2">
            <w:pPr>
              <w:pStyle w:val="EngHang"/>
            </w:pPr>
            <w:r>
              <w:t>Who, through His divinity, made</w:t>
            </w:r>
          </w:p>
          <w:p w14:paraId="7B17874A" w14:textId="1E32F656" w:rsidR="00D871E9" w:rsidRDefault="00D871E9" w:rsidP="006044E2">
            <w:pPr>
              <w:pStyle w:val="EngHangEnd"/>
            </w:pPr>
            <w:r>
              <w:t>The living and the dead.</w:t>
            </w:r>
          </w:p>
        </w:tc>
      </w:tr>
      <w:tr w:rsidR="00D871E9" w14:paraId="682BF347" w14:textId="77777777" w:rsidTr="006044E2">
        <w:trPr>
          <w:cantSplit/>
          <w:jc w:val="center"/>
        </w:trPr>
        <w:tc>
          <w:tcPr>
            <w:tcW w:w="321" w:type="dxa"/>
          </w:tcPr>
          <w:p w14:paraId="42B4DF4B" w14:textId="77777777" w:rsidR="00D871E9" w:rsidRDefault="00D871E9" w:rsidP="006044E2">
            <w:pPr>
              <w:pStyle w:val="CopticCross"/>
            </w:pPr>
            <w:r w:rsidRPr="00FB5ACB">
              <w:t>¿</w:t>
            </w:r>
          </w:p>
        </w:tc>
        <w:tc>
          <w:tcPr>
            <w:tcW w:w="4952" w:type="dxa"/>
          </w:tcPr>
          <w:p w14:paraId="2FE72699" w14:textId="3CE5EA46" w:rsidR="00D871E9" w:rsidRDefault="00D871E9" w:rsidP="006044E2">
            <w:pPr>
              <w:pStyle w:val="EngHang"/>
            </w:pPr>
            <w:r>
              <w:t>Jesus Christ, the Only-Begotten,</w:t>
            </w:r>
          </w:p>
          <w:p w14:paraId="51C09A11" w14:textId="4858F19C" w:rsidR="00D871E9" w:rsidRDefault="00D871E9" w:rsidP="006044E2">
            <w:pPr>
              <w:pStyle w:val="EngHang"/>
            </w:pPr>
            <w:r>
              <w:t>Went up to the top of Mount Tabor;</w:t>
            </w:r>
          </w:p>
          <w:p w14:paraId="64E359E3" w14:textId="03148EAA" w:rsidR="00D871E9" w:rsidRDefault="00D871E9" w:rsidP="006044E2">
            <w:pPr>
              <w:pStyle w:val="EngHang"/>
            </w:pPr>
            <w:r>
              <w:t>He took with Him His Disciples,</w:t>
            </w:r>
          </w:p>
          <w:p w14:paraId="00FC3FE5" w14:textId="4C6DECB7" w:rsidR="00D871E9" w:rsidRDefault="00D871E9" w:rsidP="006044E2">
            <w:pPr>
              <w:pStyle w:val="EngHangEnd"/>
            </w:pPr>
            <w:r>
              <w:t>Peter and James and John.</w:t>
            </w:r>
          </w:p>
        </w:tc>
      </w:tr>
      <w:tr w:rsidR="00D871E9" w14:paraId="11726170" w14:textId="77777777" w:rsidTr="006044E2">
        <w:trPr>
          <w:cantSplit/>
          <w:jc w:val="center"/>
        </w:trPr>
        <w:tc>
          <w:tcPr>
            <w:tcW w:w="321" w:type="dxa"/>
          </w:tcPr>
          <w:p w14:paraId="7920E8BF" w14:textId="77777777" w:rsidR="00D871E9" w:rsidRDefault="00D871E9" w:rsidP="006044E2">
            <w:pPr>
              <w:pStyle w:val="CopticCross"/>
            </w:pPr>
          </w:p>
        </w:tc>
        <w:tc>
          <w:tcPr>
            <w:tcW w:w="4952" w:type="dxa"/>
          </w:tcPr>
          <w:p w14:paraId="7E8DD9A6" w14:textId="1303B042" w:rsidR="00D871E9" w:rsidRDefault="00D871E9" w:rsidP="006044E2">
            <w:pPr>
              <w:pStyle w:val="EngHang"/>
            </w:pPr>
            <w:r>
              <w:t>And He appeared before them;</w:t>
            </w:r>
          </w:p>
          <w:p w14:paraId="22E3B5A9" w14:textId="4D85C482" w:rsidR="00D871E9" w:rsidRDefault="00D871E9" w:rsidP="006044E2">
            <w:pPr>
              <w:pStyle w:val="EngHang"/>
            </w:pPr>
            <w:r>
              <w:t>His face shone more than the sun;</w:t>
            </w:r>
          </w:p>
          <w:p w14:paraId="14BCCDB8" w14:textId="1B60C1FF" w:rsidR="00D871E9" w:rsidRDefault="00D871E9" w:rsidP="006044E2">
            <w:pPr>
              <w:pStyle w:val="EngHang"/>
            </w:pPr>
            <w:r>
              <w:t>His clothes looked like snow;</w:t>
            </w:r>
          </w:p>
          <w:p w14:paraId="2A2CBD99" w14:textId="7DE7B3F8" w:rsidR="00D871E9" w:rsidRDefault="00D871E9" w:rsidP="006044E2">
            <w:pPr>
              <w:pStyle w:val="EngHangEnd"/>
            </w:pPr>
            <w:r>
              <w:t>And the prophets appeared to Him.</w:t>
            </w:r>
          </w:p>
        </w:tc>
      </w:tr>
      <w:tr w:rsidR="00D871E9" w14:paraId="2E89F41B" w14:textId="77777777" w:rsidTr="006044E2">
        <w:trPr>
          <w:cantSplit/>
          <w:jc w:val="center"/>
        </w:trPr>
        <w:tc>
          <w:tcPr>
            <w:tcW w:w="321" w:type="dxa"/>
          </w:tcPr>
          <w:p w14:paraId="6C10CAC5" w14:textId="77777777" w:rsidR="00D871E9" w:rsidRDefault="00D871E9" w:rsidP="006044E2">
            <w:pPr>
              <w:pStyle w:val="CopticCross"/>
            </w:pPr>
            <w:r w:rsidRPr="00FB5ACB">
              <w:t>¿</w:t>
            </w:r>
          </w:p>
        </w:tc>
        <w:tc>
          <w:tcPr>
            <w:tcW w:w="4952" w:type="dxa"/>
          </w:tcPr>
          <w:p w14:paraId="5B3FD389" w14:textId="2C1F3636" w:rsidR="00D871E9" w:rsidRDefault="00D871E9" w:rsidP="006044E2">
            <w:pPr>
              <w:pStyle w:val="EngHang"/>
            </w:pPr>
            <w:r>
              <w:t>Elijah and Moses, the strong</w:t>
            </w:r>
          </w:p>
          <w:p w14:paraId="3AA3253B" w14:textId="7CC54DEA" w:rsidR="00D871E9" w:rsidRDefault="00D871E9" w:rsidP="006044E2">
            <w:pPr>
              <w:pStyle w:val="EngHang"/>
            </w:pPr>
            <w:r>
              <w:t>Saw His clothes on Tabor;</w:t>
            </w:r>
          </w:p>
          <w:p w14:paraId="1FD828F2" w14:textId="617D5FEF" w:rsidR="00D871E9" w:rsidRDefault="00D871E9" w:rsidP="006044E2">
            <w:pPr>
              <w:pStyle w:val="EngHang"/>
            </w:pPr>
            <w:r>
              <w:t>The Disciples passed</w:t>
            </w:r>
          </w:p>
          <w:p w14:paraId="42A77D97" w14:textId="2AF9B236" w:rsidR="00D871E9" w:rsidRDefault="00D871E9" w:rsidP="006044E2">
            <w:pPr>
              <w:pStyle w:val="EngHangEnd"/>
            </w:pPr>
            <w:r>
              <w:t>Through a bright cloud.</w:t>
            </w:r>
          </w:p>
        </w:tc>
      </w:tr>
      <w:tr w:rsidR="00D871E9" w14:paraId="2E854675" w14:textId="77777777" w:rsidTr="006044E2">
        <w:trPr>
          <w:cantSplit/>
          <w:jc w:val="center"/>
        </w:trPr>
        <w:tc>
          <w:tcPr>
            <w:tcW w:w="321" w:type="dxa"/>
          </w:tcPr>
          <w:p w14:paraId="7D667903" w14:textId="77777777" w:rsidR="00D871E9" w:rsidRDefault="00D871E9" w:rsidP="006044E2">
            <w:pPr>
              <w:pStyle w:val="CopticCross"/>
            </w:pPr>
          </w:p>
        </w:tc>
        <w:tc>
          <w:tcPr>
            <w:tcW w:w="4952" w:type="dxa"/>
          </w:tcPr>
          <w:p w14:paraId="5F3D53AF" w14:textId="619DACAA" w:rsidR="00D871E9" w:rsidRDefault="00D871E9" w:rsidP="006044E2">
            <w:pPr>
              <w:pStyle w:val="EngHang"/>
            </w:pPr>
            <w:r>
              <w:t>And, behold, there was a voice from heaven,</w:t>
            </w:r>
          </w:p>
          <w:p w14:paraId="4EC05A7B" w14:textId="0C36B73B" w:rsidR="00D871E9" w:rsidRDefault="00D871E9" w:rsidP="006044E2">
            <w:pPr>
              <w:pStyle w:val="EngHang"/>
            </w:pPr>
            <w:r>
              <w:t>Coming from God the Father,</w:t>
            </w:r>
          </w:p>
          <w:p w14:paraId="445C0ED4" w14:textId="0DC6E059" w:rsidR="00D871E9" w:rsidRDefault="00D871E9" w:rsidP="006044E2">
            <w:pPr>
              <w:pStyle w:val="EngHang"/>
            </w:pPr>
            <w:r>
              <w:t>Saying, “This is My beloved Son;</w:t>
            </w:r>
          </w:p>
          <w:p w14:paraId="1AB1B54F" w14:textId="247876C5" w:rsidR="00D871E9" w:rsidRDefault="00D871E9" w:rsidP="006044E2">
            <w:pPr>
              <w:pStyle w:val="EngHangEnd"/>
            </w:pPr>
            <w:r>
              <w:t>He has done My will, listen to Him.”</w:t>
            </w:r>
          </w:p>
        </w:tc>
      </w:tr>
      <w:tr w:rsidR="00D871E9" w14:paraId="2431A5E9" w14:textId="77777777" w:rsidTr="006044E2">
        <w:trPr>
          <w:cantSplit/>
          <w:jc w:val="center"/>
        </w:trPr>
        <w:tc>
          <w:tcPr>
            <w:tcW w:w="321" w:type="dxa"/>
          </w:tcPr>
          <w:p w14:paraId="49ECB72B" w14:textId="77777777" w:rsidR="00D871E9" w:rsidRDefault="00D871E9" w:rsidP="006044E2">
            <w:pPr>
              <w:pStyle w:val="CopticCross"/>
            </w:pPr>
            <w:r w:rsidRPr="00FB5ACB">
              <w:lastRenderedPageBreak/>
              <w:t>¿</w:t>
            </w:r>
          </w:p>
        </w:tc>
        <w:tc>
          <w:tcPr>
            <w:tcW w:w="4952" w:type="dxa"/>
          </w:tcPr>
          <w:p w14:paraId="193BBD19" w14:textId="7EF673B0" w:rsidR="00D871E9" w:rsidRDefault="00D871E9" w:rsidP="006044E2">
            <w:pPr>
              <w:pStyle w:val="EngHang"/>
            </w:pPr>
            <w:r>
              <w:t>We praise and glorify Him,</w:t>
            </w:r>
          </w:p>
          <w:p w14:paraId="23D21EB5" w14:textId="60AFE57B" w:rsidR="00D871E9" w:rsidRDefault="00D871E9" w:rsidP="006044E2">
            <w:pPr>
              <w:pStyle w:val="EngHang"/>
            </w:pPr>
            <w:r>
              <w:t>And exalt Him above all,</w:t>
            </w:r>
          </w:p>
          <w:p w14:paraId="4EF0C930" w14:textId="3E439614" w:rsidR="00D871E9" w:rsidRDefault="00D871E9" w:rsidP="006044E2">
            <w:pPr>
              <w:pStyle w:val="EngHang"/>
            </w:pPr>
            <w:r>
              <w:t>As the Good One and Lover of Mankind;</w:t>
            </w:r>
          </w:p>
          <w:p w14:paraId="06632290" w14:textId="24C8AE71" w:rsidR="00D871E9" w:rsidRDefault="00D871E9" w:rsidP="006044E2">
            <w:pPr>
              <w:pStyle w:val="EngHangEnd"/>
            </w:pPr>
            <w:r>
              <w:t>Have mercy on us according to Your great mercy.</w:t>
            </w:r>
          </w:p>
        </w:tc>
      </w:tr>
      <w:tr w:rsidR="00D871E9" w14:paraId="7F873D77" w14:textId="77777777" w:rsidTr="006044E2">
        <w:trPr>
          <w:cantSplit/>
          <w:jc w:val="center"/>
        </w:trPr>
        <w:tc>
          <w:tcPr>
            <w:tcW w:w="321" w:type="dxa"/>
          </w:tcPr>
          <w:p w14:paraId="1FB6ACF2" w14:textId="77777777" w:rsidR="00D871E9" w:rsidRPr="00FB5ACB" w:rsidRDefault="00D871E9" w:rsidP="006044E2">
            <w:pPr>
              <w:pStyle w:val="CopticCross"/>
            </w:pPr>
          </w:p>
        </w:tc>
        <w:tc>
          <w:tcPr>
            <w:tcW w:w="4952" w:type="dxa"/>
          </w:tcPr>
          <w:p w14:paraId="3E157676" w14:textId="6D28E4C1" w:rsidR="00D871E9" w:rsidRDefault="00D871E9" w:rsidP="006044E2">
            <w:pPr>
              <w:pStyle w:val="EngHang"/>
            </w:pPr>
            <w:r>
              <w:t>Alleluia, Alleluia,</w:t>
            </w:r>
          </w:p>
          <w:p w14:paraId="586E6FB2" w14:textId="362C056D" w:rsidR="00D871E9" w:rsidRDefault="00D871E9" w:rsidP="006044E2">
            <w:pPr>
              <w:pStyle w:val="EngHang"/>
            </w:pPr>
            <w:r>
              <w:t>Alleluia, Alleluia,</w:t>
            </w:r>
          </w:p>
          <w:p w14:paraId="1FBFEFE9" w14:textId="45303534" w:rsidR="00D871E9" w:rsidRDefault="00D871E9" w:rsidP="006044E2">
            <w:pPr>
              <w:pStyle w:val="EngHang"/>
            </w:pPr>
            <w:r>
              <w:t>Jesus Christ, the Son of God,</w:t>
            </w:r>
          </w:p>
          <w:p w14:paraId="216374DE" w14:textId="1C1C5187" w:rsidR="00D871E9" w:rsidRDefault="00D871E9" w:rsidP="006044E2">
            <w:pPr>
              <w:pStyle w:val="EngHangEnd"/>
            </w:pPr>
            <w:r>
              <w:t>Was transfigured on Mount Tabor.</w:t>
            </w:r>
          </w:p>
        </w:tc>
      </w:tr>
      <w:tr w:rsidR="00D871E9" w14:paraId="3D83EEA8" w14:textId="77777777" w:rsidTr="006044E2">
        <w:trPr>
          <w:cantSplit/>
          <w:jc w:val="center"/>
        </w:trPr>
        <w:tc>
          <w:tcPr>
            <w:tcW w:w="321" w:type="dxa"/>
          </w:tcPr>
          <w:p w14:paraId="54FCC103" w14:textId="77777777" w:rsidR="00D871E9" w:rsidRPr="00FB5ACB" w:rsidRDefault="00D871E9" w:rsidP="006044E2">
            <w:pPr>
              <w:pStyle w:val="CopticCross"/>
            </w:pPr>
            <w:r w:rsidRPr="00FB5ACB">
              <w:t>¿</w:t>
            </w:r>
          </w:p>
        </w:tc>
        <w:tc>
          <w:tcPr>
            <w:tcW w:w="4952" w:type="dxa"/>
          </w:tcPr>
          <w:p w14:paraId="7F857AEF" w14:textId="3B363694" w:rsidR="00D871E9" w:rsidRDefault="00D871E9" w:rsidP="006044E2">
            <w:pPr>
              <w:pStyle w:val="EngHang"/>
            </w:pPr>
            <w:r>
              <w:t>This is He to Whom is due glory,</w:t>
            </w:r>
          </w:p>
          <w:p w14:paraId="3ECA23C7" w14:textId="5C949480" w:rsidR="00D871E9" w:rsidRDefault="00D871E9" w:rsidP="006044E2">
            <w:pPr>
              <w:pStyle w:val="EngHang"/>
            </w:pPr>
            <w:r>
              <w:t>With His good Father,</w:t>
            </w:r>
          </w:p>
          <w:p w14:paraId="6BCB53FE" w14:textId="5208D3D8" w:rsidR="00D871E9" w:rsidRDefault="00D871E9" w:rsidP="006044E2">
            <w:pPr>
              <w:pStyle w:val="EngHang"/>
            </w:pPr>
            <w:r>
              <w:t>And the Holy Spirit,</w:t>
            </w:r>
          </w:p>
          <w:p w14:paraId="72623B25" w14:textId="2F3B7BC1" w:rsidR="00D871E9" w:rsidRDefault="00D871E9" w:rsidP="006044E2">
            <w:pPr>
              <w:pStyle w:val="EngHangEnd"/>
            </w:pPr>
            <w:r>
              <w:t>Both now and forever.</w:t>
            </w:r>
          </w:p>
        </w:tc>
      </w:tr>
    </w:tbl>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lastRenderedPageBreak/>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6" w:name="VirginFastFeast"/>
      <w:r>
        <w:lastRenderedPageBreak/>
        <w:t>THE FAST AND FEASTS OF THE VIRGIN</w:t>
      </w:r>
    </w:p>
    <w:bookmarkEnd w:id="56"/>
    <w:p w14:paraId="180DC8D7" w14:textId="111E80E1" w:rsidR="00F21AB0" w:rsidRDefault="00F21AB0" w:rsidP="005059BE">
      <w:pPr>
        <w:pStyle w:val="Heading3"/>
      </w:pPr>
      <w:r>
        <w:t>THE GOSPEL</w:t>
      </w:r>
      <w:r w:rsidR="00B66FD4">
        <w:t xml:space="preserve"> RESPONSE</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7688" w14:textId="77777777" w:rsidR="00BA44AF" w:rsidRPr="00E24426" w:rsidRDefault="00BA44AF" w:rsidP="00E24426">
      <w:pPr>
        <w:spacing w:after="0"/>
      </w:pPr>
      <w:r>
        <w:separator/>
      </w:r>
    </w:p>
  </w:endnote>
  <w:endnote w:type="continuationSeparator" w:id="0">
    <w:p w14:paraId="4C9C1C6A" w14:textId="77777777" w:rsidR="00BA44AF" w:rsidRPr="00E24426" w:rsidRDefault="00BA44A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5EEA" w14:textId="77777777" w:rsidR="00BA44AF" w:rsidRPr="00E24426" w:rsidRDefault="00BA44AF" w:rsidP="00E24426">
      <w:pPr>
        <w:spacing w:after="0"/>
      </w:pPr>
      <w:r>
        <w:separator/>
      </w:r>
    </w:p>
  </w:footnote>
  <w:footnote w:type="continuationSeparator" w:id="0">
    <w:p w14:paraId="31F47A5D" w14:textId="77777777" w:rsidR="00BA44AF" w:rsidRPr="00E24426" w:rsidRDefault="00BA44AF"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6F708CA2"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F05F18">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4FB2676C"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13D2AC15"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022A44C9"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F05F18">
      <w:rPr>
        <w:noProof/>
      </w:rPr>
      <w:t>THE ABSOLUTION OF THE SERVANT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45E1DA6D"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sidRPr="00F05F18">
        <w:rPr>
          <w:b/>
          <w:bCs/>
          <w:noProof/>
        </w:rPr>
        <w:t>THE INSTITUTION</w:t>
      </w:r>
      <w:r w:rsidR="00F05F18">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37AA0A5F"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0CD6A1FD"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1C76D21E"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095CEFCD"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736D571E"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sidRPr="00F05F18">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59829E5E"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05F18">
        <w:rPr>
          <w:noProof/>
        </w:rPr>
        <w:t>THE TRANSFIGURATION</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5AB12B4" w:rsidR="0039575F" w:rsidRDefault="0039575F" w:rsidP="00307D20">
    <w:pPr>
      <w:pStyle w:val="myHeader"/>
      <w:tabs>
        <w:tab w:val="clear" w:pos="7027"/>
        <w:tab w:val="right" w:pos="7020"/>
      </w:tabs>
    </w:pPr>
    <w:r>
      <w:tab/>
    </w:r>
    <w:fldSimple w:instr=" STYLEREF  &quot;Heading 1&quot;  \* MERGEFORMAT ">
      <w:r w:rsidR="00F05F18">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45A977E4"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F05F18">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16D7C43B"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F05F18">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6C17EF0B"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F05F18">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53A53CF8"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F05F18">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1993"/>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56A28"/>
    <w:rsid w:val="00460118"/>
    <w:rsid w:val="00464DBD"/>
    <w:rsid w:val="00467AB0"/>
    <w:rsid w:val="00475EE8"/>
    <w:rsid w:val="0047682D"/>
    <w:rsid w:val="004837C1"/>
    <w:rsid w:val="0049427C"/>
    <w:rsid w:val="00496134"/>
    <w:rsid w:val="0049723A"/>
    <w:rsid w:val="004A40FA"/>
    <w:rsid w:val="004A671B"/>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17BB5"/>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0352"/>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45C8"/>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004"/>
    <w:rsid w:val="00900E90"/>
    <w:rsid w:val="00902683"/>
    <w:rsid w:val="00915F05"/>
    <w:rsid w:val="009218CD"/>
    <w:rsid w:val="00923FD4"/>
    <w:rsid w:val="00935188"/>
    <w:rsid w:val="009357F9"/>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8051A"/>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115B"/>
    <w:rsid w:val="00B55515"/>
    <w:rsid w:val="00B55E49"/>
    <w:rsid w:val="00B60A2E"/>
    <w:rsid w:val="00B60FF9"/>
    <w:rsid w:val="00B63D40"/>
    <w:rsid w:val="00B66FD4"/>
    <w:rsid w:val="00B71C0A"/>
    <w:rsid w:val="00B739DC"/>
    <w:rsid w:val="00B76CB1"/>
    <w:rsid w:val="00B77859"/>
    <w:rsid w:val="00B845FE"/>
    <w:rsid w:val="00B871B9"/>
    <w:rsid w:val="00BA44AF"/>
    <w:rsid w:val="00BB1369"/>
    <w:rsid w:val="00BC7F1E"/>
    <w:rsid w:val="00BE0126"/>
    <w:rsid w:val="00BE59CC"/>
    <w:rsid w:val="00BF1B5D"/>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84BFE"/>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E656F"/>
    <w:rsid w:val="00CF40DF"/>
    <w:rsid w:val="00D01FC0"/>
    <w:rsid w:val="00D032EB"/>
    <w:rsid w:val="00D03A2D"/>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022"/>
    <w:rsid w:val="00D803BC"/>
    <w:rsid w:val="00D820E3"/>
    <w:rsid w:val="00D84A48"/>
    <w:rsid w:val="00D860AC"/>
    <w:rsid w:val="00D871E9"/>
    <w:rsid w:val="00D87396"/>
    <w:rsid w:val="00D93CA9"/>
    <w:rsid w:val="00D93E91"/>
    <w:rsid w:val="00D93F65"/>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05F18"/>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34</Pages>
  <Words>55569</Words>
  <Characters>316745</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62</cp:revision>
  <cp:lastPrinted>2025-02-23T02:10:00Z</cp:lastPrinted>
  <dcterms:created xsi:type="dcterms:W3CDTF">2024-12-03T03:14:00Z</dcterms:created>
  <dcterms:modified xsi:type="dcterms:W3CDTF">2025-03-07T02:23:00Z</dcterms:modified>
</cp:coreProperties>
</file>